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EE110" w14:textId="09C91832" w:rsidR="00273E7E" w:rsidRDefault="00273E7E" w:rsidP="00273E7E">
      <w:pPr>
        <w:spacing w:line="240" w:lineRule="auto"/>
        <w:jc w:val="center"/>
        <w:rPr>
          <w:rFonts w:ascii="Times New Roman" w:eastAsia="Times New Roman" w:hAnsi="Times New Roman" w:cs="Times New Roman"/>
          <w:b/>
          <w:bCs/>
          <w:color w:val="000000"/>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LAPORAN PRAKTIKUM</w:t>
      </w:r>
    </w:p>
    <w:p w14:paraId="02B1F4E2" w14:textId="77777777" w:rsidR="00D90A84" w:rsidRPr="00310C39" w:rsidRDefault="00D90A84" w:rsidP="00273E7E">
      <w:pPr>
        <w:spacing w:line="240" w:lineRule="auto"/>
        <w:jc w:val="center"/>
        <w:rPr>
          <w:rFonts w:ascii="Times New Roman" w:eastAsia="Times New Roman" w:hAnsi="Times New Roman" w:cs="Times New Roman"/>
          <w:b/>
          <w:bCs/>
          <w:color w:val="000000"/>
          <w:kern w:val="0"/>
          <w:sz w:val="28"/>
          <w:szCs w:val="28"/>
          <w:lang w:eastAsia="id-ID"/>
          <w14:ligatures w14:val="none"/>
        </w:rPr>
      </w:pPr>
    </w:p>
    <w:p w14:paraId="760D280A" w14:textId="036C09F8" w:rsidR="00310C39" w:rsidRPr="00273E7E" w:rsidRDefault="00310C39" w:rsidP="00273E7E">
      <w:pPr>
        <w:spacing w:line="240" w:lineRule="auto"/>
        <w:jc w:val="center"/>
        <w:rPr>
          <w:rFonts w:ascii="Times New Roman" w:eastAsia="Times New Roman" w:hAnsi="Times New Roman" w:cs="Times New Roman"/>
          <w:kern w:val="0"/>
          <w:sz w:val="28"/>
          <w:szCs w:val="28"/>
          <w:lang w:val="en-US" w:eastAsia="id-ID"/>
          <w14:ligatures w14:val="none"/>
        </w:rPr>
      </w:pPr>
      <w:r w:rsidRPr="00310C39">
        <w:rPr>
          <w:rFonts w:ascii="Times New Roman" w:eastAsia="Times New Roman" w:hAnsi="Times New Roman" w:cs="Times New Roman"/>
          <w:b/>
          <w:bCs/>
          <w:color w:val="000000"/>
          <w:kern w:val="0"/>
          <w:sz w:val="28"/>
          <w:szCs w:val="28"/>
          <w:lang w:val="en-US" w:eastAsia="id-ID"/>
          <w14:ligatures w14:val="none"/>
        </w:rPr>
        <w:t xml:space="preserve">MODUL </w:t>
      </w:r>
      <w:r w:rsidR="00514836">
        <w:rPr>
          <w:rFonts w:ascii="Times New Roman" w:eastAsia="Times New Roman" w:hAnsi="Times New Roman" w:cs="Times New Roman"/>
          <w:b/>
          <w:bCs/>
          <w:color w:val="000000"/>
          <w:kern w:val="0"/>
          <w:sz w:val="28"/>
          <w:szCs w:val="28"/>
          <w:lang w:val="en-US" w:eastAsia="id-ID"/>
          <w14:ligatures w14:val="none"/>
        </w:rPr>
        <w:t>9</w:t>
      </w:r>
    </w:p>
    <w:p w14:paraId="383CDEE8" w14:textId="1A9AEF25" w:rsidR="00273E7E" w:rsidRPr="00273E7E" w:rsidRDefault="00514836" w:rsidP="00273E7E">
      <w:pPr>
        <w:spacing w:line="240" w:lineRule="auto"/>
        <w:jc w:val="center"/>
        <w:rPr>
          <w:rFonts w:ascii="Times New Roman" w:eastAsia="Times New Roman" w:hAnsi="Times New Roman" w:cs="Times New Roman"/>
          <w:kern w:val="0"/>
          <w:sz w:val="28"/>
          <w:szCs w:val="28"/>
          <w:lang w:val="en-US" w:eastAsia="id-ID"/>
          <w14:ligatures w14:val="none"/>
        </w:rPr>
      </w:pPr>
      <w:r>
        <w:rPr>
          <w:rFonts w:ascii="Times New Roman" w:eastAsia="Times New Roman" w:hAnsi="Times New Roman" w:cs="Times New Roman"/>
          <w:b/>
          <w:bCs/>
          <w:color w:val="000000"/>
          <w:kern w:val="0"/>
          <w:sz w:val="28"/>
          <w:szCs w:val="28"/>
          <w:lang w:val="en-US" w:eastAsia="id-ID"/>
          <w14:ligatures w14:val="none"/>
        </w:rPr>
        <w:t>GRAPH DAN TREE</w:t>
      </w:r>
    </w:p>
    <w:p w14:paraId="124037AF" w14:textId="77777777" w:rsidR="00273E7E" w:rsidRPr="00273E7E" w:rsidRDefault="00273E7E" w:rsidP="00273E7E">
      <w:pPr>
        <w:spacing w:after="240" w:line="240" w:lineRule="auto"/>
        <w:rPr>
          <w:rFonts w:ascii="Times New Roman" w:eastAsia="Times New Roman" w:hAnsi="Times New Roman" w:cs="Times New Roman"/>
          <w:kern w:val="0"/>
          <w:sz w:val="24"/>
          <w:szCs w:val="24"/>
          <w:lang w:eastAsia="id-ID"/>
          <w14:ligatures w14:val="none"/>
        </w:rPr>
      </w:pPr>
      <w:r w:rsidRPr="00273E7E">
        <w:rPr>
          <w:rFonts w:ascii="Times New Roman" w:eastAsia="Times New Roman" w:hAnsi="Times New Roman" w:cs="Times New Roman"/>
          <w:kern w:val="0"/>
          <w:sz w:val="24"/>
          <w:szCs w:val="24"/>
          <w:lang w:eastAsia="id-ID"/>
          <w14:ligatures w14:val="none"/>
        </w:rPr>
        <w:br/>
      </w:r>
    </w:p>
    <w:p w14:paraId="44A50067" w14:textId="375DCA80" w:rsidR="00273E7E" w:rsidRPr="00273E7E" w:rsidRDefault="00273E7E" w:rsidP="00273E7E">
      <w:pPr>
        <w:spacing w:line="240" w:lineRule="auto"/>
        <w:jc w:val="center"/>
        <w:rPr>
          <w:rFonts w:ascii="Times New Roman" w:eastAsia="Times New Roman" w:hAnsi="Times New Roman" w:cs="Times New Roman"/>
          <w:kern w:val="0"/>
          <w:sz w:val="24"/>
          <w:szCs w:val="24"/>
          <w:lang w:eastAsia="id-ID"/>
          <w14:ligatures w14:val="none"/>
        </w:rPr>
      </w:pPr>
      <w:r w:rsidRPr="00273E7E">
        <w:rPr>
          <w:rFonts w:ascii="Calibri" w:eastAsia="Times New Roman" w:hAnsi="Calibri" w:cs="Calibri"/>
          <w:noProof/>
          <w:color w:val="000000"/>
          <w:kern w:val="0"/>
          <w:sz w:val="28"/>
          <w:szCs w:val="28"/>
          <w:bdr w:val="none" w:sz="0" w:space="0" w:color="auto" w:frame="1"/>
          <w:lang w:eastAsia="id-ID"/>
          <w14:ligatures w14:val="none"/>
        </w:rPr>
        <w:drawing>
          <wp:inline distT="0" distB="0" distL="0" distR="0" wp14:anchorId="2F7711B4" wp14:editId="71CBED5C">
            <wp:extent cx="2857500" cy="2857500"/>
            <wp:effectExtent l="0" t="0" r="0" b="0"/>
            <wp:docPr id="702393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090D425E" w14:textId="77777777" w:rsidR="00273E7E" w:rsidRPr="00273E7E" w:rsidRDefault="00273E7E" w:rsidP="00273E7E">
      <w:pPr>
        <w:spacing w:after="240" w:line="240" w:lineRule="auto"/>
        <w:rPr>
          <w:rFonts w:ascii="Times New Roman" w:eastAsia="Times New Roman" w:hAnsi="Times New Roman" w:cs="Times New Roman"/>
          <w:kern w:val="0"/>
          <w:sz w:val="24"/>
          <w:szCs w:val="24"/>
          <w:lang w:eastAsia="id-ID"/>
          <w14:ligatures w14:val="none"/>
        </w:rPr>
      </w:pPr>
      <w:r w:rsidRPr="00273E7E">
        <w:rPr>
          <w:rFonts w:ascii="Times New Roman" w:eastAsia="Times New Roman" w:hAnsi="Times New Roman" w:cs="Times New Roman"/>
          <w:kern w:val="0"/>
          <w:sz w:val="24"/>
          <w:szCs w:val="24"/>
          <w:lang w:eastAsia="id-ID"/>
          <w14:ligatures w14:val="none"/>
        </w:rPr>
        <w:br/>
      </w:r>
    </w:p>
    <w:p w14:paraId="5CB7C68C" w14:textId="77777777"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Disusun Oleh:</w:t>
      </w:r>
    </w:p>
    <w:p w14:paraId="1148BDC2" w14:textId="0F710575"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color w:val="000000"/>
          <w:kern w:val="0"/>
          <w:sz w:val="28"/>
          <w:szCs w:val="28"/>
          <w:lang w:eastAsia="id-ID"/>
          <w14:ligatures w14:val="none"/>
        </w:rPr>
        <w:t>Riyon</w:t>
      </w:r>
      <w:r w:rsidRPr="00273E7E">
        <w:rPr>
          <w:rFonts w:ascii="Times New Roman" w:eastAsia="Times New Roman" w:hAnsi="Times New Roman" w:cs="Times New Roman"/>
          <w:b/>
          <w:bCs/>
          <w:color w:val="000000"/>
          <w:kern w:val="0"/>
          <w:sz w:val="28"/>
          <w:szCs w:val="28"/>
          <w:lang w:eastAsia="id-ID"/>
          <w14:ligatures w14:val="none"/>
        </w:rPr>
        <w:t xml:space="preserve"> </w:t>
      </w:r>
      <w:r w:rsidRPr="00273E7E">
        <w:rPr>
          <w:rFonts w:ascii="Times New Roman" w:eastAsia="Times New Roman" w:hAnsi="Times New Roman" w:cs="Times New Roman"/>
          <w:color w:val="000000"/>
          <w:kern w:val="0"/>
          <w:sz w:val="28"/>
          <w:szCs w:val="28"/>
          <w:lang w:eastAsia="id-ID"/>
          <w14:ligatures w14:val="none"/>
        </w:rPr>
        <w:t>Aryono</w:t>
      </w:r>
      <w:r w:rsidRPr="00273E7E">
        <w:rPr>
          <w:rFonts w:ascii="Times New Roman" w:eastAsia="Times New Roman" w:hAnsi="Times New Roman" w:cs="Times New Roman"/>
          <w:b/>
          <w:bCs/>
          <w:color w:val="000000"/>
          <w:kern w:val="0"/>
          <w:sz w:val="28"/>
          <w:szCs w:val="28"/>
          <w:lang w:eastAsia="id-ID"/>
          <w14:ligatures w14:val="none"/>
        </w:rPr>
        <w:t xml:space="preserve"> </w:t>
      </w:r>
      <w:r w:rsidR="00310C39">
        <w:rPr>
          <w:rFonts w:ascii="Times New Roman" w:eastAsia="Times New Roman" w:hAnsi="Times New Roman" w:cs="Times New Roman"/>
          <w:b/>
          <w:bCs/>
          <w:color w:val="000000"/>
          <w:kern w:val="0"/>
          <w:sz w:val="28"/>
          <w:szCs w:val="28"/>
          <w:lang w:val="en-US" w:eastAsia="id-ID"/>
          <w14:ligatures w14:val="none"/>
        </w:rPr>
        <w:t>:</w:t>
      </w:r>
      <w:r w:rsidRPr="00273E7E">
        <w:rPr>
          <w:rFonts w:ascii="Times New Roman" w:eastAsia="Times New Roman" w:hAnsi="Times New Roman" w:cs="Times New Roman"/>
          <w:b/>
          <w:bCs/>
          <w:color w:val="000000"/>
          <w:kern w:val="0"/>
          <w:sz w:val="28"/>
          <w:szCs w:val="28"/>
          <w:lang w:eastAsia="id-ID"/>
          <w14:ligatures w14:val="none"/>
        </w:rPr>
        <w:t xml:space="preserve"> 2211102241</w:t>
      </w:r>
    </w:p>
    <w:p w14:paraId="2EA4673C" w14:textId="607B2AE2" w:rsidR="00273E7E" w:rsidRDefault="00273E7E" w:rsidP="00310C39">
      <w:pPr>
        <w:spacing w:after="240" w:line="240" w:lineRule="auto"/>
        <w:jc w:val="center"/>
        <w:rPr>
          <w:rFonts w:ascii="Times New Roman" w:eastAsia="Times New Roman" w:hAnsi="Times New Roman" w:cs="Times New Roman"/>
          <w:b/>
          <w:bCs/>
          <w:kern w:val="0"/>
          <w:sz w:val="28"/>
          <w:szCs w:val="28"/>
          <w:lang w:val="en-US" w:eastAsia="id-ID"/>
          <w14:ligatures w14:val="none"/>
        </w:rPr>
      </w:pPr>
      <w:r w:rsidRPr="00273E7E">
        <w:rPr>
          <w:rFonts w:ascii="Times New Roman" w:eastAsia="Times New Roman" w:hAnsi="Times New Roman" w:cs="Times New Roman"/>
          <w:kern w:val="0"/>
          <w:sz w:val="28"/>
          <w:szCs w:val="28"/>
          <w:lang w:eastAsia="id-ID"/>
          <w14:ligatures w14:val="none"/>
        </w:rPr>
        <w:br/>
      </w:r>
      <w:r w:rsidR="00310C39">
        <w:rPr>
          <w:rFonts w:ascii="Times New Roman" w:eastAsia="Times New Roman" w:hAnsi="Times New Roman" w:cs="Times New Roman"/>
          <w:b/>
          <w:bCs/>
          <w:kern w:val="0"/>
          <w:sz w:val="28"/>
          <w:szCs w:val="28"/>
          <w:lang w:val="en-US" w:eastAsia="id-ID"/>
          <w14:ligatures w14:val="none"/>
        </w:rPr>
        <w:t>Dosen</w:t>
      </w:r>
    </w:p>
    <w:p w14:paraId="7028FB36" w14:textId="02ABA15B" w:rsidR="00310C39" w:rsidRPr="00986E31" w:rsidRDefault="008E42DA" w:rsidP="00310C39">
      <w:pPr>
        <w:spacing w:after="240" w:line="240" w:lineRule="auto"/>
        <w:jc w:val="center"/>
        <w:rPr>
          <w:rFonts w:ascii="Times New Roman" w:eastAsia="Times New Roman" w:hAnsi="Times New Roman" w:cs="Times New Roman"/>
          <w:kern w:val="0"/>
          <w:sz w:val="28"/>
          <w:szCs w:val="28"/>
          <w:lang w:val="en-US" w:eastAsia="id-ID"/>
          <w14:ligatures w14:val="none"/>
        </w:rPr>
      </w:pPr>
      <w:r w:rsidRPr="008E42DA">
        <w:rPr>
          <w:rFonts w:ascii="Times New Roman" w:eastAsia="Times New Roman" w:hAnsi="Times New Roman" w:cs="Times New Roman"/>
          <w:kern w:val="0"/>
          <w:sz w:val="28"/>
          <w:szCs w:val="28"/>
          <w:lang w:val="en-US" w:eastAsia="id-ID"/>
          <w14:ligatures w14:val="none"/>
        </w:rPr>
        <w:t>Muhamad Azrino Gustalika</w:t>
      </w:r>
    </w:p>
    <w:p w14:paraId="1FE6E170" w14:textId="77777777" w:rsidR="00310C39" w:rsidRPr="00273E7E" w:rsidRDefault="00310C39" w:rsidP="00310C39">
      <w:pPr>
        <w:spacing w:after="0" w:line="240" w:lineRule="auto"/>
        <w:jc w:val="center"/>
        <w:rPr>
          <w:rFonts w:ascii="Times New Roman" w:eastAsia="Times New Roman" w:hAnsi="Times New Roman" w:cs="Times New Roman"/>
          <w:kern w:val="0"/>
          <w:sz w:val="28"/>
          <w:szCs w:val="28"/>
          <w:lang w:val="en-US" w:eastAsia="id-ID"/>
          <w14:ligatures w14:val="none"/>
        </w:rPr>
      </w:pPr>
    </w:p>
    <w:p w14:paraId="741945A1" w14:textId="77777777"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PROGRAM STUDI S1 TEKNIK INFORMATIKA</w:t>
      </w:r>
    </w:p>
    <w:p w14:paraId="089133B8" w14:textId="77777777"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FAKULTAS INFORMATIKA</w:t>
      </w:r>
    </w:p>
    <w:p w14:paraId="4579C1A1" w14:textId="77777777"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INSTITUT TEKNOLOGI TELKOM</w:t>
      </w:r>
    </w:p>
    <w:p w14:paraId="6B0628A2" w14:textId="77777777"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PURWOKERTO</w:t>
      </w:r>
    </w:p>
    <w:p w14:paraId="2CE3D796" w14:textId="4B821B8B" w:rsidR="00B13B25" w:rsidRDefault="00273E7E" w:rsidP="00986E31">
      <w:pPr>
        <w:spacing w:line="240" w:lineRule="auto"/>
        <w:jc w:val="center"/>
        <w:rPr>
          <w:rFonts w:ascii="Times New Roman" w:eastAsia="Times New Roman" w:hAnsi="Times New Roman" w:cs="Times New Roman"/>
          <w:b/>
          <w:bCs/>
          <w:color w:val="000000"/>
          <w:kern w:val="0"/>
          <w:sz w:val="28"/>
          <w:szCs w:val="28"/>
          <w:lang w:eastAsia="id-ID"/>
          <w14:ligatures w14:val="none"/>
        </w:rPr>
        <w:sectPr w:rsidR="00B13B25" w:rsidSect="00273E7E">
          <w:footerReference w:type="default" r:id="rId9"/>
          <w:pgSz w:w="11906" w:h="16838"/>
          <w:pgMar w:top="2268" w:right="1701" w:bottom="1701" w:left="2268" w:header="709" w:footer="709" w:gutter="0"/>
          <w:cols w:space="708"/>
          <w:docGrid w:linePitch="360"/>
        </w:sectPr>
      </w:pPr>
      <w:r w:rsidRPr="00273E7E">
        <w:rPr>
          <w:rFonts w:ascii="Times New Roman" w:eastAsia="Times New Roman" w:hAnsi="Times New Roman" w:cs="Times New Roman"/>
          <w:b/>
          <w:bCs/>
          <w:color w:val="000000"/>
          <w:kern w:val="0"/>
          <w:sz w:val="28"/>
          <w:szCs w:val="28"/>
          <w:lang w:eastAsia="id-ID"/>
          <w14:ligatures w14:val="none"/>
        </w:rPr>
        <w:t>2023</w:t>
      </w:r>
    </w:p>
    <w:p w14:paraId="233A7E88" w14:textId="63B17C13" w:rsidR="00273E7E" w:rsidRPr="007279D2" w:rsidRDefault="00B938EE" w:rsidP="007279D2">
      <w:pPr>
        <w:spacing w:line="240" w:lineRule="auto"/>
        <w:jc w:val="center"/>
        <w:rPr>
          <w:rFonts w:ascii="Times New Roman" w:eastAsia="Times New Roman" w:hAnsi="Times New Roman" w:cs="Times New Roman"/>
          <w:kern w:val="0"/>
          <w:sz w:val="28"/>
          <w:szCs w:val="28"/>
          <w:lang w:eastAsia="id-ID"/>
          <w14:ligatures w14:val="none"/>
        </w:rPr>
      </w:pPr>
      <w:r>
        <w:rPr>
          <w:rFonts w:ascii="Times New Roman" w:hAnsi="Times New Roman" w:cs="Times New Roman"/>
          <w:b/>
          <w:bCs/>
          <w:sz w:val="28"/>
          <w:szCs w:val="28"/>
          <w:lang w:val="en-US"/>
        </w:rPr>
        <w:lastRenderedPageBreak/>
        <w:t>BAB</w:t>
      </w:r>
      <w:r w:rsidR="00273E7E" w:rsidRPr="00273E7E">
        <w:rPr>
          <w:rFonts w:ascii="Times New Roman" w:hAnsi="Times New Roman" w:cs="Times New Roman"/>
          <w:b/>
          <w:bCs/>
          <w:sz w:val="28"/>
          <w:szCs w:val="28"/>
          <w:lang w:val="en-US"/>
        </w:rPr>
        <w:t xml:space="preserve"> </w:t>
      </w:r>
      <w:r w:rsidR="007279D2">
        <w:rPr>
          <w:rFonts w:ascii="Times New Roman" w:hAnsi="Times New Roman" w:cs="Times New Roman"/>
          <w:b/>
          <w:bCs/>
          <w:sz w:val="28"/>
          <w:szCs w:val="28"/>
          <w:lang w:val="en-US"/>
        </w:rPr>
        <w:t>I</w:t>
      </w:r>
    </w:p>
    <w:p w14:paraId="0B1F4054" w14:textId="725EF767" w:rsidR="007279D2" w:rsidRDefault="007279D2" w:rsidP="007279D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UJUAN PRAKTIKUM</w:t>
      </w:r>
    </w:p>
    <w:p w14:paraId="165ACC3E" w14:textId="5AD680EA" w:rsidR="00273E7E" w:rsidRDefault="00B938EE" w:rsidP="00B13B25">
      <w:pPr>
        <w:pStyle w:val="ListParagraph"/>
        <w:numPr>
          <w:ilvl w:val="0"/>
          <w:numId w:val="2"/>
        </w:numPr>
        <w:ind w:left="426"/>
        <w:rPr>
          <w:rFonts w:ascii="Times New Roman" w:hAnsi="Times New Roman" w:cs="Times New Roman"/>
          <w:b/>
          <w:bCs/>
          <w:sz w:val="24"/>
          <w:szCs w:val="24"/>
          <w:lang w:val="en-US"/>
        </w:rPr>
      </w:pPr>
      <w:r>
        <w:rPr>
          <w:rFonts w:ascii="Times New Roman" w:hAnsi="Times New Roman" w:cs="Times New Roman"/>
          <w:b/>
          <w:bCs/>
          <w:sz w:val="24"/>
          <w:szCs w:val="24"/>
          <w:lang w:val="en-US"/>
        </w:rPr>
        <w:t>Tujuan Praktikum</w:t>
      </w:r>
    </w:p>
    <w:p w14:paraId="2447E94C" w14:textId="562C90E0" w:rsidR="007D0BD3" w:rsidRDefault="009F23B0" w:rsidP="002F5B63">
      <w:pPr>
        <w:pStyle w:val="ListParagraph"/>
        <w:numPr>
          <w:ilvl w:val="0"/>
          <w:numId w:val="3"/>
        </w:numPr>
        <w:ind w:left="851" w:hanging="425"/>
        <w:rPr>
          <w:rFonts w:ascii="Times New Roman" w:hAnsi="Times New Roman" w:cs="Times New Roman"/>
          <w:sz w:val="24"/>
          <w:szCs w:val="24"/>
          <w:lang w:val="en-US"/>
        </w:rPr>
      </w:pPr>
      <w:r w:rsidRPr="009F23B0">
        <w:rPr>
          <w:rFonts w:ascii="Times New Roman" w:hAnsi="Times New Roman" w:cs="Times New Roman"/>
          <w:sz w:val="24"/>
          <w:szCs w:val="24"/>
          <w:lang w:val="en-US"/>
        </w:rPr>
        <w:t>Mahasiswa</w:t>
      </w:r>
      <w:r w:rsidR="00A11666">
        <w:rPr>
          <w:rFonts w:ascii="Times New Roman" w:hAnsi="Times New Roman" w:cs="Times New Roman"/>
          <w:sz w:val="24"/>
          <w:szCs w:val="24"/>
          <w:lang w:val="en-US"/>
        </w:rPr>
        <w:t xml:space="preserve"> mampu menjelaskan definisi dan konsep dari </w:t>
      </w:r>
      <w:r w:rsidR="00514836">
        <w:rPr>
          <w:rFonts w:ascii="Times New Roman" w:hAnsi="Times New Roman" w:cs="Times New Roman"/>
          <w:sz w:val="24"/>
          <w:szCs w:val="24"/>
          <w:lang w:val="en-US"/>
        </w:rPr>
        <w:t>Graph dan Tree</w:t>
      </w:r>
    </w:p>
    <w:p w14:paraId="52B1B033" w14:textId="69A02557" w:rsidR="0038103E" w:rsidRPr="00A11666" w:rsidRDefault="009F23B0" w:rsidP="00E95ED3">
      <w:pPr>
        <w:pStyle w:val="ListParagraph"/>
        <w:numPr>
          <w:ilvl w:val="0"/>
          <w:numId w:val="3"/>
        </w:numPr>
        <w:ind w:left="851" w:hanging="425"/>
        <w:rPr>
          <w:rFonts w:ascii="Times New Roman" w:hAnsi="Times New Roman" w:cs="Times New Roman"/>
          <w:sz w:val="24"/>
          <w:szCs w:val="24"/>
          <w:lang w:val="en-US"/>
        </w:rPr>
      </w:pPr>
      <w:r w:rsidRPr="00A11666">
        <w:rPr>
          <w:rFonts w:ascii="Times New Roman" w:hAnsi="Times New Roman" w:cs="Times New Roman"/>
          <w:sz w:val="24"/>
          <w:szCs w:val="24"/>
          <w:lang w:val="en-US"/>
        </w:rPr>
        <w:t xml:space="preserve">Mahasiswa mampu menerapkan </w:t>
      </w:r>
      <w:r w:rsidR="00514836">
        <w:rPr>
          <w:rFonts w:ascii="Times New Roman" w:hAnsi="Times New Roman" w:cs="Times New Roman"/>
          <w:sz w:val="24"/>
          <w:szCs w:val="24"/>
          <w:lang w:val="en-US"/>
        </w:rPr>
        <w:t>Graph dan Tree</w:t>
      </w:r>
      <w:r w:rsidR="00A11666">
        <w:rPr>
          <w:rFonts w:ascii="Times New Roman" w:hAnsi="Times New Roman" w:cs="Times New Roman"/>
          <w:sz w:val="24"/>
          <w:szCs w:val="24"/>
          <w:lang w:val="en-US"/>
        </w:rPr>
        <w:t xml:space="preserve"> kedalam pemograman</w:t>
      </w:r>
    </w:p>
    <w:p w14:paraId="7157B86A" w14:textId="05C1818D" w:rsidR="00C938BA" w:rsidRDefault="00C938BA" w:rsidP="002F5B63">
      <w:pPr>
        <w:pStyle w:val="ListParagraph"/>
        <w:numPr>
          <w:ilvl w:val="0"/>
          <w:numId w:val="3"/>
        </w:numPr>
        <w:ind w:left="851" w:hanging="425"/>
        <w:rPr>
          <w:rFonts w:ascii="Times New Roman" w:hAnsi="Times New Roman" w:cs="Times New Roman"/>
          <w:sz w:val="24"/>
          <w:szCs w:val="24"/>
          <w:lang w:val="en-US"/>
        </w:rPr>
        <w:sectPr w:rsidR="00C938BA" w:rsidSect="00273E7E">
          <w:pgSz w:w="11906" w:h="16838"/>
          <w:pgMar w:top="2268" w:right="1701" w:bottom="1701" w:left="2268" w:header="709" w:footer="709" w:gutter="0"/>
          <w:cols w:space="708"/>
          <w:docGrid w:linePitch="360"/>
        </w:sectPr>
      </w:pPr>
    </w:p>
    <w:p w14:paraId="43DCB4F4" w14:textId="6D6D70B2" w:rsidR="00B938EE" w:rsidRDefault="00B13B25" w:rsidP="00DA25BE">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AB II</w:t>
      </w:r>
    </w:p>
    <w:p w14:paraId="22C40F7D" w14:textId="33B143A5" w:rsidR="00B13B25" w:rsidRDefault="00B13B25" w:rsidP="00DA25BE">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ASAR TEORI</w:t>
      </w:r>
    </w:p>
    <w:p w14:paraId="7E56BF03" w14:textId="77777777" w:rsidR="00A11666" w:rsidRDefault="00A11666" w:rsidP="00DA25BE">
      <w:pPr>
        <w:spacing w:line="240" w:lineRule="auto"/>
        <w:jc w:val="center"/>
        <w:rPr>
          <w:rFonts w:ascii="Times New Roman" w:hAnsi="Times New Roman" w:cs="Times New Roman"/>
          <w:b/>
          <w:bCs/>
          <w:sz w:val="28"/>
          <w:szCs w:val="28"/>
          <w:lang w:val="en-US"/>
        </w:rPr>
      </w:pPr>
    </w:p>
    <w:p w14:paraId="2B8CE15E" w14:textId="02F62AA2" w:rsidR="00B20BDD" w:rsidRDefault="00B20BDD" w:rsidP="005F471B">
      <w:pPr>
        <w:pStyle w:val="ListParagraph"/>
        <w:ind w:left="284" w:firstLine="436"/>
        <w:rPr>
          <w:rFonts w:ascii="Times New Roman" w:hAnsi="Times New Roman" w:cs="Times New Roman"/>
          <w:sz w:val="24"/>
          <w:szCs w:val="24"/>
          <w:lang w:val="en-US"/>
        </w:rPr>
      </w:pPr>
      <w:r w:rsidRPr="00B20BDD">
        <w:rPr>
          <w:rFonts w:ascii="Times New Roman" w:hAnsi="Times New Roman" w:cs="Times New Roman"/>
          <w:sz w:val="24"/>
          <w:szCs w:val="24"/>
          <w:lang w:val="en-US"/>
        </w:rPr>
        <w:t>Graf atau graph adalah struktur data yang digunakan untuk merepresentasikan hubungan antara objek dalam bentuk node atau vertex dan sambungan antara node tersebut dalam bentuk edge atau edge. Graf terdiri dari simpul dan busur yang secara matematis dinyatakan sebagai</w:t>
      </w:r>
      <w:r>
        <w:rPr>
          <w:rFonts w:ascii="Times New Roman" w:hAnsi="Times New Roman" w:cs="Times New Roman"/>
          <w:sz w:val="24"/>
          <w:szCs w:val="24"/>
          <w:lang w:val="en-US"/>
        </w:rPr>
        <w:t>:</w:t>
      </w:r>
    </w:p>
    <w:p w14:paraId="5D88162F" w14:textId="19A253AC" w:rsidR="00B20BDD" w:rsidRDefault="00B20BDD" w:rsidP="00B20BDD">
      <w:pPr>
        <w:pStyle w:val="ListParagraph"/>
        <w:ind w:left="284" w:firstLine="436"/>
        <w:jc w:val="center"/>
        <w:rPr>
          <w:rFonts w:ascii="Times New Roman" w:hAnsi="Times New Roman" w:cs="Times New Roman"/>
          <w:sz w:val="24"/>
          <w:szCs w:val="24"/>
          <w:lang w:val="en-US"/>
        </w:rPr>
      </w:pPr>
      <w:r>
        <w:rPr>
          <w:rFonts w:ascii="Times New Roman" w:hAnsi="Times New Roman" w:cs="Times New Roman"/>
          <w:sz w:val="24"/>
          <w:szCs w:val="24"/>
          <w:lang w:val="en-US"/>
        </w:rPr>
        <w:t>G = (V,E)</w:t>
      </w:r>
    </w:p>
    <w:p w14:paraId="32CC5FD6" w14:textId="7ABE3E68" w:rsidR="00B20BDD" w:rsidRDefault="00B20BDD" w:rsidP="00B20BDD">
      <w:pPr>
        <w:pStyle w:val="ListParagraph"/>
        <w:ind w:left="284" w:firstLine="436"/>
        <w:rPr>
          <w:rFonts w:ascii="Times New Roman" w:hAnsi="Times New Roman" w:cs="Times New Roman"/>
          <w:sz w:val="24"/>
          <w:szCs w:val="24"/>
          <w:lang w:val="en-US"/>
        </w:rPr>
      </w:pPr>
      <w:r w:rsidRPr="00B20BDD">
        <w:rPr>
          <w:rFonts w:ascii="Times New Roman" w:hAnsi="Times New Roman" w:cs="Times New Roman"/>
          <w:sz w:val="24"/>
          <w:szCs w:val="24"/>
          <w:lang w:val="en-US"/>
        </w:rPr>
        <w:t>Dimana G adalah Graph, V adalah simpul atau vertex dan node sebagai titik atau egde.</w:t>
      </w:r>
      <w:r>
        <w:rPr>
          <w:rFonts w:ascii="Times New Roman" w:hAnsi="Times New Roman" w:cs="Times New Roman"/>
          <w:sz w:val="24"/>
          <w:szCs w:val="24"/>
          <w:lang w:val="en-US"/>
        </w:rPr>
        <w:t xml:space="preserve"> </w:t>
      </w:r>
      <w:r w:rsidRPr="00B20BDD">
        <w:rPr>
          <w:rFonts w:ascii="Times New Roman" w:hAnsi="Times New Roman" w:cs="Times New Roman"/>
          <w:sz w:val="24"/>
          <w:szCs w:val="24"/>
          <w:lang w:val="en-US"/>
        </w:rPr>
        <w:t>Dapat digambarkan:</w:t>
      </w:r>
    </w:p>
    <w:p w14:paraId="45E8FA8A" w14:textId="775AE85C" w:rsidR="00B20BDD" w:rsidRPr="00B20BDD" w:rsidRDefault="00B20BDD" w:rsidP="00B20BD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20BDD">
        <w:rPr>
          <w:rFonts w:ascii="Times New Roman" w:hAnsi="Times New Roman" w:cs="Times New Roman"/>
          <w:noProof/>
          <w:sz w:val="24"/>
          <w:szCs w:val="24"/>
          <w:lang w:val="en-US"/>
        </w:rPr>
        <w:drawing>
          <wp:inline distT="0" distB="0" distL="0" distR="0" wp14:anchorId="75910243" wp14:editId="6F05313F">
            <wp:extent cx="5039995" cy="1958340"/>
            <wp:effectExtent l="0" t="0" r="0" b="0"/>
            <wp:docPr id="1340152690" name="Picture 1" descr="A picture containing line, circl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52690" name="Picture 1" descr="A picture containing line, circle, screenshot, diagram&#10;&#10;Description automatically generated"/>
                    <pic:cNvPicPr/>
                  </pic:nvPicPr>
                  <pic:blipFill>
                    <a:blip r:embed="rId10"/>
                    <a:stretch>
                      <a:fillRect/>
                    </a:stretch>
                  </pic:blipFill>
                  <pic:spPr>
                    <a:xfrm>
                      <a:off x="0" y="0"/>
                      <a:ext cx="5039995" cy="1958340"/>
                    </a:xfrm>
                    <a:prstGeom prst="rect">
                      <a:avLst/>
                    </a:prstGeom>
                  </pic:spPr>
                </pic:pic>
              </a:graphicData>
            </a:graphic>
          </wp:inline>
        </w:drawing>
      </w:r>
    </w:p>
    <w:p w14:paraId="6C274500" w14:textId="77777777" w:rsidR="00B20BDD" w:rsidRPr="00B20BDD" w:rsidRDefault="00B20BDD" w:rsidP="00B20BDD">
      <w:pPr>
        <w:pStyle w:val="ListParagraph"/>
        <w:ind w:left="284" w:firstLine="436"/>
        <w:rPr>
          <w:rFonts w:ascii="Times New Roman" w:hAnsi="Times New Roman" w:cs="Times New Roman"/>
          <w:sz w:val="24"/>
          <w:szCs w:val="24"/>
          <w:lang w:val="en-US"/>
        </w:rPr>
      </w:pPr>
    </w:p>
    <w:p w14:paraId="0EB2259C" w14:textId="77777777" w:rsidR="00B20BDD" w:rsidRPr="00B20BDD" w:rsidRDefault="00B20BDD" w:rsidP="00B20BDD">
      <w:pPr>
        <w:pStyle w:val="ListParagraph"/>
        <w:ind w:left="284" w:firstLine="436"/>
        <w:rPr>
          <w:rFonts w:ascii="Times New Roman" w:hAnsi="Times New Roman" w:cs="Times New Roman"/>
          <w:sz w:val="24"/>
          <w:szCs w:val="24"/>
          <w:lang w:val="en-US"/>
        </w:rPr>
      </w:pPr>
    </w:p>
    <w:p w14:paraId="7C5E7416" w14:textId="7570343A" w:rsidR="00B20BDD" w:rsidRDefault="00B20BDD" w:rsidP="00B20BDD">
      <w:pPr>
        <w:pStyle w:val="ListParagraph"/>
        <w:ind w:left="284" w:firstLine="436"/>
        <w:rPr>
          <w:rFonts w:ascii="Times New Roman" w:hAnsi="Times New Roman" w:cs="Times New Roman"/>
          <w:sz w:val="24"/>
          <w:szCs w:val="24"/>
          <w:lang w:val="en-US"/>
        </w:rPr>
      </w:pPr>
      <w:r w:rsidRPr="00B20BDD">
        <w:rPr>
          <w:rFonts w:ascii="Times New Roman" w:hAnsi="Times New Roman" w:cs="Times New Roman"/>
          <w:sz w:val="24"/>
          <w:szCs w:val="24"/>
          <w:lang w:val="en-US"/>
        </w:rPr>
        <w:t>Graph dapat digunakan dalam berbagai aplikasi, seperti jaringan sosial, pemetaan jalan,dan pemodelan data.</w:t>
      </w:r>
    </w:p>
    <w:p w14:paraId="56494995" w14:textId="4AD4C7C5" w:rsidR="00B20BDD" w:rsidRDefault="00B20BDD" w:rsidP="00B20BDD">
      <w:pPr>
        <w:pStyle w:val="ListParagraph"/>
        <w:ind w:left="284" w:firstLine="436"/>
        <w:rPr>
          <w:rFonts w:ascii="Times New Roman" w:hAnsi="Times New Roman" w:cs="Times New Roman"/>
          <w:sz w:val="24"/>
          <w:szCs w:val="24"/>
          <w:lang w:val="en-US"/>
        </w:rPr>
      </w:pPr>
      <w:r w:rsidRPr="00B20BDD">
        <w:rPr>
          <w:rFonts w:ascii="Times New Roman" w:hAnsi="Times New Roman" w:cs="Times New Roman"/>
          <w:noProof/>
          <w:sz w:val="24"/>
          <w:szCs w:val="24"/>
          <w:lang w:val="en-US"/>
        </w:rPr>
        <w:drawing>
          <wp:inline distT="0" distB="0" distL="0" distR="0" wp14:anchorId="6000AFF3" wp14:editId="42B1D921">
            <wp:extent cx="4629150" cy="2085071"/>
            <wp:effectExtent l="0" t="0" r="0" b="0"/>
            <wp:docPr id="739179290" name="Picture 1" descr="A picture containing diagram, lin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79290" name="Picture 1" descr="A picture containing diagram, line, pattern&#10;&#10;Description automatically generated"/>
                    <pic:cNvPicPr/>
                  </pic:nvPicPr>
                  <pic:blipFill>
                    <a:blip r:embed="rId11"/>
                    <a:stretch>
                      <a:fillRect/>
                    </a:stretch>
                  </pic:blipFill>
                  <pic:spPr>
                    <a:xfrm>
                      <a:off x="0" y="0"/>
                      <a:ext cx="4629963" cy="2085437"/>
                    </a:xfrm>
                    <a:prstGeom prst="rect">
                      <a:avLst/>
                    </a:prstGeom>
                  </pic:spPr>
                </pic:pic>
              </a:graphicData>
            </a:graphic>
          </wp:inline>
        </w:drawing>
      </w:r>
    </w:p>
    <w:p w14:paraId="24535112" w14:textId="2DEE12F5" w:rsidR="00B20BDD" w:rsidRDefault="00B20BDD" w:rsidP="00B20BDD">
      <w:pPr>
        <w:pStyle w:val="ListParagraph"/>
        <w:numPr>
          <w:ilvl w:val="1"/>
          <w:numId w:val="5"/>
        </w:numPr>
        <w:rPr>
          <w:rFonts w:ascii="Times New Roman" w:hAnsi="Times New Roman" w:cs="Times New Roman"/>
          <w:sz w:val="24"/>
          <w:szCs w:val="24"/>
          <w:lang w:val="en-US"/>
        </w:rPr>
      </w:pPr>
      <w:r w:rsidRPr="00B20BDD">
        <w:rPr>
          <w:rFonts w:ascii="Times New Roman" w:hAnsi="Times New Roman" w:cs="Times New Roman"/>
          <w:sz w:val="24"/>
          <w:szCs w:val="24"/>
          <w:lang w:val="en-US"/>
        </w:rPr>
        <w:lastRenderedPageBreak/>
        <w:t>Graph berarah (directed graph): Urutan simpul mempunyai arti. Misal busur AB adalah e1 sedangkan busur BA adalah e8.</w:t>
      </w:r>
    </w:p>
    <w:p w14:paraId="160A2192" w14:textId="38CE4929" w:rsidR="00B20BDD" w:rsidRDefault="00B20BDD" w:rsidP="00B20BDD">
      <w:pPr>
        <w:pStyle w:val="ListParagraph"/>
        <w:numPr>
          <w:ilvl w:val="1"/>
          <w:numId w:val="5"/>
        </w:numPr>
        <w:rPr>
          <w:rFonts w:ascii="Times New Roman" w:hAnsi="Times New Roman" w:cs="Times New Roman"/>
          <w:sz w:val="24"/>
          <w:szCs w:val="24"/>
          <w:lang w:val="en-US"/>
        </w:rPr>
      </w:pPr>
      <w:r w:rsidRPr="00B20BDD">
        <w:rPr>
          <w:rFonts w:ascii="Times New Roman" w:hAnsi="Times New Roman" w:cs="Times New Roman"/>
          <w:sz w:val="24"/>
          <w:szCs w:val="24"/>
          <w:lang w:val="en-US"/>
        </w:rPr>
        <w:t>Graph tak berarah (undirected graph): Urutan simpul dalam sebuah busur tidak diperhatikan. Misal busur e1 dapat disebut busur AB atau BA.</w:t>
      </w:r>
    </w:p>
    <w:p w14:paraId="1D666E94" w14:textId="4702EC45" w:rsidR="00B20BDD" w:rsidRDefault="00B20BDD" w:rsidP="00B20BDD">
      <w:pPr>
        <w:pStyle w:val="ListParagraph"/>
        <w:numPr>
          <w:ilvl w:val="1"/>
          <w:numId w:val="5"/>
        </w:numPr>
        <w:rPr>
          <w:rFonts w:ascii="Times New Roman" w:hAnsi="Times New Roman" w:cs="Times New Roman"/>
          <w:sz w:val="24"/>
          <w:szCs w:val="24"/>
          <w:lang w:val="en-US"/>
        </w:rPr>
      </w:pPr>
      <w:r w:rsidRPr="00B20BDD">
        <w:rPr>
          <w:rFonts w:ascii="Times New Roman" w:hAnsi="Times New Roman" w:cs="Times New Roman"/>
          <w:sz w:val="24"/>
          <w:szCs w:val="24"/>
          <w:lang w:val="en-US"/>
        </w:rPr>
        <w:t>Weigth Graph : Graph yang mempunyai nilai pada tiap edgenya.</w:t>
      </w:r>
    </w:p>
    <w:p w14:paraId="6348BAAC" w14:textId="77777777" w:rsidR="00B20BDD" w:rsidRDefault="00B20BDD" w:rsidP="00B20BDD">
      <w:pPr>
        <w:rPr>
          <w:rFonts w:ascii="Times New Roman" w:hAnsi="Times New Roman" w:cs="Times New Roman"/>
          <w:sz w:val="24"/>
          <w:szCs w:val="24"/>
          <w:lang w:val="en-US"/>
        </w:rPr>
      </w:pPr>
    </w:p>
    <w:p w14:paraId="58961080" w14:textId="77777777" w:rsidR="000C4AAD" w:rsidRDefault="00B20BDD" w:rsidP="00B20BDD">
      <w:pPr>
        <w:pStyle w:val="ListParagraph"/>
        <w:ind w:left="284" w:firstLine="436"/>
        <w:rPr>
          <w:rFonts w:ascii="Times New Roman" w:hAnsi="Times New Roman" w:cs="Times New Roman"/>
          <w:sz w:val="24"/>
          <w:szCs w:val="24"/>
          <w:lang w:val="en-US"/>
        </w:rPr>
      </w:pPr>
      <w:r w:rsidRPr="00B20BDD">
        <w:rPr>
          <w:rFonts w:ascii="Times New Roman" w:hAnsi="Times New Roman" w:cs="Times New Roman"/>
          <w:sz w:val="24"/>
          <w:szCs w:val="24"/>
          <w:lang w:val="en-US"/>
        </w:rPr>
        <w:t>Dalam ilmu komputer, pohon adalah struktur data yang sangat umum dan kuat yang menyerupai nyata pohon. Ini terdiri dari satu set node tertaut yang terurut dalam grafik yang terhubung, di mana setiap node memiliki paling banyak satu simpul induk, dan nol atau lebih simpul anak dengan urutan tertentu. Struktur data tree digunakan untuk menyimpan data-data hierarki seperti pohon keluarga, skema pertandingan, struktur organisasi. Istilah dalam struktur data tree dapat dirangkum sebagai berikut :</w:t>
      </w:r>
    </w:p>
    <w:p w14:paraId="630D1C07" w14:textId="31CC605A" w:rsidR="00B20BDD" w:rsidRPr="000C4AAD" w:rsidRDefault="000C4AAD" w:rsidP="000C4AAD">
      <w:pPr>
        <w:pStyle w:val="ListParagraph"/>
        <w:ind w:left="284" w:firstLine="436"/>
        <w:rPr>
          <w:rFonts w:ascii="Times New Roman" w:hAnsi="Times New Roman" w:cs="Times New Roman"/>
          <w:sz w:val="24"/>
          <w:szCs w:val="24"/>
          <w:lang w:val="en-US"/>
        </w:rPr>
      </w:pPr>
      <w:r w:rsidRPr="000C4AAD">
        <w:rPr>
          <w:rFonts w:ascii="Times New Roman" w:hAnsi="Times New Roman" w:cs="Times New Roman"/>
          <w:noProof/>
          <w:sz w:val="24"/>
          <w:szCs w:val="24"/>
          <w:lang w:val="en-US"/>
        </w:rPr>
        <w:drawing>
          <wp:inline distT="0" distB="0" distL="0" distR="0" wp14:anchorId="2EE3E587" wp14:editId="438C6D32">
            <wp:extent cx="4465819" cy="4133850"/>
            <wp:effectExtent l="0" t="0" r="0" b="0"/>
            <wp:docPr id="202053211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32110" name="Picture 1" descr="A screenshot of a computer&#10;&#10;Description automatically generated with low confidence"/>
                    <pic:cNvPicPr/>
                  </pic:nvPicPr>
                  <pic:blipFill>
                    <a:blip r:embed="rId12"/>
                    <a:stretch>
                      <a:fillRect/>
                    </a:stretch>
                  </pic:blipFill>
                  <pic:spPr>
                    <a:xfrm>
                      <a:off x="0" y="0"/>
                      <a:ext cx="4470280" cy="4137980"/>
                    </a:xfrm>
                    <a:prstGeom prst="rect">
                      <a:avLst/>
                    </a:prstGeom>
                  </pic:spPr>
                </pic:pic>
              </a:graphicData>
            </a:graphic>
          </wp:inline>
        </w:drawing>
      </w:r>
      <w:r>
        <w:rPr>
          <w:rFonts w:ascii="Times New Roman" w:hAnsi="Times New Roman" w:cs="Times New Roman"/>
          <w:sz w:val="24"/>
          <w:szCs w:val="24"/>
          <w:lang w:val="en-US"/>
        </w:rPr>
        <w:br w:type="page"/>
      </w:r>
    </w:p>
    <w:p w14:paraId="5EAA69E8" w14:textId="7DF26D5E" w:rsidR="00A75B30" w:rsidRDefault="00A75B30" w:rsidP="00BA6995">
      <w:pPr>
        <w:spacing w:line="240" w:lineRule="auto"/>
        <w:jc w:val="center"/>
        <w:rPr>
          <w:rFonts w:ascii="Times New Roman" w:hAnsi="Times New Roman" w:cs="Times New Roman"/>
          <w:b/>
          <w:bCs/>
          <w:sz w:val="28"/>
          <w:szCs w:val="28"/>
          <w:lang w:val="en-US"/>
        </w:rPr>
      </w:pPr>
      <w:r w:rsidRPr="00A75B30">
        <w:rPr>
          <w:rFonts w:ascii="Times New Roman" w:hAnsi="Times New Roman" w:cs="Times New Roman"/>
          <w:b/>
          <w:bCs/>
          <w:sz w:val="28"/>
          <w:szCs w:val="28"/>
          <w:lang w:val="en-US"/>
        </w:rPr>
        <w:lastRenderedPageBreak/>
        <w:t>BAB</w:t>
      </w:r>
      <w:r>
        <w:rPr>
          <w:rFonts w:ascii="Times New Roman" w:hAnsi="Times New Roman" w:cs="Times New Roman"/>
          <w:b/>
          <w:bCs/>
          <w:sz w:val="28"/>
          <w:szCs w:val="28"/>
          <w:lang w:val="en-US"/>
        </w:rPr>
        <w:t xml:space="preserve"> III</w:t>
      </w:r>
    </w:p>
    <w:p w14:paraId="585AB9FD" w14:textId="45A45358" w:rsidR="00A75B30" w:rsidRDefault="00A75B30" w:rsidP="00DA25BE">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ATIHAN &amp; T</w:t>
      </w:r>
      <w:r w:rsidR="000E5AE4">
        <w:rPr>
          <w:rFonts w:ascii="Times New Roman" w:hAnsi="Times New Roman" w:cs="Times New Roman"/>
          <w:b/>
          <w:bCs/>
          <w:sz w:val="28"/>
          <w:szCs w:val="28"/>
          <w:lang w:val="en-US"/>
        </w:rPr>
        <w:t>UGAS</w:t>
      </w:r>
    </w:p>
    <w:p w14:paraId="3BF42F07" w14:textId="3B40F7F6" w:rsidR="00893EEC" w:rsidRPr="00207D24" w:rsidRDefault="00207D24" w:rsidP="00207D24">
      <w:pPr>
        <w:pStyle w:val="ListParagraph"/>
        <w:numPr>
          <w:ilvl w:val="0"/>
          <w:numId w:val="9"/>
        </w:numPr>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Guided</w:t>
      </w:r>
    </w:p>
    <w:p w14:paraId="20D981E1" w14:textId="52F249B1" w:rsidR="00207D24" w:rsidRPr="00207D24" w:rsidRDefault="00207D24" w:rsidP="00207D24">
      <w:pPr>
        <w:pStyle w:val="ListParagraph"/>
        <w:numPr>
          <w:ilvl w:val="0"/>
          <w:numId w:val="10"/>
        </w:numPr>
        <w:ind w:left="720"/>
        <w:rPr>
          <w:rFonts w:ascii="Times New Roman" w:hAnsi="Times New Roman" w:cs="Times New Roman"/>
          <w:b/>
          <w:bCs/>
          <w:sz w:val="24"/>
          <w:szCs w:val="24"/>
          <w:lang w:val="en-US"/>
        </w:rPr>
      </w:pPr>
      <w:r>
        <w:rPr>
          <w:rFonts w:ascii="Times New Roman" w:hAnsi="Times New Roman" w:cs="Times New Roman"/>
          <w:sz w:val="24"/>
          <w:szCs w:val="24"/>
          <w:lang w:val="en-US"/>
        </w:rPr>
        <w:t xml:space="preserve">Demo </w:t>
      </w:r>
      <w:r w:rsidR="000C4AAD">
        <w:rPr>
          <w:rFonts w:ascii="Times New Roman" w:hAnsi="Times New Roman" w:cs="Times New Roman"/>
          <w:sz w:val="24"/>
          <w:szCs w:val="24"/>
          <w:lang w:val="en-US"/>
        </w:rPr>
        <w:t>Graph</w:t>
      </w:r>
    </w:p>
    <w:p w14:paraId="5F89196D" w14:textId="157B87DC" w:rsidR="00207D24" w:rsidRPr="00207D24" w:rsidRDefault="00207D24" w:rsidP="00207D24">
      <w:pPr>
        <w:pStyle w:val="ListParagraph"/>
        <w:rPr>
          <w:rFonts w:ascii="Times New Roman" w:hAnsi="Times New Roman" w:cs="Times New Roman"/>
          <w:b/>
          <w:bCs/>
          <w:i/>
          <w:iCs/>
          <w:sz w:val="24"/>
          <w:szCs w:val="24"/>
          <w:lang w:val="en-US"/>
        </w:rPr>
      </w:pPr>
      <w:r>
        <w:rPr>
          <w:rFonts w:ascii="Times New Roman" w:hAnsi="Times New Roman" w:cs="Times New Roman"/>
          <w:i/>
          <w:iCs/>
          <w:sz w:val="24"/>
          <w:szCs w:val="24"/>
          <w:lang w:val="en-US"/>
        </w:rPr>
        <w:t>Source Code</w:t>
      </w:r>
    </w:p>
    <w:tbl>
      <w:tblPr>
        <w:tblStyle w:val="TableGrid"/>
        <w:tblW w:w="0" w:type="auto"/>
        <w:tblInd w:w="468" w:type="dxa"/>
        <w:tblLook w:val="04A0" w:firstRow="1" w:lastRow="0" w:firstColumn="1" w:lastColumn="0" w:noHBand="0" w:noVBand="1"/>
      </w:tblPr>
      <w:tblGrid>
        <w:gridCol w:w="7560"/>
      </w:tblGrid>
      <w:tr w:rsidR="00207D24" w14:paraId="585D2E7C" w14:textId="77777777" w:rsidTr="00207D24">
        <w:tc>
          <w:tcPr>
            <w:tcW w:w="7560" w:type="dxa"/>
          </w:tcPr>
          <w:p w14:paraId="06F755AC" w14:textId="77777777" w:rsidR="000C4AAD" w:rsidRPr="000C4AAD" w:rsidRDefault="000C4AAD" w:rsidP="000C4AAD">
            <w:pPr>
              <w:ind w:left="255" w:hanging="180"/>
              <w:rPr>
                <w:rFonts w:ascii="Times New Roman" w:hAnsi="Times New Roman" w:cs="Times New Roman"/>
                <w:sz w:val="24"/>
                <w:szCs w:val="24"/>
                <w:lang w:val="en-US"/>
              </w:rPr>
            </w:pPr>
            <w:r w:rsidRPr="000C4AAD">
              <w:rPr>
                <w:rFonts w:ascii="Times New Roman" w:hAnsi="Times New Roman" w:cs="Times New Roman"/>
                <w:sz w:val="24"/>
                <w:szCs w:val="24"/>
                <w:lang w:val="en-US"/>
              </w:rPr>
              <w:t>#include &lt;iostream&gt;</w:t>
            </w:r>
          </w:p>
          <w:p w14:paraId="599E6C1E" w14:textId="77777777" w:rsidR="000C4AAD" w:rsidRPr="000C4AAD" w:rsidRDefault="000C4AAD" w:rsidP="000C4AAD">
            <w:pPr>
              <w:ind w:left="255" w:hanging="180"/>
              <w:rPr>
                <w:rFonts w:ascii="Times New Roman" w:hAnsi="Times New Roman" w:cs="Times New Roman"/>
                <w:sz w:val="24"/>
                <w:szCs w:val="24"/>
                <w:lang w:val="en-US"/>
              </w:rPr>
            </w:pPr>
            <w:r w:rsidRPr="000C4AAD">
              <w:rPr>
                <w:rFonts w:ascii="Times New Roman" w:hAnsi="Times New Roman" w:cs="Times New Roman"/>
                <w:sz w:val="24"/>
                <w:szCs w:val="24"/>
                <w:lang w:val="en-US"/>
              </w:rPr>
              <w:t>#include &lt;iomanip&gt;</w:t>
            </w:r>
          </w:p>
          <w:p w14:paraId="2DA6A36D" w14:textId="77777777" w:rsidR="000C4AAD" w:rsidRPr="000C4AAD" w:rsidRDefault="000C4AAD" w:rsidP="000C4AAD">
            <w:pPr>
              <w:ind w:left="255" w:hanging="180"/>
              <w:rPr>
                <w:rFonts w:ascii="Times New Roman" w:hAnsi="Times New Roman" w:cs="Times New Roman"/>
                <w:sz w:val="24"/>
                <w:szCs w:val="24"/>
                <w:lang w:val="en-US"/>
              </w:rPr>
            </w:pPr>
          </w:p>
          <w:p w14:paraId="6CD84EFB" w14:textId="77777777" w:rsidR="000C4AAD" w:rsidRPr="000C4AAD" w:rsidRDefault="000C4AAD" w:rsidP="000C4AAD">
            <w:pPr>
              <w:ind w:left="255" w:hanging="180"/>
              <w:rPr>
                <w:rFonts w:ascii="Times New Roman" w:hAnsi="Times New Roman" w:cs="Times New Roman"/>
                <w:sz w:val="24"/>
                <w:szCs w:val="24"/>
                <w:lang w:val="en-US"/>
              </w:rPr>
            </w:pPr>
            <w:r w:rsidRPr="000C4AAD">
              <w:rPr>
                <w:rFonts w:ascii="Times New Roman" w:hAnsi="Times New Roman" w:cs="Times New Roman"/>
                <w:sz w:val="24"/>
                <w:szCs w:val="24"/>
                <w:lang w:val="en-US"/>
              </w:rPr>
              <w:t>using namespace std;</w:t>
            </w:r>
          </w:p>
          <w:p w14:paraId="415AF0D7" w14:textId="77777777" w:rsidR="000C4AAD" w:rsidRPr="000C4AAD" w:rsidRDefault="000C4AAD" w:rsidP="000C4AAD">
            <w:pPr>
              <w:ind w:left="255" w:hanging="180"/>
              <w:rPr>
                <w:rFonts w:ascii="Times New Roman" w:hAnsi="Times New Roman" w:cs="Times New Roman"/>
                <w:sz w:val="24"/>
                <w:szCs w:val="24"/>
                <w:lang w:val="en-US"/>
              </w:rPr>
            </w:pPr>
          </w:p>
          <w:p w14:paraId="58D6331C" w14:textId="77777777" w:rsidR="000C4AAD" w:rsidRPr="000C4AAD" w:rsidRDefault="000C4AAD" w:rsidP="000C4AAD">
            <w:pPr>
              <w:ind w:left="255" w:hanging="180"/>
              <w:rPr>
                <w:rFonts w:ascii="Times New Roman" w:hAnsi="Times New Roman" w:cs="Times New Roman"/>
                <w:sz w:val="24"/>
                <w:szCs w:val="24"/>
                <w:lang w:val="en-US"/>
              </w:rPr>
            </w:pPr>
          </w:p>
          <w:p w14:paraId="2C738C32" w14:textId="77777777" w:rsidR="000C4AAD" w:rsidRPr="000C4AAD" w:rsidRDefault="000C4AAD" w:rsidP="000C4AAD">
            <w:pPr>
              <w:ind w:left="255" w:hanging="180"/>
              <w:rPr>
                <w:rFonts w:ascii="Times New Roman" w:hAnsi="Times New Roman" w:cs="Times New Roman"/>
                <w:sz w:val="24"/>
                <w:szCs w:val="24"/>
                <w:lang w:val="en-US"/>
              </w:rPr>
            </w:pPr>
            <w:r w:rsidRPr="000C4AAD">
              <w:rPr>
                <w:rFonts w:ascii="Times New Roman" w:hAnsi="Times New Roman" w:cs="Times New Roman"/>
                <w:sz w:val="24"/>
                <w:szCs w:val="24"/>
                <w:lang w:val="en-US"/>
              </w:rPr>
              <w:t>string simpul[7] = {"Ciamis", "Bandung", "Bekasi","Tasikmalaya", "Cianjur", "Purwokerto", "Yogjakarta"};</w:t>
            </w:r>
          </w:p>
          <w:p w14:paraId="67D61787" w14:textId="77777777" w:rsidR="000C4AAD" w:rsidRPr="000C4AAD" w:rsidRDefault="000C4AAD" w:rsidP="000C4AAD">
            <w:pPr>
              <w:ind w:left="255" w:hanging="180"/>
              <w:rPr>
                <w:rFonts w:ascii="Times New Roman" w:hAnsi="Times New Roman" w:cs="Times New Roman"/>
                <w:sz w:val="24"/>
                <w:szCs w:val="24"/>
                <w:lang w:val="en-US"/>
              </w:rPr>
            </w:pPr>
          </w:p>
          <w:p w14:paraId="1B518D2E" w14:textId="77777777" w:rsidR="000C4AAD" w:rsidRPr="000C4AAD" w:rsidRDefault="000C4AAD" w:rsidP="000C4AAD">
            <w:pPr>
              <w:ind w:left="255" w:hanging="180"/>
              <w:rPr>
                <w:rFonts w:ascii="Times New Roman" w:hAnsi="Times New Roman" w:cs="Times New Roman"/>
                <w:sz w:val="24"/>
                <w:szCs w:val="24"/>
                <w:lang w:val="en-US"/>
              </w:rPr>
            </w:pPr>
            <w:r w:rsidRPr="000C4AAD">
              <w:rPr>
                <w:rFonts w:ascii="Times New Roman" w:hAnsi="Times New Roman" w:cs="Times New Roman"/>
                <w:sz w:val="24"/>
                <w:szCs w:val="24"/>
                <w:lang w:val="en-US"/>
              </w:rPr>
              <w:t>int busur[7][7] = {{0, 7, 8, 0, 0, 0, 0}, {0, 0, 5, 0, 0, 15, 0}, {0, 6, 0, 0, 5, 0, 0}, {0, 5, 0, 0, 2, 4, 0},{23, 0, 0, 10, 0, 0, 8}, {0, 0, 0, 0, 7, 0, 3},{0, 0, 0, 0, 9, 4, 0}};</w:t>
            </w:r>
          </w:p>
          <w:p w14:paraId="22A1F036" w14:textId="77777777" w:rsidR="000C4AAD" w:rsidRPr="000C4AAD" w:rsidRDefault="000C4AAD" w:rsidP="000C4AAD">
            <w:pPr>
              <w:ind w:left="255" w:hanging="180"/>
              <w:rPr>
                <w:rFonts w:ascii="Times New Roman" w:hAnsi="Times New Roman" w:cs="Times New Roman"/>
                <w:sz w:val="24"/>
                <w:szCs w:val="24"/>
                <w:lang w:val="en-US"/>
              </w:rPr>
            </w:pPr>
          </w:p>
          <w:p w14:paraId="3988FA92" w14:textId="77777777" w:rsidR="000C4AAD" w:rsidRPr="000C4AAD" w:rsidRDefault="000C4AAD" w:rsidP="000C4AAD">
            <w:pPr>
              <w:ind w:left="255" w:hanging="180"/>
              <w:rPr>
                <w:rFonts w:ascii="Times New Roman" w:hAnsi="Times New Roman" w:cs="Times New Roman"/>
                <w:sz w:val="24"/>
                <w:szCs w:val="24"/>
                <w:lang w:val="en-US"/>
              </w:rPr>
            </w:pPr>
          </w:p>
          <w:p w14:paraId="57017A4B" w14:textId="77777777" w:rsidR="000C4AAD" w:rsidRPr="000C4AAD" w:rsidRDefault="000C4AAD" w:rsidP="000C4AAD">
            <w:pPr>
              <w:ind w:left="255" w:hanging="180"/>
              <w:rPr>
                <w:rFonts w:ascii="Times New Roman" w:hAnsi="Times New Roman" w:cs="Times New Roman"/>
                <w:sz w:val="24"/>
                <w:szCs w:val="24"/>
                <w:lang w:val="en-US"/>
              </w:rPr>
            </w:pPr>
            <w:r w:rsidRPr="000C4AAD">
              <w:rPr>
                <w:rFonts w:ascii="Times New Roman" w:hAnsi="Times New Roman" w:cs="Times New Roman"/>
                <w:sz w:val="24"/>
                <w:szCs w:val="24"/>
                <w:lang w:val="en-US"/>
              </w:rPr>
              <w:t>void tampilGraph()</w:t>
            </w:r>
          </w:p>
          <w:p w14:paraId="6EBD857B" w14:textId="77777777" w:rsidR="000C4AAD" w:rsidRPr="000C4AAD" w:rsidRDefault="000C4AAD" w:rsidP="000C4AAD">
            <w:pPr>
              <w:ind w:left="255" w:hanging="180"/>
              <w:rPr>
                <w:rFonts w:ascii="Times New Roman" w:hAnsi="Times New Roman" w:cs="Times New Roman"/>
                <w:sz w:val="24"/>
                <w:szCs w:val="24"/>
                <w:lang w:val="en-US"/>
              </w:rPr>
            </w:pPr>
            <w:r w:rsidRPr="000C4AAD">
              <w:rPr>
                <w:rFonts w:ascii="Times New Roman" w:hAnsi="Times New Roman" w:cs="Times New Roman"/>
                <w:sz w:val="24"/>
                <w:szCs w:val="24"/>
                <w:lang w:val="en-US"/>
              </w:rPr>
              <w:t>{</w:t>
            </w:r>
          </w:p>
          <w:p w14:paraId="77B6B1A5" w14:textId="77777777" w:rsidR="000C4AAD" w:rsidRPr="000C4AAD" w:rsidRDefault="000C4AAD" w:rsidP="000C4AAD">
            <w:pPr>
              <w:ind w:left="255" w:hanging="180"/>
              <w:rPr>
                <w:rFonts w:ascii="Times New Roman" w:hAnsi="Times New Roman" w:cs="Times New Roman"/>
                <w:sz w:val="24"/>
                <w:szCs w:val="24"/>
                <w:lang w:val="en-US"/>
              </w:rPr>
            </w:pPr>
            <w:r w:rsidRPr="000C4AAD">
              <w:rPr>
                <w:rFonts w:ascii="Times New Roman" w:hAnsi="Times New Roman" w:cs="Times New Roman"/>
                <w:sz w:val="24"/>
                <w:szCs w:val="24"/>
                <w:lang w:val="en-US"/>
              </w:rPr>
              <w:t xml:space="preserve">    for (int baris = 0; baris &lt; 7; baris++)</w:t>
            </w:r>
          </w:p>
          <w:p w14:paraId="36CA11C9" w14:textId="77777777" w:rsidR="000C4AAD" w:rsidRPr="000C4AAD" w:rsidRDefault="000C4AAD" w:rsidP="000C4AAD">
            <w:pPr>
              <w:ind w:left="255" w:hanging="180"/>
              <w:rPr>
                <w:rFonts w:ascii="Times New Roman" w:hAnsi="Times New Roman" w:cs="Times New Roman"/>
                <w:sz w:val="24"/>
                <w:szCs w:val="24"/>
                <w:lang w:val="en-US"/>
              </w:rPr>
            </w:pPr>
            <w:r w:rsidRPr="000C4AAD">
              <w:rPr>
                <w:rFonts w:ascii="Times New Roman" w:hAnsi="Times New Roman" w:cs="Times New Roman"/>
                <w:sz w:val="24"/>
                <w:szCs w:val="24"/>
                <w:lang w:val="en-US"/>
              </w:rPr>
              <w:t xml:space="preserve">    {</w:t>
            </w:r>
          </w:p>
          <w:p w14:paraId="011915D4" w14:textId="77777777" w:rsidR="000C4AAD" w:rsidRPr="000C4AAD" w:rsidRDefault="000C4AAD" w:rsidP="000C4AAD">
            <w:pPr>
              <w:ind w:left="255" w:hanging="180"/>
              <w:rPr>
                <w:rFonts w:ascii="Times New Roman" w:hAnsi="Times New Roman" w:cs="Times New Roman"/>
                <w:sz w:val="24"/>
                <w:szCs w:val="24"/>
                <w:lang w:val="en-US"/>
              </w:rPr>
            </w:pPr>
            <w:r w:rsidRPr="000C4AAD">
              <w:rPr>
                <w:rFonts w:ascii="Times New Roman" w:hAnsi="Times New Roman" w:cs="Times New Roman"/>
                <w:sz w:val="24"/>
                <w:szCs w:val="24"/>
                <w:lang w:val="en-US"/>
              </w:rPr>
              <w:t xml:space="preserve">        cout &lt;&lt; " " &lt;&lt; setiosflags(ios::left) &lt;&lt; setw(15)</w:t>
            </w:r>
          </w:p>
          <w:p w14:paraId="3A671645" w14:textId="77777777" w:rsidR="000C4AAD" w:rsidRPr="000C4AAD" w:rsidRDefault="000C4AAD" w:rsidP="000C4AAD">
            <w:pPr>
              <w:ind w:left="255" w:hanging="180"/>
              <w:rPr>
                <w:rFonts w:ascii="Times New Roman" w:hAnsi="Times New Roman" w:cs="Times New Roman"/>
                <w:sz w:val="24"/>
                <w:szCs w:val="24"/>
                <w:lang w:val="en-US"/>
              </w:rPr>
            </w:pPr>
            <w:r w:rsidRPr="000C4AAD">
              <w:rPr>
                <w:rFonts w:ascii="Times New Roman" w:hAnsi="Times New Roman" w:cs="Times New Roman"/>
                <w:sz w:val="24"/>
                <w:szCs w:val="24"/>
                <w:lang w:val="en-US"/>
              </w:rPr>
              <w:t xml:space="preserve">             &lt;&lt; simpul[baris] &lt;&lt; " : ";</w:t>
            </w:r>
          </w:p>
          <w:p w14:paraId="1FCE2E02" w14:textId="77777777" w:rsidR="000C4AAD" w:rsidRPr="000C4AAD" w:rsidRDefault="000C4AAD" w:rsidP="000C4AAD">
            <w:pPr>
              <w:ind w:left="255" w:hanging="180"/>
              <w:rPr>
                <w:rFonts w:ascii="Times New Roman" w:hAnsi="Times New Roman" w:cs="Times New Roman"/>
                <w:sz w:val="24"/>
                <w:szCs w:val="24"/>
                <w:lang w:val="en-US"/>
              </w:rPr>
            </w:pPr>
            <w:r w:rsidRPr="000C4AAD">
              <w:rPr>
                <w:rFonts w:ascii="Times New Roman" w:hAnsi="Times New Roman" w:cs="Times New Roman"/>
                <w:sz w:val="24"/>
                <w:szCs w:val="24"/>
                <w:lang w:val="en-US"/>
              </w:rPr>
              <w:t xml:space="preserve">        for (int kolom = 0; kolom &lt; 7; kolom++)</w:t>
            </w:r>
          </w:p>
          <w:p w14:paraId="43C7D8F8" w14:textId="77777777" w:rsidR="000C4AAD" w:rsidRPr="000C4AAD" w:rsidRDefault="000C4AAD" w:rsidP="000C4AAD">
            <w:pPr>
              <w:ind w:left="255" w:hanging="180"/>
              <w:rPr>
                <w:rFonts w:ascii="Times New Roman" w:hAnsi="Times New Roman" w:cs="Times New Roman"/>
                <w:sz w:val="24"/>
                <w:szCs w:val="24"/>
                <w:lang w:val="en-US"/>
              </w:rPr>
            </w:pPr>
            <w:r w:rsidRPr="000C4AAD">
              <w:rPr>
                <w:rFonts w:ascii="Times New Roman" w:hAnsi="Times New Roman" w:cs="Times New Roman"/>
                <w:sz w:val="24"/>
                <w:szCs w:val="24"/>
                <w:lang w:val="en-US"/>
              </w:rPr>
              <w:t xml:space="preserve">        {</w:t>
            </w:r>
          </w:p>
          <w:p w14:paraId="64DB7E8E" w14:textId="77777777" w:rsidR="000C4AAD" w:rsidRPr="000C4AAD" w:rsidRDefault="000C4AAD" w:rsidP="000C4AAD">
            <w:pPr>
              <w:ind w:left="255" w:hanging="180"/>
              <w:rPr>
                <w:rFonts w:ascii="Times New Roman" w:hAnsi="Times New Roman" w:cs="Times New Roman"/>
                <w:sz w:val="24"/>
                <w:szCs w:val="24"/>
                <w:lang w:val="en-US"/>
              </w:rPr>
            </w:pPr>
            <w:r w:rsidRPr="000C4AAD">
              <w:rPr>
                <w:rFonts w:ascii="Times New Roman" w:hAnsi="Times New Roman" w:cs="Times New Roman"/>
                <w:sz w:val="24"/>
                <w:szCs w:val="24"/>
                <w:lang w:val="en-US"/>
              </w:rPr>
              <w:t xml:space="preserve">            if (busur[baris][kolom] != 0)</w:t>
            </w:r>
          </w:p>
          <w:p w14:paraId="5392ECF8" w14:textId="77777777" w:rsidR="000C4AAD" w:rsidRPr="000C4AAD" w:rsidRDefault="000C4AAD" w:rsidP="000C4AAD">
            <w:pPr>
              <w:ind w:left="255" w:hanging="180"/>
              <w:rPr>
                <w:rFonts w:ascii="Times New Roman" w:hAnsi="Times New Roman" w:cs="Times New Roman"/>
                <w:sz w:val="24"/>
                <w:szCs w:val="24"/>
                <w:lang w:val="en-US"/>
              </w:rPr>
            </w:pPr>
            <w:r w:rsidRPr="000C4AAD">
              <w:rPr>
                <w:rFonts w:ascii="Times New Roman" w:hAnsi="Times New Roman" w:cs="Times New Roman"/>
                <w:sz w:val="24"/>
                <w:szCs w:val="24"/>
                <w:lang w:val="en-US"/>
              </w:rPr>
              <w:t xml:space="preserve">            {</w:t>
            </w:r>
          </w:p>
          <w:p w14:paraId="4699C8B3" w14:textId="77777777" w:rsidR="000C4AAD" w:rsidRPr="000C4AAD" w:rsidRDefault="000C4AAD" w:rsidP="000C4AAD">
            <w:pPr>
              <w:ind w:left="255" w:hanging="180"/>
              <w:rPr>
                <w:rFonts w:ascii="Times New Roman" w:hAnsi="Times New Roman" w:cs="Times New Roman"/>
                <w:sz w:val="24"/>
                <w:szCs w:val="24"/>
                <w:lang w:val="en-US"/>
              </w:rPr>
            </w:pPr>
            <w:r w:rsidRPr="000C4AAD">
              <w:rPr>
                <w:rFonts w:ascii="Times New Roman" w:hAnsi="Times New Roman" w:cs="Times New Roman"/>
                <w:sz w:val="24"/>
                <w:szCs w:val="24"/>
                <w:lang w:val="en-US"/>
              </w:rPr>
              <w:t xml:space="preserve">                cout &lt;&lt; " " &lt;&lt; simpul[kolom] &lt;&lt; "("</w:t>
            </w:r>
          </w:p>
          <w:p w14:paraId="14B5565E" w14:textId="77777777" w:rsidR="000C4AAD" w:rsidRPr="000C4AAD" w:rsidRDefault="000C4AAD" w:rsidP="000C4AAD">
            <w:pPr>
              <w:ind w:left="255" w:hanging="180"/>
              <w:rPr>
                <w:rFonts w:ascii="Times New Roman" w:hAnsi="Times New Roman" w:cs="Times New Roman"/>
                <w:sz w:val="24"/>
                <w:szCs w:val="24"/>
                <w:lang w:val="en-US"/>
              </w:rPr>
            </w:pPr>
            <w:r w:rsidRPr="000C4AAD">
              <w:rPr>
                <w:rFonts w:ascii="Times New Roman" w:hAnsi="Times New Roman" w:cs="Times New Roman"/>
                <w:sz w:val="24"/>
                <w:szCs w:val="24"/>
                <w:lang w:val="en-US"/>
              </w:rPr>
              <w:t xml:space="preserve">                     &lt;&lt; busur[baris][kolom] &lt;&lt; ")";</w:t>
            </w:r>
          </w:p>
          <w:p w14:paraId="0BBF17BD" w14:textId="77777777" w:rsidR="000C4AAD" w:rsidRPr="000C4AAD" w:rsidRDefault="000C4AAD" w:rsidP="000C4AAD">
            <w:pPr>
              <w:ind w:left="255" w:hanging="180"/>
              <w:rPr>
                <w:rFonts w:ascii="Times New Roman" w:hAnsi="Times New Roman" w:cs="Times New Roman"/>
                <w:sz w:val="24"/>
                <w:szCs w:val="24"/>
                <w:lang w:val="en-US"/>
              </w:rPr>
            </w:pPr>
            <w:r w:rsidRPr="000C4AAD">
              <w:rPr>
                <w:rFonts w:ascii="Times New Roman" w:hAnsi="Times New Roman" w:cs="Times New Roman"/>
                <w:sz w:val="24"/>
                <w:szCs w:val="24"/>
                <w:lang w:val="en-US"/>
              </w:rPr>
              <w:t xml:space="preserve">            }</w:t>
            </w:r>
          </w:p>
          <w:p w14:paraId="3CFE5AFE" w14:textId="77777777" w:rsidR="000C4AAD" w:rsidRPr="000C4AAD" w:rsidRDefault="000C4AAD" w:rsidP="000C4AAD">
            <w:pPr>
              <w:ind w:left="255" w:hanging="180"/>
              <w:rPr>
                <w:rFonts w:ascii="Times New Roman" w:hAnsi="Times New Roman" w:cs="Times New Roman"/>
                <w:sz w:val="24"/>
                <w:szCs w:val="24"/>
                <w:lang w:val="en-US"/>
              </w:rPr>
            </w:pPr>
            <w:r w:rsidRPr="000C4AAD">
              <w:rPr>
                <w:rFonts w:ascii="Times New Roman" w:hAnsi="Times New Roman" w:cs="Times New Roman"/>
                <w:sz w:val="24"/>
                <w:szCs w:val="24"/>
                <w:lang w:val="en-US"/>
              </w:rPr>
              <w:t xml:space="preserve">        }</w:t>
            </w:r>
          </w:p>
          <w:p w14:paraId="04F597FF" w14:textId="77777777" w:rsidR="000C4AAD" w:rsidRPr="000C4AAD" w:rsidRDefault="000C4AAD" w:rsidP="000C4AAD">
            <w:pPr>
              <w:ind w:left="255" w:hanging="180"/>
              <w:rPr>
                <w:rFonts w:ascii="Times New Roman" w:hAnsi="Times New Roman" w:cs="Times New Roman"/>
                <w:sz w:val="24"/>
                <w:szCs w:val="24"/>
                <w:lang w:val="en-US"/>
              </w:rPr>
            </w:pPr>
            <w:r w:rsidRPr="000C4AAD">
              <w:rPr>
                <w:rFonts w:ascii="Times New Roman" w:hAnsi="Times New Roman" w:cs="Times New Roman"/>
                <w:sz w:val="24"/>
                <w:szCs w:val="24"/>
                <w:lang w:val="en-US"/>
              </w:rPr>
              <w:t xml:space="preserve">        cout &lt;&lt; endl;</w:t>
            </w:r>
          </w:p>
          <w:p w14:paraId="5CD4BD52" w14:textId="77777777" w:rsidR="000C4AAD" w:rsidRPr="000C4AAD" w:rsidRDefault="000C4AAD" w:rsidP="000C4AAD">
            <w:pPr>
              <w:ind w:left="255" w:hanging="180"/>
              <w:rPr>
                <w:rFonts w:ascii="Times New Roman" w:hAnsi="Times New Roman" w:cs="Times New Roman"/>
                <w:sz w:val="24"/>
                <w:szCs w:val="24"/>
                <w:lang w:val="en-US"/>
              </w:rPr>
            </w:pPr>
            <w:r w:rsidRPr="000C4AAD">
              <w:rPr>
                <w:rFonts w:ascii="Times New Roman" w:hAnsi="Times New Roman" w:cs="Times New Roman"/>
                <w:sz w:val="24"/>
                <w:szCs w:val="24"/>
                <w:lang w:val="en-US"/>
              </w:rPr>
              <w:t xml:space="preserve">    }</w:t>
            </w:r>
          </w:p>
          <w:p w14:paraId="686FC8A8" w14:textId="77777777" w:rsidR="000C4AAD" w:rsidRPr="000C4AAD" w:rsidRDefault="000C4AAD" w:rsidP="000C4AAD">
            <w:pPr>
              <w:ind w:left="255" w:hanging="180"/>
              <w:rPr>
                <w:rFonts w:ascii="Times New Roman" w:hAnsi="Times New Roman" w:cs="Times New Roman"/>
                <w:sz w:val="24"/>
                <w:szCs w:val="24"/>
                <w:lang w:val="en-US"/>
              </w:rPr>
            </w:pPr>
            <w:r w:rsidRPr="000C4AAD">
              <w:rPr>
                <w:rFonts w:ascii="Times New Roman" w:hAnsi="Times New Roman" w:cs="Times New Roman"/>
                <w:sz w:val="24"/>
                <w:szCs w:val="24"/>
                <w:lang w:val="en-US"/>
              </w:rPr>
              <w:t>}</w:t>
            </w:r>
          </w:p>
          <w:p w14:paraId="2371B504" w14:textId="77777777" w:rsidR="000C4AAD" w:rsidRPr="000C4AAD" w:rsidRDefault="000C4AAD" w:rsidP="000C4AAD">
            <w:pPr>
              <w:ind w:left="255" w:hanging="180"/>
              <w:rPr>
                <w:rFonts w:ascii="Times New Roman" w:hAnsi="Times New Roman" w:cs="Times New Roman"/>
                <w:sz w:val="24"/>
                <w:szCs w:val="24"/>
                <w:lang w:val="en-US"/>
              </w:rPr>
            </w:pPr>
          </w:p>
          <w:p w14:paraId="5C3A2814" w14:textId="77777777" w:rsidR="000C4AAD" w:rsidRPr="000C4AAD" w:rsidRDefault="000C4AAD" w:rsidP="000C4AAD">
            <w:pPr>
              <w:ind w:left="255" w:hanging="180"/>
              <w:rPr>
                <w:rFonts w:ascii="Times New Roman" w:hAnsi="Times New Roman" w:cs="Times New Roman"/>
                <w:sz w:val="24"/>
                <w:szCs w:val="24"/>
                <w:lang w:val="en-US"/>
              </w:rPr>
            </w:pPr>
            <w:r w:rsidRPr="000C4AAD">
              <w:rPr>
                <w:rFonts w:ascii="Times New Roman" w:hAnsi="Times New Roman" w:cs="Times New Roman"/>
                <w:sz w:val="24"/>
                <w:szCs w:val="24"/>
                <w:lang w:val="en-US"/>
              </w:rPr>
              <w:t>int main(){</w:t>
            </w:r>
          </w:p>
          <w:p w14:paraId="3E206800" w14:textId="77777777" w:rsidR="000C4AAD" w:rsidRPr="000C4AAD" w:rsidRDefault="000C4AAD" w:rsidP="000C4AAD">
            <w:pPr>
              <w:ind w:left="255" w:hanging="180"/>
              <w:rPr>
                <w:rFonts w:ascii="Times New Roman" w:hAnsi="Times New Roman" w:cs="Times New Roman"/>
                <w:sz w:val="24"/>
                <w:szCs w:val="24"/>
                <w:lang w:val="en-US"/>
              </w:rPr>
            </w:pPr>
            <w:r w:rsidRPr="000C4AAD">
              <w:rPr>
                <w:rFonts w:ascii="Times New Roman" w:hAnsi="Times New Roman" w:cs="Times New Roman"/>
                <w:sz w:val="24"/>
                <w:szCs w:val="24"/>
                <w:lang w:val="en-US"/>
              </w:rPr>
              <w:t xml:space="preserve">    tampilGraph();</w:t>
            </w:r>
          </w:p>
          <w:p w14:paraId="7C428E94" w14:textId="77777777" w:rsidR="000C4AAD" w:rsidRPr="000C4AAD" w:rsidRDefault="000C4AAD" w:rsidP="000C4AAD">
            <w:pPr>
              <w:ind w:left="255" w:hanging="180"/>
              <w:rPr>
                <w:rFonts w:ascii="Times New Roman" w:hAnsi="Times New Roman" w:cs="Times New Roman"/>
                <w:sz w:val="24"/>
                <w:szCs w:val="24"/>
                <w:lang w:val="en-US"/>
              </w:rPr>
            </w:pPr>
            <w:r w:rsidRPr="000C4AAD">
              <w:rPr>
                <w:rFonts w:ascii="Times New Roman" w:hAnsi="Times New Roman" w:cs="Times New Roman"/>
                <w:sz w:val="24"/>
                <w:szCs w:val="24"/>
                <w:lang w:val="en-US"/>
              </w:rPr>
              <w:t xml:space="preserve">    return 0;</w:t>
            </w:r>
          </w:p>
          <w:p w14:paraId="74A42646" w14:textId="2064C804" w:rsidR="00207D24" w:rsidRPr="00207D24" w:rsidRDefault="000C4AAD" w:rsidP="000C4AAD">
            <w:pPr>
              <w:ind w:left="255" w:hanging="180"/>
              <w:rPr>
                <w:rFonts w:ascii="Times New Roman" w:hAnsi="Times New Roman" w:cs="Times New Roman"/>
                <w:sz w:val="24"/>
                <w:szCs w:val="24"/>
                <w:lang w:val="en-US"/>
              </w:rPr>
            </w:pPr>
            <w:r w:rsidRPr="000C4AAD">
              <w:rPr>
                <w:rFonts w:ascii="Times New Roman" w:hAnsi="Times New Roman" w:cs="Times New Roman"/>
                <w:sz w:val="24"/>
                <w:szCs w:val="24"/>
                <w:lang w:val="en-US"/>
              </w:rPr>
              <w:t>}</w:t>
            </w:r>
          </w:p>
        </w:tc>
      </w:tr>
    </w:tbl>
    <w:p w14:paraId="7A85B88E" w14:textId="77777777" w:rsidR="000C4AAD" w:rsidRDefault="000C4AAD" w:rsidP="00207D24">
      <w:pPr>
        <w:ind w:left="360"/>
        <w:rPr>
          <w:rFonts w:ascii="Times New Roman" w:hAnsi="Times New Roman" w:cs="Times New Roman"/>
          <w:i/>
          <w:iCs/>
          <w:sz w:val="24"/>
          <w:szCs w:val="24"/>
          <w:lang w:val="en-US"/>
        </w:rPr>
      </w:pPr>
    </w:p>
    <w:p w14:paraId="41AAD25F" w14:textId="77777777" w:rsidR="000C4AAD" w:rsidRDefault="000C4AAD" w:rsidP="00207D24">
      <w:pPr>
        <w:ind w:left="360"/>
        <w:rPr>
          <w:rFonts w:ascii="Times New Roman" w:hAnsi="Times New Roman" w:cs="Times New Roman"/>
          <w:i/>
          <w:iCs/>
          <w:sz w:val="24"/>
          <w:szCs w:val="24"/>
          <w:lang w:val="en-US"/>
        </w:rPr>
      </w:pPr>
    </w:p>
    <w:p w14:paraId="35B7BDDE" w14:textId="77062448" w:rsidR="00207D24" w:rsidRDefault="00207D24" w:rsidP="00207D24">
      <w:pPr>
        <w:ind w:left="360"/>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Output</w:t>
      </w:r>
    </w:p>
    <w:p w14:paraId="4C3F89C3" w14:textId="17C4450B" w:rsidR="006B2E11" w:rsidRDefault="000C4AAD" w:rsidP="000B7112">
      <w:pPr>
        <w:ind w:left="360"/>
        <w:rPr>
          <w:rFonts w:ascii="Times New Roman" w:hAnsi="Times New Roman" w:cs="Times New Roman"/>
          <w:sz w:val="24"/>
          <w:szCs w:val="24"/>
          <w:lang w:val="en-US"/>
        </w:rPr>
      </w:pPr>
      <w:r w:rsidRPr="000C4AAD">
        <w:rPr>
          <w:rFonts w:ascii="Times New Roman" w:hAnsi="Times New Roman" w:cs="Times New Roman"/>
          <w:noProof/>
          <w:sz w:val="24"/>
          <w:szCs w:val="24"/>
          <w:lang w:val="en-US"/>
        </w:rPr>
        <w:drawing>
          <wp:inline distT="0" distB="0" distL="0" distR="0" wp14:anchorId="71D1B54D" wp14:editId="1B099BF8">
            <wp:extent cx="4791075" cy="1278255"/>
            <wp:effectExtent l="0" t="0" r="0" b="0"/>
            <wp:docPr id="207003428"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3428" name="Picture 1" descr="A screen shot of a computer screen&#10;&#10;Description automatically generated with low confidence"/>
                    <pic:cNvPicPr/>
                  </pic:nvPicPr>
                  <pic:blipFill rotWithShape="1">
                    <a:blip r:embed="rId13"/>
                    <a:srcRect r="4939"/>
                    <a:stretch/>
                  </pic:blipFill>
                  <pic:spPr bwMode="auto">
                    <a:xfrm>
                      <a:off x="0" y="0"/>
                      <a:ext cx="4791075" cy="1278255"/>
                    </a:xfrm>
                    <a:prstGeom prst="rect">
                      <a:avLst/>
                    </a:prstGeom>
                    <a:ln>
                      <a:noFill/>
                    </a:ln>
                    <a:extLst>
                      <a:ext uri="{53640926-AAD7-44D8-BBD7-CCE9431645EC}">
                        <a14:shadowObscured xmlns:a14="http://schemas.microsoft.com/office/drawing/2010/main"/>
                      </a:ext>
                    </a:extLst>
                  </pic:spPr>
                </pic:pic>
              </a:graphicData>
            </a:graphic>
          </wp:inline>
        </w:drawing>
      </w:r>
    </w:p>
    <w:p w14:paraId="70837BC7" w14:textId="3C94E41E" w:rsidR="006B2E11" w:rsidRDefault="004E117F" w:rsidP="006B2E11">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Penjelesan </w:t>
      </w:r>
    </w:p>
    <w:p w14:paraId="7C774311" w14:textId="443F949C" w:rsidR="000B7112" w:rsidRDefault="000C4AAD" w:rsidP="000B7112">
      <w:pPr>
        <w:ind w:left="360"/>
        <w:rPr>
          <w:rFonts w:ascii="Times New Roman" w:hAnsi="Times New Roman" w:cs="Times New Roman"/>
          <w:sz w:val="24"/>
          <w:szCs w:val="24"/>
          <w:lang w:val="en-US"/>
        </w:rPr>
      </w:pPr>
      <w:r w:rsidRPr="000C4AAD">
        <w:rPr>
          <w:rFonts w:ascii="Times New Roman" w:hAnsi="Times New Roman" w:cs="Times New Roman"/>
          <w:sz w:val="24"/>
          <w:szCs w:val="24"/>
          <w:lang w:val="en-US"/>
        </w:rPr>
        <w:t>Kode di atas adalah contoh implementasi graf dalam bentuk adjacency matrix menggunakan bahasa pemrograman C++. Terdapat array simpul yang berisi simpul-simpul graf, serta array dua dimensi busur yang merepresentasikan matriks ketetanggaan (adjacency matrix). Fungsi tampilGraph() digunakan untuk menampilkan graf ke layar. Dalam fungsi main(), fungsi tampilGraph() dipanggil untuk menampilkan graf tersebut.</w:t>
      </w:r>
    </w:p>
    <w:p w14:paraId="48E12719" w14:textId="77777777" w:rsidR="000C4AAD" w:rsidRDefault="000C4AAD" w:rsidP="000B7112">
      <w:pPr>
        <w:ind w:left="360"/>
        <w:rPr>
          <w:rFonts w:ascii="Times New Roman" w:hAnsi="Times New Roman" w:cs="Times New Roman"/>
          <w:sz w:val="24"/>
          <w:szCs w:val="24"/>
          <w:lang w:val="en-US"/>
        </w:rPr>
      </w:pPr>
    </w:p>
    <w:p w14:paraId="0915630B" w14:textId="78756E28" w:rsidR="000B7112" w:rsidRPr="00207D24" w:rsidRDefault="000B7112" w:rsidP="000B7112">
      <w:pPr>
        <w:pStyle w:val="ListParagraph"/>
        <w:numPr>
          <w:ilvl w:val="0"/>
          <w:numId w:val="10"/>
        </w:numPr>
        <w:ind w:left="720"/>
        <w:rPr>
          <w:rFonts w:ascii="Times New Roman" w:hAnsi="Times New Roman" w:cs="Times New Roman"/>
          <w:b/>
          <w:bCs/>
          <w:sz w:val="24"/>
          <w:szCs w:val="24"/>
          <w:lang w:val="en-US"/>
        </w:rPr>
      </w:pPr>
      <w:r>
        <w:rPr>
          <w:rFonts w:ascii="Times New Roman" w:hAnsi="Times New Roman" w:cs="Times New Roman"/>
          <w:sz w:val="24"/>
          <w:szCs w:val="24"/>
          <w:lang w:val="en-US"/>
        </w:rPr>
        <w:t xml:space="preserve">Demo </w:t>
      </w:r>
      <w:r w:rsidR="00904D01">
        <w:rPr>
          <w:rFonts w:ascii="Times New Roman" w:hAnsi="Times New Roman" w:cs="Times New Roman"/>
          <w:sz w:val="24"/>
          <w:szCs w:val="24"/>
          <w:lang w:val="en-US"/>
        </w:rPr>
        <w:t>Tree</w:t>
      </w:r>
    </w:p>
    <w:p w14:paraId="148562C2" w14:textId="77777777" w:rsidR="000B7112" w:rsidRPr="00207D24" w:rsidRDefault="000B7112" w:rsidP="000B7112">
      <w:pPr>
        <w:pStyle w:val="ListParagraph"/>
        <w:rPr>
          <w:rFonts w:ascii="Times New Roman" w:hAnsi="Times New Roman" w:cs="Times New Roman"/>
          <w:b/>
          <w:bCs/>
          <w:i/>
          <w:iCs/>
          <w:sz w:val="24"/>
          <w:szCs w:val="24"/>
          <w:lang w:val="en-US"/>
        </w:rPr>
      </w:pPr>
      <w:r>
        <w:rPr>
          <w:rFonts w:ascii="Times New Roman" w:hAnsi="Times New Roman" w:cs="Times New Roman"/>
          <w:i/>
          <w:iCs/>
          <w:sz w:val="24"/>
          <w:szCs w:val="24"/>
          <w:lang w:val="en-US"/>
        </w:rPr>
        <w:t>Source Code</w:t>
      </w:r>
    </w:p>
    <w:tbl>
      <w:tblPr>
        <w:tblStyle w:val="TableGrid"/>
        <w:tblW w:w="0" w:type="auto"/>
        <w:tblInd w:w="468" w:type="dxa"/>
        <w:tblLook w:val="04A0" w:firstRow="1" w:lastRow="0" w:firstColumn="1" w:lastColumn="0" w:noHBand="0" w:noVBand="1"/>
      </w:tblPr>
      <w:tblGrid>
        <w:gridCol w:w="7560"/>
      </w:tblGrid>
      <w:tr w:rsidR="000B7112" w14:paraId="6B7353BB" w14:textId="77777777" w:rsidTr="00202B4C">
        <w:tc>
          <w:tcPr>
            <w:tcW w:w="7560" w:type="dxa"/>
          </w:tcPr>
          <w:p w14:paraId="642C1327"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include &lt;iostream&gt;</w:t>
            </w:r>
          </w:p>
          <w:p w14:paraId="09E7A79F" w14:textId="77777777" w:rsidR="00904D01" w:rsidRPr="00904D01" w:rsidRDefault="00904D01" w:rsidP="00904D01">
            <w:pPr>
              <w:ind w:left="255" w:hanging="180"/>
              <w:rPr>
                <w:rFonts w:ascii="Times New Roman" w:hAnsi="Times New Roman" w:cs="Times New Roman"/>
                <w:sz w:val="24"/>
                <w:szCs w:val="24"/>
                <w:lang w:val="en-US"/>
              </w:rPr>
            </w:pPr>
          </w:p>
          <w:p w14:paraId="171645A6"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using namespace std;</w:t>
            </w:r>
          </w:p>
          <w:p w14:paraId="4C7A9E56" w14:textId="77777777" w:rsidR="00904D01" w:rsidRPr="00904D01" w:rsidRDefault="00904D01" w:rsidP="00904D01">
            <w:pPr>
              <w:ind w:left="255" w:hanging="180"/>
              <w:rPr>
                <w:rFonts w:ascii="Times New Roman" w:hAnsi="Times New Roman" w:cs="Times New Roman"/>
                <w:sz w:val="24"/>
                <w:szCs w:val="24"/>
                <w:lang w:val="en-US"/>
              </w:rPr>
            </w:pPr>
          </w:p>
          <w:p w14:paraId="17192974"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Program Binary Tree</w:t>
            </w:r>
          </w:p>
          <w:p w14:paraId="3B58034F" w14:textId="77777777" w:rsidR="00904D01" w:rsidRPr="00904D01" w:rsidRDefault="00904D01" w:rsidP="00904D01">
            <w:pPr>
              <w:ind w:left="255" w:hanging="180"/>
              <w:rPr>
                <w:rFonts w:ascii="Times New Roman" w:hAnsi="Times New Roman" w:cs="Times New Roman"/>
                <w:sz w:val="24"/>
                <w:szCs w:val="24"/>
                <w:lang w:val="en-US"/>
              </w:rPr>
            </w:pPr>
          </w:p>
          <w:p w14:paraId="3A83C212"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Deklarasi Pohon</w:t>
            </w:r>
          </w:p>
          <w:p w14:paraId="6BB8F43E"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struct Pohon{</w:t>
            </w:r>
          </w:p>
          <w:p w14:paraId="317EE835"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har data;</w:t>
            </w:r>
          </w:p>
          <w:p w14:paraId="6C9F127E"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Pohon *left, *right, *parent;</w:t>
            </w:r>
          </w:p>
          <w:p w14:paraId="2D95526D"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w:t>
            </w:r>
          </w:p>
          <w:p w14:paraId="5487F3BE" w14:textId="77777777" w:rsidR="00904D01" w:rsidRPr="00904D01" w:rsidRDefault="00904D01" w:rsidP="00904D01">
            <w:pPr>
              <w:ind w:left="255" w:hanging="180"/>
              <w:rPr>
                <w:rFonts w:ascii="Times New Roman" w:hAnsi="Times New Roman" w:cs="Times New Roman"/>
                <w:sz w:val="24"/>
                <w:szCs w:val="24"/>
                <w:lang w:val="en-US"/>
              </w:rPr>
            </w:pPr>
          </w:p>
          <w:p w14:paraId="7E9E992F"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Pohon *root, *baru;</w:t>
            </w:r>
          </w:p>
          <w:p w14:paraId="2567A61F" w14:textId="77777777" w:rsidR="00904D01" w:rsidRPr="00904D01" w:rsidRDefault="00904D01" w:rsidP="00904D01">
            <w:pPr>
              <w:ind w:left="255" w:hanging="180"/>
              <w:rPr>
                <w:rFonts w:ascii="Times New Roman" w:hAnsi="Times New Roman" w:cs="Times New Roman"/>
                <w:sz w:val="24"/>
                <w:szCs w:val="24"/>
                <w:lang w:val="en-US"/>
              </w:rPr>
            </w:pPr>
          </w:p>
          <w:p w14:paraId="145CCB75"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Inisialisasi</w:t>
            </w:r>
          </w:p>
          <w:p w14:paraId="46F5F2F6"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void init(){</w:t>
            </w:r>
          </w:p>
          <w:p w14:paraId="6476AEB1"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root = NULL;</w:t>
            </w:r>
          </w:p>
          <w:p w14:paraId="3818A8A6"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w:t>
            </w:r>
          </w:p>
          <w:p w14:paraId="250AB4CF" w14:textId="77777777" w:rsidR="00904D01" w:rsidRPr="00904D01" w:rsidRDefault="00904D01" w:rsidP="00904D01">
            <w:pPr>
              <w:ind w:left="255" w:hanging="180"/>
              <w:rPr>
                <w:rFonts w:ascii="Times New Roman" w:hAnsi="Times New Roman" w:cs="Times New Roman"/>
                <w:sz w:val="24"/>
                <w:szCs w:val="24"/>
                <w:lang w:val="en-US"/>
              </w:rPr>
            </w:pPr>
          </w:p>
          <w:p w14:paraId="26C72E23"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Cek Node</w:t>
            </w:r>
          </w:p>
          <w:p w14:paraId="4241AC63"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int isEmpty(){</w:t>
            </w:r>
          </w:p>
          <w:p w14:paraId="6C7F2A3A"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lastRenderedPageBreak/>
              <w:t xml:space="preserve">    if(root == NULL){</w:t>
            </w:r>
          </w:p>
          <w:p w14:paraId="6583F239"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return 1;</w:t>
            </w:r>
          </w:p>
          <w:p w14:paraId="11F057FD"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else{</w:t>
            </w:r>
          </w:p>
          <w:p w14:paraId="4C6C523C"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return 0;</w:t>
            </w:r>
          </w:p>
          <w:p w14:paraId="729BB304"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w:t>
            </w:r>
          </w:p>
          <w:p w14:paraId="5A2F9DE2"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w:t>
            </w:r>
          </w:p>
          <w:p w14:paraId="6FC8C3A3" w14:textId="77777777" w:rsidR="00904D01" w:rsidRPr="00904D01" w:rsidRDefault="00904D01" w:rsidP="00904D01">
            <w:pPr>
              <w:ind w:left="255" w:hanging="180"/>
              <w:rPr>
                <w:rFonts w:ascii="Times New Roman" w:hAnsi="Times New Roman" w:cs="Times New Roman"/>
                <w:sz w:val="24"/>
                <w:szCs w:val="24"/>
                <w:lang w:val="en-US"/>
              </w:rPr>
            </w:pPr>
          </w:p>
          <w:p w14:paraId="04062A92"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Buat Node Baru</w:t>
            </w:r>
          </w:p>
          <w:p w14:paraId="7B9BDB4F"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void buatNode(char data){</w:t>
            </w:r>
          </w:p>
          <w:p w14:paraId="25394F5A"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if(isEmpty() == 1){</w:t>
            </w:r>
          </w:p>
          <w:p w14:paraId="22A5E7AB"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root = new Pohon();</w:t>
            </w:r>
          </w:p>
          <w:p w14:paraId="51B558E5"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root-&gt;data = data;</w:t>
            </w:r>
          </w:p>
          <w:p w14:paraId="352037DD"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root-&gt;left = NULL;</w:t>
            </w:r>
          </w:p>
          <w:p w14:paraId="300BD7A0"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root-&gt;right = NULL;</w:t>
            </w:r>
          </w:p>
          <w:p w14:paraId="515BF3C2"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root-&gt;parent = NULL;</w:t>
            </w:r>
          </w:p>
          <w:p w14:paraId="4FA34320"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nNode " &lt;&lt; data &lt;&lt; " berhasil dibuat menjadi root."&lt;&lt;endl;</w:t>
            </w:r>
          </w:p>
          <w:p w14:paraId="455300CF"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else{</w:t>
            </w:r>
          </w:p>
          <w:p w14:paraId="1C52EB67"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nPohon sudah dibuat" &lt;&lt; endl;</w:t>
            </w:r>
          </w:p>
          <w:p w14:paraId="341D9EF8"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w:t>
            </w:r>
          </w:p>
          <w:p w14:paraId="6F684DAF"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w:t>
            </w:r>
          </w:p>
          <w:p w14:paraId="0F791841" w14:textId="77777777" w:rsidR="00904D01" w:rsidRPr="00904D01" w:rsidRDefault="00904D01" w:rsidP="00904D01">
            <w:pPr>
              <w:ind w:left="255" w:hanging="180"/>
              <w:rPr>
                <w:rFonts w:ascii="Times New Roman" w:hAnsi="Times New Roman" w:cs="Times New Roman"/>
                <w:sz w:val="24"/>
                <w:szCs w:val="24"/>
                <w:lang w:val="en-US"/>
              </w:rPr>
            </w:pPr>
          </w:p>
          <w:p w14:paraId="33A43BD2"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Tambah Kiri</w:t>
            </w:r>
          </w:p>
          <w:p w14:paraId="3E97C8B2"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Pohon *insertLeft(char data, Pohon *node){</w:t>
            </w:r>
          </w:p>
          <w:p w14:paraId="5FFB3399"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if(isEmpty() == 1){</w:t>
            </w:r>
          </w:p>
          <w:p w14:paraId="42F753BE"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nBuat tree terlebih dahulu!" &lt;&lt; endl;</w:t>
            </w:r>
          </w:p>
          <w:p w14:paraId="25546DBA"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return NULL;</w:t>
            </w:r>
          </w:p>
          <w:p w14:paraId="330239E9"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else{</w:t>
            </w:r>
          </w:p>
          <w:p w14:paraId="7774621A"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 cek apakah child kiri ada atau tidak</w:t>
            </w:r>
          </w:p>
          <w:p w14:paraId="46E48411"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if(node-&gt;left != NULL ){</w:t>
            </w:r>
          </w:p>
          <w:p w14:paraId="47AB6D7F"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kalau ada</w:t>
            </w:r>
          </w:p>
          <w:p w14:paraId="16947B81"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nNode " &lt;&lt; node-&gt;data &lt;&lt; " sudah ada di child kiri!" &lt;&lt; endl;</w:t>
            </w:r>
          </w:p>
          <w:p w14:paraId="5952B996"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else{</w:t>
            </w:r>
          </w:p>
          <w:p w14:paraId="55A69266"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 Kalau tidak ada</w:t>
            </w:r>
          </w:p>
          <w:p w14:paraId="724B23E6"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baru = new Pohon();</w:t>
            </w:r>
          </w:p>
          <w:p w14:paraId="47AD2E62"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baru-&gt;data = data;</w:t>
            </w:r>
          </w:p>
          <w:p w14:paraId="59D93AF2"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baru-&gt;left = NULL;</w:t>
            </w:r>
          </w:p>
          <w:p w14:paraId="7DB72B7B"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baru-&gt;right = NULL;</w:t>
            </w:r>
          </w:p>
          <w:p w14:paraId="770BF827"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baru-&gt;parent = node;</w:t>
            </w:r>
          </w:p>
          <w:p w14:paraId="213BF4B8"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node-&gt;left = baru;</w:t>
            </w:r>
          </w:p>
          <w:p w14:paraId="1427F6C3"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nNode " &lt;&lt; data &lt;&lt; " berhasil ditambahkan ke child kiri " &lt;&lt; baru-&gt;parent-&gt;data &lt;&lt; endl;</w:t>
            </w:r>
          </w:p>
          <w:p w14:paraId="5C3247FE"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return baru;</w:t>
            </w:r>
          </w:p>
          <w:p w14:paraId="1000BB1C"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w:t>
            </w:r>
          </w:p>
          <w:p w14:paraId="0716E0DD"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w:t>
            </w:r>
          </w:p>
          <w:p w14:paraId="13BD40E6"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w:t>
            </w:r>
          </w:p>
          <w:p w14:paraId="5E6F7D63" w14:textId="77777777" w:rsidR="00904D01" w:rsidRPr="00904D01" w:rsidRDefault="00904D01" w:rsidP="00904D01">
            <w:pPr>
              <w:ind w:left="255" w:hanging="180"/>
              <w:rPr>
                <w:rFonts w:ascii="Times New Roman" w:hAnsi="Times New Roman" w:cs="Times New Roman"/>
                <w:sz w:val="24"/>
                <w:szCs w:val="24"/>
                <w:lang w:val="en-US"/>
              </w:rPr>
            </w:pPr>
          </w:p>
          <w:p w14:paraId="762A23E4" w14:textId="77777777" w:rsidR="00904D01" w:rsidRPr="00904D01" w:rsidRDefault="00904D01" w:rsidP="00904D01">
            <w:pPr>
              <w:ind w:left="255" w:hanging="180"/>
              <w:rPr>
                <w:rFonts w:ascii="Times New Roman" w:hAnsi="Times New Roman" w:cs="Times New Roman"/>
                <w:sz w:val="24"/>
                <w:szCs w:val="24"/>
                <w:lang w:val="en-US"/>
              </w:rPr>
            </w:pPr>
          </w:p>
          <w:p w14:paraId="49AFD55E"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Tambah kanan</w:t>
            </w:r>
          </w:p>
          <w:p w14:paraId="79995495"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Pohon *insertRight(char data, Pohon *node){</w:t>
            </w:r>
          </w:p>
          <w:p w14:paraId="0A4EC561"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if(root == NULL){</w:t>
            </w:r>
          </w:p>
          <w:p w14:paraId="0AF6C76C"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nBuat tree terlebih dahulu!" &lt;&lt; endl;</w:t>
            </w:r>
          </w:p>
          <w:p w14:paraId="384D4204"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return NULL;</w:t>
            </w:r>
          </w:p>
          <w:p w14:paraId="06EA6DBF"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else{</w:t>
            </w:r>
          </w:p>
          <w:p w14:paraId="6A80E724"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 cek apakah child kanan ada atau tidak</w:t>
            </w:r>
          </w:p>
          <w:p w14:paraId="6E30371A"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if(node-&gt;right != NULL ){</w:t>
            </w:r>
          </w:p>
          <w:p w14:paraId="4ABED748"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kalau ada</w:t>
            </w:r>
          </w:p>
          <w:p w14:paraId="1655C24C"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nNode " &lt;&lt; node-&gt;data &lt;&lt; " sudah ada di child kanan!" &lt;&lt; endl;</w:t>
            </w:r>
          </w:p>
          <w:p w14:paraId="730B889E"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else{</w:t>
            </w:r>
          </w:p>
          <w:p w14:paraId="1C84F948"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 Kalau tidak ada</w:t>
            </w:r>
          </w:p>
          <w:p w14:paraId="345BF794"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baru = new Pohon();</w:t>
            </w:r>
          </w:p>
          <w:p w14:paraId="4735B9FD"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baru-&gt;data = data;</w:t>
            </w:r>
          </w:p>
          <w:p w14:paraId="732CF4DA"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baru-&gt;left = NULL;</w:t>
            </w:r>
          </w:p>
          <w:p w14:paraId="1EBA3626"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baru-&gt;right = NULL;</w:t>
            </w:r>
          </w:p>
          <w:p w14:paraId="68BC1975"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baru-&gt;parent = node;</w:t>
            </w:r>
          </w:p>
          <w:p w14:paraId="13298C8D"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node-&gt;right = baru;</w:t>
            </w:r>
          </w:p>
          <w:p w14:paraId="3C01B80B"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nNode " &lt;&lt; data &lt;&lt; " berhasil ditambahkan ke child kanan " &lt;&lt; baru-&gt;parent-&gt;data &lt;&lt; endl;</w:t>
            </w:r>
          </w:p>
          <w:p w14:paraId="28FE4807"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return baru;</w:t>
            </w:r>
          </w:p>
          <w:p w14:paraId="3E1DF9B4"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w:t>
            </w:r>
          </w:p>
          <w:p w14:paraId="1F013AF8"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w:t>
            </w:r>
          </w:p>
          <w:p w14:paraId="0D400800"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w:t>
            </w:r>
          </w:p>
          <w:p w14:paraId="6C7F9B8C" w14:textId="77777777" w:rsidR="00904D01" w:rsidRPr="00904D01" w:rsidRDefault="00904D01" w:rsidP="00904D01">
            <w:pPr>
              <w:ind w:left="255" w:hanging="180"/>
              <w:rPr>
                <w:rFonts w:ascii="Times New Roman" w:hAnsi="Times New Roman" w:cs="Times New Roman"/>
                <w:sz w:val="24"/>
                <w:szCs w:val="24"/>
                <w:lang w:val="en-US"/>
              </w:rPr>
            </w:pPr>
          </w:p>
          <w:p w14:paraId="767F48DC" w14:textId="77777777" w:rsidR="00904D01" w:rsidRPr="00904D01" w:rsidRDefault="00904D01" w:rsidP="00904D01">
            <w:pPr>
              <w:ind w:left="255" w:hanging="180"/>
              <w:rPr>
                <w:rFonts w:ascii="Times New Roman" w:hAnsi="Times New Roman" w:cs="Times New Roman"/>
                <w:sz w:val="24"/>
                <w:szCs w:val="24"/>
                <w:lang w:val="en-US"/>
              </w:rPr>
            </w:pPr>
          </w:p>
          <w:p w14:paraId="0C1B1BA2"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Update Data</w:t>
            </w:r>
          </w:p>
          <w:p w14:paraId="06FFC523"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void update(char data, Pohon *node){</w:t>
            </w:r>
          </w:p>
          <w:p w14:paraId="1D3A746F"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if(isEmpty() == 1){</w:t>
            </w:r>
          </w:p>
          <w:p w14:paraId="669179F3"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nBuat tree terlebih dahulu!" &lt;&lt; endl;</w:t>
            </w:r>
          </w:p>
          <w:p w14:paraId="76003EE2"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else{</w:t>
            </w:r>
          </w:p>
          <w:p w14:paraId="02795B9E"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if( !node ){</w:t>
            </w:r>
          </w:p>
          <w:p w14:paraId="04BC6517"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nNode yang ingin diganti tidak ada!!" &lt;&lt; endl;</w:t>
            </w:r>
          </w:p>
          <w:p w14:paraId="4A7EC8AC"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else{</w:t>
            </w:r>
          </w:p>
          <w:p w14:paraId="7CE54A7C"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har temp = node-&gt;data;</w:t>
            </w:r>
          </w:p>
          <w:p w14:paraId="03676A11"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node-&gt;data = data;</w:t>
            </w:r>
          </w:p>
          <w:p w14:paraId="315CBAC2"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n Node " &lt;&lt; temp &lt;&lt; " berhasil diubah menjadi " &lt;&lt; data &lt;&lt; endl;</w:t>
            </w:r>
          </w:p>
          <w:p w14:paraId="4D75813D"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w:t>
            </w:r>
          </w:p>
          <w:p w14:paraId="2FEBD60E"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w:t>
            </w:r>
          </w:p>
          <w:p w14:paraId="057FA936"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w:t>
            </w:r>
          </w:p>
          <w:p w14:paraId="0D8B3318" w14:textId="77777777" w:rsidR="00904D01" w:rsidRPr="00904D01" w:rsidRDefault="00904D01" w:rsidP="00904D01">
            <w:pPr>
              <w:ind w:left="255" w:hanging="180"/>
              <w:rPr>
                <w:rFonts w:ascii="Times New Roman" w:hAnsi="Times New Roman" w:cs="Times New Roman"/>
                <w:sz w:val="24"/>
                <w:szCs w:val="24"/>
                <w:lang w:val="en-US"/>
              </w:rPr>
            </w:pPr>
          </w:p>
          <w:p w14:paraId="3033D538"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Lihat Isi Data Tree</w:t>
            </w:r>
          </w:p>
          <w:p w14:paraId="4F879358"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lastRenderedPageBreak/>
              <w:t>void retrieve(Pohon *node){</w:t>
            </w:r>
          </w:p>
          <w:p w14:paraId="1F2C742F"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if (!root) {</w:t>
            </w:r>
          </w:p>
          <w:p w14:paraId="0771E10E"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n Buat tree terlebih dahulu!" &lt;&lt; endl;</w:t>
            </w:r>
          </w:p>
          <w:p w14:paraId="36D38F7B"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else{</w:t>
            </w:r>
          </w:p>
          <w:p w14:paraId="6D3440C4"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if (!node){</w:t>
            </w:r>
          </w:p>
          <w:p w14:paraId="08A58C4D"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n Node yang ditunjuk tidak ada!" &lt;&lt; endl;</w:t>
            </w:r>
          </w:p>
          <w:p w14:paraId="52042B6E"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else{</w:t>
            </w:r>
          </w:p>
          <w:p w14:paraId="0503036A"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n Data node : " &lt;&lt; node-&gt;data &lt;&lt; endl;</w:t>
            </w:r>
          </w:p>
          <w:p w14:paraId="5FA6B4ED"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w:t>
            </w:r>
          </w:p>
          <w:p w14:paraId="1977C383"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w:t>
            </w:r>
          </w:p>
          <w:p w14:paraId="22944325"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w:t>
            </w:r>
          </w:p>
          <w:p w14:paraId="2CE0B204" w14:textId="77777777" w:rsidR="00904D01" w:rsidRPr="00904D01" w:rsidRDefault="00904D01" w:rsidP="00904D01">
            <w:pPr>
              <w:ind w:left="255" w:hanging="180"/>
              <w:rPr>
                <w:rFonts w:ascii="Times New Roman" w:hAnsi="Times New Roman" w:cs="Times New Roman"/>
                <w:sz w:val="24"/>
                <w:szCs w:val="24"/>
                <w:lang w:val="en-US"/>
              </w:rPr>
            </w:pPr>
          </w:p>
          <w:p w14:paraId="431A198C"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void find(Pohon *node){</w:t>
            </w:r>
          </w:p>
          <w:p w14:paraId="5B52DE62"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if(!root){</w:t>
            </w:r>
          </w:p>
          <w:p w14:paraId="152A3D3B"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n Buat tree terlebih dahulu" &lt;&lt; endl;</w:t>
            </w:r>
          </w:p>
          <w:p w14:paraId="107BBBEE"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else{</w:t>
            </w:r>
          </w:p>
          <w:p w14:paraId="75E5557A"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if(!node){</w:t>
            </w:r>
          </w:p>
          <w:p w14:paraId="7A0D161D"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n Node yang ditunujuk tidak ada!" &lt;&lt; endl;</w:t>
            </w:r>
          </w:p>
          <w:p w14:paraId="63164CD8"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else{</w:t>
            </w:r>
          </w:p>
          <w:p w14:paraId="698EF37A"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n Data node: " &lt;&lt; node-&gt;data &lt;&lt; endl;</w:t>
            </w:r>
          </w:p>
          <w:p w14:paraId="2C1F7693"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Root: " &lt;&lt; root-&gt;data &lt;&lt; endl;</w:t>
            </w:r>
          </w:p>
          <w:p w14:paraId="4E14A46B" w14:textId="77777777" w:rsidR="00904D01" w:rsidRPr="00904D01" w:rsidRDefault="00904D01" w:rsidP="00904D01">
            <w:pPr>
              <w:ind w:left="255" w:hanging="180"/>
              <w:rPr>
                <w:rFonts w:ascii="Times New Roman" w:hAnsi="Times New Roman" w:cs="Times New Roman"/>
                <w:sz w:val="24"/>
                <w:szCs w:val="24"/>
                <w:lang w:val="en-US"/>
              </w:rPr>
            </w:pPr>
          </w:p>
          <w:p w14:paraId="08F46D7F"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if(!node-&gt;parent){</w:t>
            </w:r>
          </w:p>
          <w:p w14:paraId="241965B3"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Parent : {tidak punya parent} " &lt;&lt; endl;</w:t>
            </w:r>
          </w:p>
          <w:p w14:paraId="7D5F3F38"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else{</w:t>
            </w:r>
          </w:p>
          <w:p w14:paraId="4A093437"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Parent : " &lt;&lt; node-&gt;parent-&gt;data &lt;&lt; endl;</w:t>
            </w:r>
          </w:p>
          <w:p w14:paraId="5E24F8F8"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w:t>
            </w:r>
          </w:p>
          <w:p w14:paraId="4B703DE0" w14:textId="77777777" w:rsidR="00904D01" w:rsidRPr="00904D01" w:rsidRDefault="00904D01" w:rsidP="00904D01">
            <w:pPr>
              <w:ind w:left="255" w:hanging="180"/>
              <w:rPr>
                <w:rFonts w:ascii="Times New Roman" w:hAnsi="Times New Roman" w:cs="Times New Roman"/>
                <w:sz w:val="24"/>
                <w:szCs w:val="24"/>
                <w:lang w:val="en-US"/>
              </w:rPr>
            </w:pPr>
          </w:p>
          <w:p w14:paraId="2C0296EA"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if(node-&gt;parent != NULL &amp;&amp; node-&gt;parent-&gt;left != node &amp;&amp; node-&gt;parent-&gt;right == node){</w:t>
            </w:r>
          </w:p>
          <w:p w14:paraId="7A644EFE"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 Sibling : " &lt;&lt; node-&gt;parent-&gt;left-&gt;data &lt;&lt; endl;</w:t>
            </w:r>
          </w:p>
          <w:p w14:paraId="75376B1E"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else if(node-&gt;parent != NULL &amp;&amp; node-&gt;parent-&gt;right != node &amp;&amp; node-&gt;parent-&gt;left == node){</w:t>
            </w:r>
          </w:p>
          <w:p w14:paraId="6A15600C"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 Sibling : " &lt;&lt; node-&gt;parent-&gt;right-&gt;data &lt;&lt;endl;</w:t>
            </w:r>
          </w:p>
          <w:p w14:paraId="511299D4"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else{</w:t>
            </w:r>
          </w:p>
          <w:p w14:paraId="51A44251"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 Sibling : {tidak punya sibling}" &lt;&lt; endl;</w:t>
            </w:r>
          </w:p>
          <w:p w14:paraId="2590F146"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w:t>
            </w:r>
          </w:p>
          <w:p w14:paraId="4484C7B9" w14:textId="77777777" w:rsidR="00904D01" w:rsidRPr="00904D01" w:rsidRDefault="00904D01" w:rsidP="00904D01">
            <w:pPr>
              <w:ind w:left="255" w:hanging="180"/>
              <w:rPr>
                <w:rFonts w:ascii="Times New Roman" w:hAnsi="Times New Roman" w:cs="Times New Roman"/>
                <w:sz w:val="24"/>
                <w:szCs w:val="24"/>
                <w:lang w:val="en-US"/>
              </w:rPr>
            </w:pPr>
          </w:p>
          <w:p w14:paraId="34EECE03"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if(!node-&gt;left){</w:t>
            </w:r>
          </w:p>
          <w:p w14:paraId="48621FB5"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 Child kiri : {tidak punya child kiri }" &lt;&lt; endl;</w:t>
            </w:r>
          </w:p>
          <w:p w14:paraId="77673BB1"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else{</w:t>
            </w:r>
          </w:p>
          <w:p w14:paraId="4E69E671"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 Child kiri : " &lt;&lt; node-&gt;left-&gt;data &lt;&lt;endl;</w:t>
            </w:r>
          </w:p>
          <w:p w14:paraId="4FBA61AE"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w:t>
            </w:r>
          </w:p>
          <w:p w14:paraId="3C4227E1" w14:textId="77777777" w:rsidR="00904D01" w:rsidRPr="00904D01" w:rsidRDefault="00904D01" w:rsidP="00904D01">
            <w:pPr>
              <w:ind w:left="255" w:hanging="180"/>
              <w:rPr>
                <w:rFonts w:ascii="Times New Roman" w:hAnsi="Times New Roman" w:cs="Times New Roman"/>
                <w:sz w:val="24"/>
                <w:szCs w:val="24"/>
                <w:lang w:val="en-US"/>
              </w:rPr>
            </w:pPr>
          </w:p>
          <w:p w14:paraId="5100AA25"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if(!node-&gt;right){</w:t>
            </w:r>
          </w:p>
          <w:p w14:paraId="218C2B41"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 Child kanan : {tidak pynya child kanan}" &lt;&lt; endl;</w:t>
            </w:r>
          </w:p>
          <w:p w14:paraId="19641FFA"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lastRenderedPageBreak/>
              <w:t xml:space="preserve">            }else{</w:t>
            </w:r>
          </w:p>
          <w:p w14:paraId="312B789D"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Child kanan : " &lt;&lt; node-&gt;right-&gt;data &lt;&lt; endl;</w:t>
            </w:r>
          </w:p>
          <w:p w14:paraId="6BBEDAC0"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w:t>
            </w:r>
          </w:p>
          <w:p w14:paraId="13DAEF0A"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w:t>
            </w:r>
          </w:p>
          <w:p w14:paraId="51110CB4"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w:t>
            </w:r>
          </w:p>
          <w:p w14:paraId="16212677"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w:t>
            </w:r>
          </w:p>
          <w:p w14:paraId="10CD6B3D" w14:textId="77777777" w:rsidR="00904D01" w:rsidRPr="00904D01" w:rsidRDefault="00904D01" w:rsidP="00904D01">
            <w:pPr>
              <w:ind w:left="255" w:hanging="180"/>
              <w:rPr>
                <w:rFonts w:ascii="Times New Roman" w:hAnsi="Times New Roman" w:cs="Times New Roman"/>
                <w:sz w:val="24"/>
                <w:szCs w:val="24"/>
                <w:lang w:val="en-US"/>
              </w:rPr>
            </w:pPr>
          </w:p>
          <w:p w14:paraId="3397CBFE"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Penelusuran (Traversal)</w:t>
            </w:r>
          </w:p>
          <w:p w14:paraId="61799807"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PreOrder</w:t>
            </w:r>
          </w:p>
          <w:p w14:paraId="10CA2CB2"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void preOrder(Pohon *node = root){</w:t>
            </w:r>
          </w:p>
          <w:p w14:paraId="37216E93"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if(!root){</w:t>
            </w:r>
          </w:p>
          <w:p w14:paraId="189BC2F0"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n Buat tree terlebih dahulu"&lt;&lt;endl;</w:t>
            </w:r>
          </w:p>
          <w:p w14:paraId="2A923A3F"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else{</w:t>
            </w:r>
          </w:p>
          <w:p w14:paraId="46D13A2F"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if(node != NULL){</w:t>
            </w:r>
          </w:p>
          <w:p w14:paraId="63B1F8DC"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 " &lt;&lt; node-&gt;data &lt;&lt; ", ";</w:t>
            </w:r>
          </w:p>
          <w:p w14:paraId="3DA4FD51"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preOrder(node-&gt;left);</w:t>
            </w:r>
          </w:p>
          <w:p w14:paraId="7D96EDC1"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preOrder(node-&gt;right);</w:t>
            </w:r>
          </w:p>
          <w:p w14:paraId="222C0372"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w:t>
            </w:r>
          </w:p>
          <w:p w14:paraId="0D8CE97C"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w:t>
            </w:r>
          </w:p>
          <w:p w14:paraId="71E5EEF2"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w:t>
            </w:r>
          </w:p>
          <w:p w14:paraId="1D0C9CE6" w14:textId="77777777" w:rsidR="00904D01" w:rsidRPr="00904D01" w:rsidRDefault="00904D01" w:rsidP="00904D01">
            <w:pPr>
              <w:ind w:left="255" w:hanging="180"/>
              <w:rPr>
                <w:rFonts w:ascii="Times New Roman" w:hAnsi="Times New Roman" w:cs="Times New Roman"/>
                <w:sz w:val="24"/>
                <w:szCs w:val="24"/>
                <w:lang w:val="en-US"/>
              </w:rPr>
            </w:pPr>
          </w:p>
          <w:p w14:paraId="07EBD516"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in Order</w:t>
            </w:r>
          </w:p>
          <w:p w14:paraId="7D5A62F0"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void inOrder(Pohon *node = root){</w:t>
            </w:r>
          </w:p>
          <w:p w14:paraId="0F928900"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if(!root){</w:t>
            </w:r>
          </w:p>
          <w:p w14:paraId="039E8990"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n Buat tree terlebih dahulu"&lt;&lt;endl;</w:t>
            </w:r>
          </w:p>
          <w:p w14:paraId="74101481"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else{</w:t>
            </w:r>
          </w:p>
          <w:p w14:paraId="27EF85BC"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if(node != NULL){</w:t>
            </w:r>
          </w:p>
          <w:p w14:paraId="2AEA544A"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inOrder(node-&gt;left);</w:t>
            </w:r>
          </w:p>
          <w:p w14:paraId="7AB0704C"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 " &lt;&lt; node-&gt;data &lt;&lt; ", ";</w:t>
            </w:r>
          </w:p>
          <w:p w14:paraId="5DD11682"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inOrder(node-&gt;right);</w:t>
            </w:r>
          </w:p>
          <w:p w14:paraId="39595FA7"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w:t>
            </w:r>
          </w:p>
          <w:p w14:paraId="34B76F1F"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w:t>
            </w:r>
          </w:p>
          <w:p w14:paraId="7C2ECFD9"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w:t>
            </w:r>
          </w:p>
          <w:p w14:paraId="2AE8C500" w14:textId="77777777" w:rsidR="00904D01" w:rsidRPr="00904D01" w:rsidRDefault="00904D01" w:rsidP="00904D01">
            <w:pPr>
              <w:ind w:left="255" w:hanging="180"/>
              <w:rPr>
                <w:rFonts w:ascii="Times New Roman" w:hAnsi="Times New Roman" w:cs="Times New Roman"/>
                <w:sz w:val="24"/>
                <w:szCs w:val="24"/>
                <w:lang w:val="en-US"/>
              </w:rPr>
            </w:pPr>
          </w:p>
          <w:p w14:paraId="3EDA4C92"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Post Order</w:t>
            </w:r>
          </w:p>
          <w:p w14:paraId="57B84006"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void postOrder(Pohon *node = root){</w:t>
            </w:r>
          </w:p>
          <w:p w14:paraId="527D0EDB"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if(!root){</w:t>
            </w:r>
          </w:p>
          <w:p w14:paraId="22AFB7E2"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n Buat tree terlebih dahulu"&lt;&lt;endl;</w:t>
            </w:r>
          </w:p>
          <w:p w14:paraId="4A2E2827"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else{</w:t>
            </w:r>
          </w:p>
          <w:p w14:paraId="67C72BD8"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if(node != NULL){</w:t>
            </w:r>
          </w:p>
          <w:p w14:paraId="5EE9E8D7"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postOrder(node-&gt;left);</w:t>
            </w:r>
          </w:p>
          <w:p w14:paraId="4E96651C"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postOrder(node-&gt;right);</w:t>
            </w:r>
          </w:p>
          <w:p w14:paraId="7AB1B750"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 " &lt;&lt; node-&gt;data &lt;&lt; ", ";</w:t>
            </w:r>
          </w:p>
          <w:p w14:paraId="0ED27798"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w:t>
            </w:r>
          </w:p>
          <w:p w14:paraId="3B42BBB0"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w:t>
            </w:r>
          </w:p>
          <w:p w14:paraId="0A2734FE"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w:t>
            </w:r>
          </w:p>
          <w:p w14:paraId="1D28B6E3" w14:textId="77777777" w:rsidR="00904D01" w:rsidRPr="00904D01" w:rsidRDefault="00904D01" w:rsidP="00904D01">
            <w:pPr>
              <w:ind w:left="255" w:hanging="180"/>
              <w:rPr>
                <w:rFonts w:ascii="Times New Roman" w:hAnsi="Times New Roman" w:cs="Times New Roman"/>
                <w:sz w:val="24"/>
                <w:szCs w:val="24"/>
                <w:lang w:val="en-US"/>
              </w:rPr>
            </w:pPr>
          </w:p>
          <w:p w14:paraId="3DFCE84C"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Hapus Node Tree</w:t>
            </w:r>
          </w:p>
          <w:p w14:paraId="2A68908A"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void deleteTree(Pohon *node){</w:t>
            </w:r>
          </w:p>
          <w:p w14:paraId="087DCB50"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if(!root){</w:t>
            </w:r>
          </w:p>
          <w:p w14:paraId="5CED72FC"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n Buat tree terlebih dahulu" &lt;&lt; endl;</w:t>
            </w:r>
          </w:p>
          <w:p w14:paraId="1C610CDC"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else{</w:t>
            </w:r>
          </w:p>
          <w:p w14:paraId="52370932"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if(node != NULL){</w:t>
            </w:r>
          </w:p>
          <w:p w14:paraId="2468A2A0"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if(node != root){</w:t>
            </w:r>
          </w:p>
          <w:p w14:paraId="5D339756"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node-&gt;parent-&gt;left = NULL;</w:t>
            </w:r>
          </w:p>
          <w:p w14:paraId="1F419576"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node-&gt;parent-&gt;right = NULL;</w:t>
            </w:r>
          </w:p>
          <w:p w14:paraId="320F93D4"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w:t>
            </w:r>
          </w:p>
          <w:p w14:paraId="1AA6FC31" w14:textId="77777777" w:rsidR="00904D01" w:rsidRPr="00904D01" w:rsidRDefault="00904D01" w:rsidP="00904D01">
            <w:pPr>
              <w:ind w:left="255" w:hanging="180"/>
              <w:rPr>
                <w:rFonts w:ascii="Times New Roman" w:hAnsi="Times New Roman" w:cs="Times New Roman"/>
                <w:sz w:val="24"/>
                <w:szCs w:val="24"/>
                <w:lang w:val="en-US"/>
              </w:rPr>
            </w:pPr>
          </w:p>
          <w:p w14:paraId="1325A4EB"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deleteTree(node-&gt;left);</w:t>
            </w:r>
          </w:p>
          <w:p w14:paraId="263478EE"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deleteTree(node-&gt;right);</w:t>
            </w:r>
          </w:p>
          <w:p w14:paraId="461006B8" w14:textId="77777777" w:rsidR="00904D01" w:rsidRPr="00904D01" w:rsidRDefault="00904D01" w:rsidP="00904D01">
            <w:pPr>
              <w:ind w:left="255" w:hanging="180"/>
              <w:rPr>
                <w:rFonts w:ascii="Times New Roman" w:hAnsi="Times New Roman" w:cs="Times New Roman"/>
                <w:sz w:val="24"/>
                <w:szCs w:val="24"/>
                <w:lang w:val="en-US"/>
              </w:rPr>
            </w:pPr>
          </w:p>
          <w:p w14:paraId="6FDEACE3"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if(node == root){</w:t>
            </w:r>
          </w:p>
          <w:p w14:paraId="4C9B7DD2"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delete root;</w:t>
            </w:r>
          </w:p>
          <w:p w14:paraId="0436B6C9"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root = NULL;</w:t>
            </w:r>
          </w:p>
          <w:p w14:paraId="420EFA29"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else{</w:t>
            </w:r>
          </w:p>
          <w:p w14:paraId="539FD920"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delete node;</w:t>
            </w:r>
          </w:p>
          <w:p w14:paraId="36597F7C"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w:t>
            </w:r>
          </w:p>
          <w:p w14:paraId="227C903D"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w:t>
            </w:r>
          </w:p>
          <w:p w14:paraId="1FB645FC"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w:t>
            </w:r>
          </w:p>
          <w:p w14:paraId="2EA79583"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w:t>
            </w:r>
          </w:p>
          <w:p w14:paraId="6E1F8892" w14:textId="77777777" w:rsidR="00904D01" w:rsidRPr="00904D01" w:rsidRDefault="00904D01" w:rsidP="00904D01">
            <w:pPr>
              <w:ind w:left="255" w:hanging="180"/>
              <w:rPr>
                <w:rFonts w:ascii="Times New Roman" w:hAnsi="Times New Roman" w:cs="Times New Roman"/>
                <w:sz w:val="24"/>
                <w:szCs w:val="24"/>
                <w:lang w:val="en-US"/>
              </w:rPr>
            </w:pPr>
          </w:p>
          <w:p w14:paraId="4AC73BE7"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 Hapus SubTree</w:t>
            </w:r>
          </w:p>
          <w:p w14:paraId="5851F84A"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void deleteSub(Pohon *node){</w:t>
            </w:r>
          </w:p>
          <w:p w14:paraId="5BAF13E3"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if(!root){</w:t>
            </w:r>
          </w:p>
          <w:p w14:paraId="669ABF9B"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n Buat tree terlebih dahulu" &lt;&lt; endl;</w:t>
            </w:r>
          </w:p>
          <w:p w14:paraId="59B59CD6"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else{</w:t>
            </w:r>
          </w:p>
          <w:p w14:paraId="274E9D6D"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deleteTree(node-&gt;left);</w:t>
            </w:r>
          </w:p>
          <w:p w14:paraId="0DFA36B7"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deleteTree(node-&gt;right);</w:t>
            </w:r>
          </w:p>
          <w:p w14:paraId="5311D555"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n Node subtree" &lt;&lt; node-&gt;data &lt;&lt; " berhasil dihapus." &lt;&lt; endl;</w:t>
            </w:r>
          </w:p>
          <w:p w14:paraId="6E320953"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w:t>
            </w:r>
          </w:p>
          <w:p w14:paraId="109CA121"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w:t>
            </w:r>
          </w:p>
          <w:p w14:paraId="63DE18B9" w14:textId="77777777" w:rsidR="00904D01" w:rsidRPr="00904D01" w:rsidRDefault="00904D01" w:rsidP="00904D01">
            <w:pPr>
              <w:ind w:left="255" w:hanging="180"/>
              <w:rPr>
                <w:rFonts w:ascii="Times New Roman" w:hAnsi="Times New Roman" w:cs="Times New Roman"/>
                <w:sz w:val="24"/>
                <w:szCs w:val="24"/>
                <w:lang w:val="en-US"/>
              </w:rPr>
            </w:pPr>
          </w:p>
          <w:p w14:paraId="5A6751B7"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Hapus Tree</w:t>
            </w:r>
          </w:p>
          <w:p w14:paraId="48B6B185"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void clear(){</w:t>
            </w:r>
          </w:p>
          <w:p w14:paraId="23C52591"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if(!root){</w:t>
            </w:r>
          </w:p>
          <w:p w14:paraId="5D3EF4E1"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n Buat tree terebih dahulu!!"&lt;&lt;endl;</w:t>
            </w:r>
          </w:p>
          <w:p w14:paraId="53454756"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else{</w:t>
            </w:r>
          </w:p>
          <w:p w14:paraId="23CE81CA"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deleteTree(root);</w:t>
            </w:r>
          </w:p>
          <w:p w14:paraId="4455EA2A"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n Pohon berhasil dihapus."&lt;&lt;endl;</w:t>
            </w:r>
          </w:p>
          <w:p w14:paraId="2F05278C"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w:t>
            </w:r>
          </w:p>
          <w:p w14:paraId="73CAFAFA"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w:t>
            </w:r>
          </w:p>
          <w:p w14:paraId="4D0B2FD9" w14:textId="77777777" w:rsidR="00904D01" w:rsidRPr="00904D01" w:rsidRDefault="00904D01" w:rsidP="00904D01">
            <w:pPr>
              <w:ind w:left="255" w:hanging="180"/>
              <w:rPr>
                <w:rFonts w:ascii="Times New Roman" w:hAnsi="Times New Roman" w:cs="Times New Roman"/>
                <w:sz w:val="24"/>
                <w:szCs w:val="24"/>
                <w:lang w:val="en-US"/>
              </w:rPr>
            </w:pPr>
          </w:p>
          <w:p w14:paraId="41376861"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Cek Size Tree</w:t>
            </w:r>
          </w:p>
          <w:p w14:paraId="05AC3532"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int size(Pohon *node = root){</w:t>
            </w:r>
          </w:p>
          <w:p w14:paraId="3A817E7B"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if(!root){</w:t>
            </w:r>
          </w:p>
          <w:p w14:paraId="14DDFAD2"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n Buat tree terlebih dahulu!!"&lt;&lt;endl;</w:t>
            </w:r>
          </w:p>
          <w:p w14:paraId="22EBFE5E"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return 0;</w:t>
            </w:r>
          </w:p>
          <w:p w14:paraId="528A18D7"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else{</w:t>
            </w:r>
          </w:p>
          <w:p w14:paraId="16E7CEE5"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if(!node){</w:t>
            </w:r>
          </w:p>
          <w:p w14:paraId="55F8D20D"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return 0;</w:t>
            </w:r>
          </w:p>
          <w:p w14:paraId="459F12AA"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else{</w:t>
            </w:r>
          </w:p>
          <w:p w14:paraId="029BEAB7"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return 1 + size(node-&gt;left) + size(node-&gt;right);</w:t>
            </w:r>
          </w:p>
          <w:p w14:paraId="3288119F"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w:t>
            </w:r>
          </w:p>
          <w:p w14:paraId="2918E1DF"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w:t>
            </w:r>
          </w:p>
          <w:p w14:paraId="3A9E0214"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w:t>
            </w:r>
          </w:p>
          <w:p w14:paraId="5AC2797A" w14:textId="77777777" w:rsidR="00904D01" w:rsidRPr="00904D01" w:rsidRDefault="00904D01" w:rsidP="00904D01">
            <w:pPr>
              <w:ind w:left="255" w:hanging="180"/>
              <w:rPr>
                <w:rFonts w:ascii="Times New Roman" w:hAnsi="Times New Roman" w:cs="Times New Roman"/>
                <w:sz w:val="24"/>
                <w:szCs w:val="24"/>
                <w:lang w:val="en-US"/>
              </w:rPr>
            </w:pPr>
          </w:p>
          <w:p w14:paraId="71BB30B5"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Cek Height Level Tree</w:t>
            </w:r>
          </w:p>
          <w:p w14:paraId="35488578"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int height(Pohon *node = root){</w:t>
            </w:r>
          </w:p>
          <w:p w14:paraId="3A350DDB"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if(!root){</w:t>
            </w:r>
          </w:p>
          <w:p w14:paraId="20616C6B"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n Buat tree terlebih dahulu!"&lt;&lt;endl;</w:t>
            </w:r>
          </w:p>
          <w:p w14:paraId="548900E3"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else{</w:t>
            </w:r>
          </w:p>
          <w:p w14:paraId="26F3F143"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if(!node){</w:t>
            </w:r>
          </w:p>
          <w:p w14:paraId="777B6749"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return 0;</w:t>
            </w:r>
          </w:p>
          <w:p w14:paraId="54365474"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else{</w:t>
            </w:r>
          </w:p>
          <w:p w14:paraId="4352C693"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int heightKiri = height(node-&gt;left);</w:t>
            </w:r>
          </w:p>
          <w:p w14:paraId="5998C679"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int heightKanan = height(node-&gt;right);</w:t>
            </w:r>
          </w:p>
          <w:p w14:paraId="5502FE53" w14:textId="77777777" w:rsidR="00904D01" w:rsidRPr="00904D01" w:rsidRDefault="00904D01" w:rsidP="00904D01">
            <w:pPr>
              <w:ind w:left="255" w:hanging="180"/>
              <w:rPr>
                <w:rFonts w:ascii="Times New Roman" w:hAnsi="Times New Roman" w:cs="Times New Roman"/>
                <w:sz w:val="24"/>
                <w:szCs w:val="24"/>
                <w:lang w:val="en-US"/>
              </w:rPr>
            </w:pPr>
          </w:p>
          <w:p w14:paraId="6EE3A558"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if(heightKiri &gt;= heightKanan){</w:t>
            </w:r>
          </w:p>
          <w:p w14:paraId="2E4B1017"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return heightKiri + 1;</w:t>
            </w:r>
          </w:p>
          <w:p w14:paraId="10B50438"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else{</w:t>
            </w:r>
          </w:p>
          <w:p w14:paraId="0B6FA539"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return heightKanan + 1;</w:t>
            </w:r>
          </w:p>
          <w:p w14:paraId="55223D1E"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w:t>
            </w:r>
          </w:p>
          <w:p w14:paraId="1D8F97B2"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w:t>
            </w:r>
          </w:p>
          <w:p w14:paraId="28BB3B71"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w:t>
            </w:r>
          </w:p>
          <w:p w14:paraId="31E4253C"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w:t>
            </w:r>
          </w:p>
          <w:p w14:paraId="187537B4" w14:textId="77777777" w:rsidR="00904D01" w:rsidRPr="00904D01" w:rsidRDefault="00904D01" w:rsidP="00904D01">
            <w:pPr>
              <w:ind w:left="255" w:hanging="180"/>
              <w:rPr>
                <w:rFonts w:ascii="Times New Roman" w:hAnsi="Times New Roman" w:cs="Times New Roman"/>
                <w:sz w:val="24"/>
                <w:szCs w:val="24"/>
                <w:lang w:val="en-US"/>
              </w:rPr>
            </w:pPr>
          </w:p>
          <w:p w14:paraId="63E6C41D"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Karakteristik Tree</w:t>
            </w:r>
          </w:p>
          <w:p w14:paraId="26FE7091"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void charateristic(){</w:t>
            </w:r>
          </w:p>
          <w:p w14:paraId="0A3130F6"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n Size Tree : " &lt;&lt; size() &lt;&lt; endl;</w:t>
            </w:r>
          </w:p>
          <w:p w14:paraId="1C300F62"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 Height Tree : " &lt;&lt; height() &lt;&lt; endl;</w:t>
            </w:r>
          </w:p>
          <w:p w14:paraId="7ACAD70C"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 Average Node of Tree : " &lt;&lt; size() / height() &lt;&lt; endl;</w:t>
            </w:r>
          </w:p>
          <w:p w14:paraId="52A8ED41"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w:t>
            </w:r>
          </w:p>
          <w:p w14:paraId="35A2C73B" w14:textId="77777777" w:rsidR="00904D01" w:rsidRPr="00904D01" w:rsidRDefault="00904D01" w:rsidP="00904D01">
            <w:pPr>
              <w:ind w:left="255" w:hanging="180"/>
              <w:rPr>
                <w:rFonts w:ascii="Times New Roman" w:hAnsi="Times New Roman" w:cs="Times New Roman"/>
                <w:sz w:val="24"/>
                <w:szCs w:val="24"/>
                <w:lang w:val="en-US"/>
              </w:rPr>
            </w:pPr>
          </w:p>
          <w:p w14:paraId="40C1FC7F"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int main(){</w:t>
            </w:r>
          </w:p>
          <w:p w14:paraId="6D007AB6"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buatNode('A');</w:t>
            </w:r>
          </w:p>
          <w:p w14:paraId="46708B82" w14:textId="77777777" w:rsidR="00904D01" w:rsidRPr="00904D01" w:rsidRDefault="00904D01" w:rsidP="00904D01">
            <w:pPr>
              <w:ind w:left="255" w:hanging="180"/>
              <w:rPr>
                <w:rFonts w:ascii="Times New Roman" w:hAnsi="Times New Roman" w:cs="Times New Roman"/>
                <w:sz w:val="24"/>
                <w:szCs w:val="24"/>
                <w:lang w:val="en-US"/>
              </w:rPr>
            </w:pPr>
          </w:p>
          <w:p w14:paraId="66A4C993"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Pohon *nodeB, *nodeC, *nodeD, *nodeE, *nodeF, *nodeG, *nodeH, </w:t>
            </w:r>
            <w:r w:rsidRPr="00904D01">
              <w:rPr>
                <w:rFonts w:ascii="Times New Roman" w:hAnsi="Times New Roman" w:cs="Times New Roman"/>
                <w:sz w:val="24"/>
                <w:szCs w:val="24"/>
                <w:lang w:val="en-US"/>
              </w:rPr>
              <w:lastRenderedPageBreak/>
              <w:t>*nodeI, *nodeJ;</w:t>
            </w:r>
          </w:p>
          <w:p w14:paraId="5AD5F3F4" w14:textId="77777777" w:rsidR="00904D01" w:rsidRPr="00904D01" w:rsidRDefault="00904D01" w:rsidP="00904D01">
            <w:pPr>
              <w:ind w:left="255" w:hanging="180"/>
              <w:rPr>
                <w:rFonts w:ascii="Times New Roman" w:hAnsi="Times New Roman" w:cs="Times New Roman"/>
                <w:sz w:val="24"/>
                <w:szCs w:val="24"/>
                <w:lang w:val="en-US"/>
              </w:rPr>
            </w:pPr>
          </w:p>
          <w:p w14:paraId="5CFCB287"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nodeB = insertLeft('B',root);</w:t>
            </w:r>
          </w:p>
          <w:p w14:paraId="6559CB8B"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nodeC = insertRight('C',root);</w:t>
            </w:r>
          </w:p>
          <w:p w14:paraId="40E27FEB"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nodeD = insertLeft('D',nodeB);</w:t>
            </w:r>
          </w:p>
          <w:p w14:paraId="4C522DD7"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nodeE = insertRight('E',nodeB);</w:t>
            </w:r>
          </w:p>
          <w:p w14:paraId="07B57849"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nodeF = insertLeft('F',nodeC);</w:t>
            </w:r>
          </w:p>
          <w:p w14:paraId="57D44091"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nodeG = insertLeft('G', nodeE);</w:t>
            </w:r>
          </w:p>
          <w:p w14:paraId="04BDCF6C"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nodeH = insertRight('H',nodeE);</w:t>
            </w:r>
          </w:p>
          <w:p w14:paraId="00CB266C"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nodeI = insertLeft('I',nodeG);</w:t>
            </w:r>
          </w:p>
          <w:p w14:paraId="0C8DBBF4"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nodeJ = insertRight('J',nodeG);</w:t>
            </w:r>
          </w:p>
          <w:p w14:paraId="34703464" w14:textId="77777777" w:rsidR="00904D01" w:rsidRPr="00904D01" w:rsidRDefault="00904D01" w:rsidP="00904D01">
            <w:pPr>
              <w:ind w:left="255" w:hanging="180"/>
              <w:rPr>
                <w:rFonts w:ascii="Times New Roman" w:hAnsi="Times New Roman" w:cs="Times New Roman"/>
                <w:sz w:val="24"/>
                <w:szCs w:val="24"/>
                <w:lang w:val="en-US"/>
              </w:rPr>
            </w:pPr>
          </w:p>
          <w:p w14:paraId="4F96C0DF"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retrieve(nodeC);</w:t>
            </w:r>
          </w:p>
          <w:p w14:paraId="657219B7"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find(nodeC);</w:t>
            </w:r>
          </w:p>
          <w:p w14:paraId="65517CCF"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n PreOrder :" &lt;&lt; endl;</w:t>
            </w:r>
          </w:p>
          <w:p w14:paraId="022E10A8"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preOrder(root);</w:t>
            </w:r>
          </w:p>
          <w:p w14:paraId="3C41AF62"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n" &lt;&lt; endl;</w:t>
            </w:r>
          </w:p>
          <w:p w14:paraId="3EF21ED7"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 InOrder :" &lt;&lt; endl;</w:t>
            </w:r>
          </w:p>
          <w:p w14:paraId="6995FF96"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inOrder(root);</w:t>
            </w:r>
          </w:p>
          <w:p w14:paraId="3A7B0365"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n"&lt;&lt; endl;</w:t>
            </w:r>
          </w:p>
          <w:p w14:paraId="1C3E14BB"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 PostOrder :" &lt;&lt; endl;</w:t>
            </w:r>
          </w:p>
          <w:p w14:paraId="14AE1803"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postOrder(root);</w:t>
            </w:r>
          </w:p>
          <w:p w14:paraId="75DBE8E7"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n" &lt;&lt; endl;</w:t>
            </w:r>
          </w:p>
          <w:p w14:paraId="1082E081" w14:textId="77777777" w:rsidR="00904D01" w:rsidRPr="00904D01" w:rsidRDefault="00904D01" w:rsidP="00904D01">
            <w:pPr>
              <w:ind w:left="255" w:hanging="180"/>
              <w:rPr>
                <w:rFonts w:ascii="Times New Roman" w:hAnsi="Times New Roman" w:cs="Times New Roman"/>
                <w:sz w:val="24"/>
                <w:szCs w:val="24"/>
                <w:lang w:val="en-US"/>
              </w:rPr>
            </w:pPr>
          </w:p>
          <w:p w14:paraId="07EB6EA3"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harateristic();</w:t>
            </w:r>
          </w:p>
          <w:p w14:paraId="6E001869"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deleteSub(nodeE);</w:t>
            </w:r>
          </w:p>
          <w:p w14:paraId="14B57300"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n PreOrder :" &lt;&lt; endl;</w:t>
            </w:r>
          </w:p>
          <w:p w14:paraId="10098E69"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preOrder();</w:t>
            </w:r>
          </w:p>
          <w:p w14:paraId="59A90997"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n" &lt;&lt; endl;</w:t>
            </w:r>
          </w:p>
          <w:p w14:paraId="44E1CF94"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harateristic();</w:t>
            </w:r>
          </w:p>
          <w:p w14:paraId="10FD9615" w14:textId="25E545EC" w:rsidR="000B7112" w:rsidRPr="00207D24"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w:t>
            </w:r>
          </w:p>
        </w:tc>
      </w:tr>
    </w:tbl>
    <w:p w14:paraId="48448E56" w14:textId="77777777" w:rsidR="000B7112" w:rsidRDefault="000B7112" w:rsidP="000B7112">
      <w:pPr>
        <w:ind w:left="360"/>
        <w:rPr>
          <w:rFonts w:ascii="Times New Roman" w:hAnsi="Times New Roman" w:cs="Times New Roman"/>
          <w:sz w:val="24"/>
          <w:szCs w:val="24"/>
          <w:lang w:val="en-US"/>
        </w:rPr>
      </w:pPr>
    </w:p>
    <w:p w14:paraId="1BE2353C" w14:textId="341BB334" w:rsidR="005F11F3" w:rsidRDefault="005F11F3" w:rsidP="000B7112">
      <w:pPr>
        <w:ind w:left="360"/>
        <w:rPr>
          <w:rFonts w:ascii="Times New Roman" w:hAnsi="Times New Roman" w:cs="Times New Roman"/>
          <w:sz w:val="24"/>
          <w:szCs w:val="24"/>
          <w:lang w:val="en-US"/>
        </w:rPr>
      </w:pPr>
      <w:r>
        <w:rPr>
          <w:rFonts w:ascii="Times New Roman" w:hAnsi="Times New Roman" w:cs="Times New Roman"/>
          <w:sz w:val="24"/>
          <w:szCs w:val="24"/>
          <w:lang w:val="en-US"/>
        </w:rPr>
        <w:t>Output</w:t>
      </w:r>
    </w:p>
    <w:p w14:paraId="1F417511" w14:textId="71C2D3A8" w:rsidR="00904D01" w:rsidRDefault="00904D01" w:rsidP="00904D01">
      <w:pPr>
        <w:ind w:left="360"/>
        <w:jc w:val="center"/>
        <w:rPr>
          <w:rFonts w:ascii="Times New Roman" w:hAnsi="Times New Roman" w:cs="Times New Roman"/>
          <w:sz w:val="24"/>
          <w:szCs w:val="24"/>
          <w:lang w:val="en-US"/>
        </w:rPr>
      </w:pPr>
      <w:r w:rsidRPr="00904D01">
        <w:rPr>
          <w:rFonts w:ascii="Times New Roman" w:hAnsi="Times New Roman" w:cs="Times New Roman"/>
          <w:noProof/>
          <w:sz w:val="24"/>
          <w:szCs w:val="24"/>
          <w:lang w:val="en-US"/>
        </w:rPr>
        <w:lastRenderedPageBreak/>
        <w:drawing>
          <wp:inline distT="0" distB="0" distL="0" distR="0" wp14:anchorId="5A3ED80E" wp14:editId="6769CA02">
            <wp:extent cx="3466779" cy="4345305"/>
            <wp:effectExtent l="0" t="0" r="0" b="0"/>
            <wp:docPr id="330071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71287" name="Picture 1" descr="A screenshot of a computer&#10;&#10;Description automatically generated"/>
                    <pic:cNvPicPr/>
                  </pic:nvPicPr>
                  <pic:blipFill rotWithShape="1">
                    <a:blip r:embed="rId14"/>
                    <a:srcRect r="4939"/>
                    <a:stretch/>
                  </pic:blipFill>
                  <pic:spPr bwMode="auto">
                    <a:xfrm>
                      <a:off x="0" y="0"/>
                      <a:ext cx="3469648" cy="4348901"/>
                    </a:xfrm>
                    <a:prstGeom prst="rect">
                      <a:avLst/>
                    </a:prstGeom>
                    <a:ln>
                      <a:noFill/>
                    </a:ln>
                    <a:extLst>
                      <a:ext uri="{53640926-AAD7-44D8-BBD7-CCE9431645EC}">
                        <a14:shadowObscured xmlns:a14="http://schemas.microsoft.com/office/drawing/2010/main"/>
                      </a:ext>
                    </a:extLst>
                  </pic:spPr>
                </pic:pic>
              </a:graphicData>
            </a:graphic>
          </wp:inline>
        </w:drawing>
      </w:r>
    </w:p>
    <w:p w14:paraId="6A09CC12" w14:textId="31814FCC" w:rsidR="005F11F3" w:rsidRDefault="005F11F3" w:rsidP="000B7112">
      <w:pPr>
        <w:ind w:left="360"/>
        <w:rPr>
          <w:rFonts w:ascii="Times New Roman" w:hAnsi="Times New Roman" w:cs="Times New Roman"/>
          <w:sz w:val="24"/>
          <w:szCs w:val="24"/>
          <w:lang w:val="en-US"/>
        </w:rPr>
      </w:pPr>
    </w:p>
    <w:p w14:paraId="24C897A0" w14:textId="035E0DC8" w:rsidR="005F11F3" w:rsidRDefault="005F11F3" w:rsidP="000B7112">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Penjelasan </w:t>
      </w:r>
    </w:p>
    <w:p w14:paraId="15E7C266" w14:textId="62B783B3" w:rsidR="005F11F3" w:rsidRDefault="00904D01" w:rsidP="000B7112">
      <w:pPr>
        <w:ind w:left="360"/>
        <w:rPr>
          <w:rFonts w:ascii="Times New Roman" w:hAnsi="Times New Roman" w:cs="Times New Roman"/>
          <w:sz w:val="24"/>
          <w:szCs w:val="24"/>
          <w:lang w:val="en-US"/>
        </w:rPr>
      </w:pPr>
      <w:r w:rsidRPr="00904D01">
        <w:rPr>
          <w:rFonts w:ascii="Times New Roman" w:hAnsi="Times New Roman" w:cs="Times New Roman"/>
          <w:sz w:val="24"/>
          <w:szCs w:val="24"/>
          <w:lang w:val="en-US"/>
        </w:rPr>
        <w:t>Kode di atas adalah contoh implementasi pohon biner menggunakan bahasa pemrograman C++. Program ini memungkinkan pembuatan, pemrosesan, dan penghapusan pohon biner. Fungsi-fungsi yang disediakan termasuk pembuatan simpul, penambahan simpul anak, pemutakhiran data, penelusuran pohon, penghapusan pohon, dan perhitungan karakteristik pohon seperti ukuran dan tinggi. Pada main(), pohon dibuat dan beberapa simpul ditambahkan. Informasi dan hasil penelusuran pohon ditampilkan, serta dilakukan penghapusan subtree. Karakteristik pohon dicetak sebelum dan setelah penghapusan.</w:t>
      </w:r>
    </w:p>
    <w:p w14:paraId="14CA28A6" w14:textId="06D48D18" w:rsidR="000C7B85" w:rsidRDefault="000C7B85" w:rsidP="000C7B85">
      <w:pPr>
        <w:pStyle w:val="ListParagraph"/>
        <w:numPr>
          <w:ilvl w:val="0"/>
          <w:numId w:val="9"/>
        </w:numPr>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Unguided</w:t>
      </w:r>
    </w:p>
    <w:p w14:paraId="60F344EE" w14:textId="6E06F466" w:rsidR="0022166E" w:rsidRPr="005441C3" w:rsidRDefault="00904D01" w:rsidP="00695F4C">
      <w:pPr>
        <w:pStyle w:val="ListParagraph"/>
        <w:numPr>
          <w:ilvl w:val="0"/>
          <w:numId w:val="10"/>
        </w:numPr>
        <w:ind w:left="720"/>
        <w:rPr>
          <w:rFonts w:ascii="Times New Roman" w:hAnsi="Times New Roman" w:cs="Times New Roman"/>
          <w:sz w:val="24"/>
          <w:szCs w:val="24"/>
          <w:lang w:val="en-US"/>
        </w:rPr>
      </w:pPr>
      <w:r w:rsidRPr="00904D01">
        <w:rPr>
          <w:rFonts w:ascii="Times New Roman" w:hAnsi="Times New Roman" w:cs="Times New Roman"/>
          <w:sz w:val="24"/>
          <w:szCs w:val="24"/>
          <w:lang w:val="en-US"/>
        </w:rPr>
        <w:t>Buatlah program graph dengan menggunakan inputan user untuk menghitung jarak dari sebuah kota ke kota lainnya.</w:t>
      </w:r>
    </w:p>
    <w:p w14:paraId="5CBB9BDC" w14:textId="6C5055AA" w:rsidR="000C7B85" w:rsidRPr="0022166E" w:rsidRDefault="000C7B85" w:rsidP="0022166E">
      <w:pPr>
        <w:pStyle w:val="ListParagraph"/>
        <w:rPr>
          <w:rFonts w:ascii="Times New Roman" w:hAnsi="Times New Roman" w:cs="Times New Roman"/>
          <w:i/>
          <w:iCs/>
          <w:sz w:val="24"/>
          <w:szCs w:val="24"/>
          <w:lang w:val="en-US"/>
        </w:rPr>
      </w:pPr>
      <w:r w:rsidRPr="0022166E">
        <w:rPr>
          <w:rFonts w:ascii="Times New Roman" w:hAnsi="Times New Roman" w:cs="Times New Roman"/>
          <w:i/>
          <w:iCs/>
          <w:sz w:val="24"/>
          <w:szCs w:val="24"/>
          <w:lang w:val="en-US"/>
        </w:rPr>
        <w:lastRenderedPageBreak/>
        <w:t>Source Code</w:t>
      </w:r>
    </w:p>
    <w:tbl>
      <w:tblPr>
        <w:tblStyle w:val="TableGrid"/>
        <w:tblW w:w="0" w:type="auto"/>
        <w:tblInd w:w="468" w:type="dxa"/>
        <w:tblLook w:val="04A0" w:firstRow="1" w:lastRow="0" w:firstColumn="1" w:lastColumn="0" w:noHBand="0" w:noVBand="1"/>
      </w:tblPr>
      <w:tblGrid>
        <w:gridCol w:w="7560"/>
      </w:tblGrid>
      <w:tr w:rsidR="000C7B85" w:rsidRPr="000C7B85" w14:paraId="4EEA8930" w14:textId="77777777" w:rsidTr="00252C5C">
        <w:tc>
          <w:tcPr>
            <w:tcW w:w="7560" w:type="dxa"/>
          </w:tcPr>
          <w:p w14:paraId="58EA7757"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include &lt;iostream&gt;</w:t>
            </w:r>
          </w:p>
          <w:p w14:paraId="35F13C44"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include &lt;vector&gt;</w:t>
            </w:r>
          </w:p>
          <w:p w14:paraId="02A1D99E"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include &lt;map&gt;</w:t>
            </w:r>
          </w:p>
          <w:p w14:paraId="16263EDE"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include &lt;iomanip&gt;</w:t>
            </w:r>
          </w:p>
          <w:p w14:paraId="54469487" w14:textId="77777777" w:rsidR="00904D01" w:rsidRPr="00904D01" w:rsidRDefault="00904D01" w:rsidP="00904D01">
            <w:pPr>
              <w:ind w:left="255" w:hanging="180"/>
              <w:rPr>
                <w:rFonts w:ascii="Times New Roman" w:hAnsi="Times New Roman" w:cs="Times New Roman"/>
                <w:sz w:val="24"/>
                <w:szCs w:val="24"/>
                <w:lang w:val="en-US"/>
              </w:rPr>
            </w:pPr>
          </w:p>
          <w:p w14:paraId="32BCF3A2"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using namespace std;</w:t>
            </w:r>
          </w:p>
          <w:p w14:paraId="15DB599B" w14:textId="77777777" w:rsidR="00904D01" w:rsidRPr="00904D01" w:rsidRDefault="00904D01" w:rsidP="00904D01">
            <w:pPr>
              <w:ind w:left="255" w:hanging="180"/>
              <w:rPr>
                <w:rFonts w:ascii="Times New Roman" w:hAnsi="Times New Roman" w:cs="Times New Roman"/>
                <w:sz w:val="24"/>
                <w:szCs w:val="24"/>
                <w:lang w:val="en-US"/>
              </w:rPr>
            </w:pPr>
          </w:p>
          <w:p w14:paraId="1B095B4A"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void inputSimpul(vector&lt;string&gt; &amp;namaSimpul)</w:t>
            </w:r>
          </w:p>
          <w:p w14:paraId="50FFE067"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w:t>
            </w:r>
          </w:p>
          <w:p w14:paraId="0350A3F1"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int jumlahSimpul;</w:t>
            </w:r>
          </w:p>
          <w:p w14:paraId="47AE03D5" w14:textId="77777777" w:rsidR="00904D01" w:rsidRPr="00904D01" w:rsidRDefault="00904D01" w:rsidP="00904D01">
            <w:pPr>
              <w:ind w:left="255" w:hanging="180"/>
              <w:rPr>
                <w:rFonts w:ascii="Times New Roman" w:hAnsi="Times New Roman" w:cs="Times New Roman"/>
                <w:sz w:val="24"/>
                <w:szCs w:val="24"/>
                <w:lang w:val="en-US"/>
              </w:rPr>
            </w:pPr>
          </w:p>
          <w:p w14:paraId="79D5CD75"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Silahkan masukkan jumlah simpul: ";</w:t>
            </w:r>
          </w:p>
          <w:p w14:paraId="1A37F280"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in &gt;&gt; jumlahSimpul;</w:t>
            </w:r>
          </w:p>
          <w:p w14:paraId="6F5EC8AD" w14:textId="77777777" w:rsidR="00904D01" w:rsidRPr="00904D01" w:rsidRDefault="00904D01" w:rsidP="00904D01">
            <w:pPr>
              <w:ind w:left="255" w:hanging="180"/>
              <w:rPr>
                <w:rFonts w:ascii="Times New Roman" w:hAnsi="Times New Roman" w:cs="Times New Roman"/>
                <w:sz w:val="24"/>
                <w:szCs w:val="24"/>
                <w:lang w:val="en-US"/>
              </w:rPr>
            </w:pPr>
          </w:p>
          <w:p w14:paraId="22458D2F"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namaSimpul.resize(jumlahSimpul);</w:t>
            </w:r>
          </w:p>
          <w:p w14:paraId="6146131F" w14:textId="77777777" w:rsidR="00904D01" w:rsidRPr="00904D01" w:rsidRDefault="00904D01" w:rsidP="00904D01">
            <w:pPr>
              <w:ind w:left="255" w:hanging="180"/>
              <w:rPr>
                <w:rFonts w:ascii="Times New Roman" w:hAnsi="Times New Roman" w:cs="Times New Roman"/>
                <w:sz w:val="24"/>
                <w:szCs w:val="24"/>
                <w:lang w:val="en-US"/>
              </w:rPr>
            </w:pPr>
          </w:p>
          <w:p w14:paraId="58587E4D"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Silahkan masukkan nama simpul:\n";</w:t>
            </w:r>
          </w:p>
          <w:p w14:paraId="55F23B58"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for (int i = 0; i &lt; jumlahSimpul; i++)</w:t>
            </w:r>
          </w:p>
          <w:p w14:paraId="48DB83F9"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w:t>
            </w:r>
          </w:p>
          <w:p w14:paraId="2862BB9A"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Simpul " &lt;&lt; i + 1 &lt;&lt; ": ";</w:t>
            </w:r>
          </w:p>
          <w:p w14:paraId="6EC3DC1C"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in &gt;&gt; namaSimpul[i];</w:t>
            </w:r>
          </w:p>
          <w:p w14:paraId="6ADFFDDA"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w:t>
            </w:r>
          </w:p>
          <w:p w14:paraId="2E1A92C0"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w:t>
            </w:r>
          </w:p>
          <w:p w14:paraId="4C7CA1A5" w14:textId="77777777" w:rsidR="00904D01" w:rsidRPr="00904D01" w:rsidRDefault="00904D01" w:rsidP="00904D01">
            <w:pPr>
              <w:ind w:left="255" w:hanging="180"/>
              <w:rPr>
                <w:rFonts w:ascii="Times New Roman" w:hAnsi="Times New Roman" w:cs="Times New Roman"/>
                <w:sz w:val="24"/>
                <w:szCs w:val="24"/>
                <w:lang w:val="en-US"/>
              </w:rPr>
            </w:pPr>
          </w:p>
          <w:p w14:paraId="6452253C"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void inputBobotAntarSimpul(vector&lt;string&gt; &amp;namaSimpul, map&lt;pair&lt;string, string&gt;, int&gt; &amp;bobotAntarSimpul)</w:t>
            </w:r>
          </w:p>
          <w:p w14:paraId="3E6B5706"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w:t>
            </w:r>
          </w:p>
          <w:p w14:paraId="36F64E0F"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Silahkan masukkan bobot antar simpul:\n";</w:t>
            </w:r>
          </w:p>
          <w:p w14:paraId="221D56DD"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for (int i = 0; i &lt; namaSimpul.size(); i++)</w:t>
            </w:r>
          </w:p>
          <w:p w14:paraId="5A9A25B7"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w:t>
            </w:r>
          </w:p>
          <w:p w14:paraId="66A5B79E"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for (int j = 0; j &lt; namaSimpul.size(); j++)</w:t>
            </w:r>
          </w:p>
          <w:p w14:paraId="7E8215F1"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w:t>
            </w:r>
          </w:p>
          <w:p w14:paraId="5F90ADD1"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string simpul1 = namaSimpul[i];</w:t>
            </w:r>
          </w:p>
          <w:p w14:paraId="4C692116"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string simpul2 = namaSimpul[j];</w:t>
            </w:r>
          </w:p>
          <w:p w14:paraId="782733FD"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int bobot;</w:t>
            </w:r>
          </w:p>
          <w:p w14:paraId="13025970" w14:textId="77777777" w:rsidR="00904D01" w:rsidRPr="00904D01" w:rsidRDefault="00904D01" w:rsidP="00904D01">
            <w:pPr>
              <w:ind w:left="255" w:hanging="180"/>
              <w:rPr>
                <w:rFonts w:ascii="Times New Roman" w:hAnsi="Times New Roman" w:cs="Times New Roman"/>
                <w:sz w:val="24"/>
                <w:szCs w:val="24"/>
                <w:lang w:val="en-US"/>
              </w:rPr>
            </w:pPr>
          </w:p>
          <w:p w14:paraId="5C2DE026"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simpul1 &lt;&lt; " --&gt; " &lt;&lt; simpul2 &lt;&lt; " = ";</w:t>
            </w:r>
          </w:p>
          <w:p w14:paraId="66FCF010"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in &gt;&gt; bobot;</w:t>
            </w:r>
          </w:p>
          <w:p w14:paraId="109282FC" w14:textId="77777777" w:rsidR="00904D01" w:rsidRPr="00904D01" w:rsidRDefault="00904D01" w:rsidP="00904D01">
            <w:pPr>
              <w:ind w:left="255" w:hanging="180"/>
              <w:rPr>
                <w:rFonts w:ascii="Times New Roman" w:hAnsi="Times New Roman" w:cs="Times New Roman"/>
                <w:sz w:val="24"/>
                <w:szCs w:val="24"/>
                <w:lang w:val="en-US"/>
              </w:rPr>
            </w:pPr>
          </w:p>
          <w:p w14:paraId="5FB7C9F9"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bobotAntarSimpul[make_pair(simpul1, simpul2)] = bobot;</w:t>
            </w:r>
          </w:p>
          <w:p w14:paraId="28CC39CA"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w:t>
            </w:r>
          </w:p>
          <w:p w14:paraId="3DD1B62D"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w:t>
            </w:r>
          </w:p>
          <w:p w14:paraId="3146B43D"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w:t>
            </w:r>
          </w:p>
          <w:p w14:paraId="007D647A" w14:textId="77777777" w:rsidR="00904D01" w:rsidRPr="00904D01" w:rsidRDefault="00904D01" w:rsidP="00904D01">
            <w:pPr>
              <w:ind w:left="255" w:hanging="180"/>
              <w:rPr>
                <w:rFonts w:ascii="Times New Roman" w:hAnsi="Times New Roman" w:cs="Times New Roman"/>
                <w:sz w:val="24"/>
                <w:szCs w:val="24"/>
                <w:lang w:val="en-US"/>
              </w:rPr>
            </w:pPr>
          </w:p>
          <w:p w14:paraId="65844767"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lastRenderedPageBreak/>
              <w:t>void cetakGrafik(vector&lt;string&gt; &amp;namaSimpul, map&lt;pair&lt;string, string&gt;, int&gt; &amp;bobotAntarSimpul)</w:t>
            </w:r>
          </w:p>
          <w:p w14:paraId="1EB42545"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w:t>
            </w:r>
          </w:p>
          <w:p w14:paraId="000687C2"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n\t";</w:t>
            </w:r>
          </w:p>
          <w:p w14:paraId="1592E017"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for (int i = 0; i &lt; namaSimpul.size(); i++)</w:t>
            </w:r>
          </w:p>
          <w:p w14:paraId="3EAB9831"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w:t>
            </w:r>
          </w:p>
          <w:p w14:paraId="57FA5C05"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setw(10) &lt;&lt; namaSimpul[i] &lt;&lt; "\t";</w:t>
            </w:r>
          </w:p>
          <w:p w14:paraId="3AA919BD"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w:t>
            </w:r>
          </w:p>
          <w:p w14:paraId="044D2D0C"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endl;</w:t>
            </w:r>
          </w:p>
          <w:p w14:paraId="1FC5E07B" w14:textId="77777777" w:rsidR="00904D01" w:rsidRPr="00904D01" w:rsidRDefault="00904D01" w:rsidP="00904D01">
            <w:pPr>
              <w:ind w:left="255" w:hanging="180"/>
              <w:rPr>
                <w:rFonts w:ascii="Times New Roman" w:hAnsi="Times New Roman" w:cs="Times New Roman"/>
                <w:sz w:val="24"/>
                <w:szCs w:val="24"/>
                <w:lang w:val="en-US"/>
              </w:rPr>
            </w:pPr>
          </w:p>
          <w:p w14:paraId="05418E3A"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for (int i = 0; i &lt; namaSimpul.size(); i++)</w:t>
            </w:r>
          </w:p>
          <w:p w14:paraId="3EF9FBBF"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w:t>
            </w:r>
          </w:p>
          <w:p w14:paraId="173B9C77"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namaSimpul[i] &lt;&lt; "\t";</w:t>
            </w:r>
          </w:p>
          <w:p w14:paraId="64EE3F0B"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for (int j = 0; j &lt; namaSimpul.size(); j++)</w:t>
            </w:r>
          </w:p>
          <w:p w14:paraId="22F58395"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w:t>
            </w:r>
          </w:p>
          <w:p w14:paraId="3FC5A4E6"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string simpul1 = namaSimpul[i];</w:t>
            </w:r>
          </w:p>
          <w:p w14:paraId="1C53E71F"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string simpul2 = namaSimpul[j];</w:t>
            </w:r>
          </w:p>
          <w:p w14:paraId="59D64263"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int bobot = bobotAntarSimpul[make_pair(simpul1, simpul2)];</w:t>
            </w:r>
          </w:p>
          <w:p w14:paraId="0BBDBDAA" w14:textId="77777777" w:rsidR="00904D01" w:rsidRPr="00904D01" w:rsidRDefault="00904D01" w:rsidP="00904D01">
            <w:pPr>
              <w:ind w:left="255" w:hanging="180"/>
              <w:rPr>
                <w:rFonts w:ascii="Times New Roman" w:hAnsi="Times New Roman" w:cs="Times New Roman"/>
                <w:sz w:val="24"/>
                <w:szCs w:val="24"/>
                <w:lang w:val="en-US"/>
              </w:rPr>
            </w:pPr>
          </w:p>
          <w:p w14:paraId="0921D33D"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setw(10) &lt;&lt; bobot &lt;&lt; "\t";</w:t>
            </w:r>
          </w:p>
          <w:p w14:paraId="71B192A4"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w:t>
            </w:r>
          </w:p>
          <w:p w14:paraId="4453825B"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out &lt;&lt; endl;</w:t>
            </w:r>
          </w:p>
          <w:p w14:paraId="52BCC2BC"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w:t>
            </w:r>
          </w:p>
          <w:p w14:paraId="2E8792CB"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w:t>
            </w:r>
          </w:p>
          <w:p w14:paraId="22175030" w14:textId="77777777" w:rsidR="00904D01" w:rsidRPr="00904D01" w:rsidRDefault="00904D01" w:rsidP="00904D01">
            <w:pPr>
              <w:ind w:left="255" w:hanging="180"/>
              <w:rPr>
                <w:rFonts w:ascii="Times New Roman" w:hAnsi="Times New Roman" w:cs="Times New Roman"/>
                <w:sz w:val="24"/>
                <w:szCs w:val="24"/>
                <w:lang w:val="en-US"/>
              </w:rPr>
            </w:pPr>
          </w:p>
          <w:p w14:paraId="736BFE20"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int main()</w:t>
            </w:r>
          </w:p>
          <w:p w14:paraId="110116C7"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w:t>
            </w:r>
          </w:p>
          <w:p w14:paraId="71D37B39"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vector&lt;string&gt; namaSimpul;</w:t>
            </w:r>
          </w:p>
          <w:p w14:paraId="592B3CFB"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map&lt;pair&lt;string, string&gt;, int&gt; bobotAntarSimpul;</w:t>
            </w:r>
          </w:p>
          <w:p w14:paraId="6ACF4C03" w14:textId="77777777" w:rsidR="00904D01" w:rsidRPr="00904D01" w:rsidRDefault="00904D01" w:rsidP="00904D01">
            <w:pPr>
              <w:ind w:left="255" w:hanging="180"/>
              <w:rPr>
                <w:rFonts w:ascii="Times New Roman" w:hAnsi="Times New Roman" w:cs="Times New Roman"/>
                <w:sz w:val="24"/>
                <w:szCs w:val="24"/>
                <w:lang w:val="en-US"/>
              </w:rPr>
            </w:pPr>
          </w:p>
          <w:p w14:paraId="2DA3FF55"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inputSimpul(namaSimpul);</w:t>
            </w:r>
          </w:p>
          <w:p w14:paraId="07873D9E"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inputBobotAntarSimpul(namaSimpul, bobotAntarSimpul);</w:t>
            </w:r>
          </w:p>
          <w:p w14:paraId="6A5392CA"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cetakGrafik(namaSimpul, bobotAntarSimpul);</w:t>
            </w:r>
          </w:p>
          <w:p w14:paraId="233338A9" w14:textId="77777777" w:rsidR="00904D01" w:rsidRPr="00904D01" w:rsidRDefault="00904D01" w:rsidP="00904D01">
            <w:pPr>
              <w:ind w:left="255" w:hanging="180"/>
              <w:rPr>
                <w:rFonts w:ascii="Times New Roman" w:hAnsi="Times New Roman" w:cs="Times New Roman"/>
                <w:sz w:val="24"/>
                <w:szCs w:val="24"/>
                <w:lang w:val="en-US"/>
              </w:rPr>
            </w:pPr>
          </w:p>
          <w:p w14:paraId="7F1166BC" w14:textId="77777777" w:rsidR="00904D01" w:rsidRPr="00904D01"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 xml:space="preserve">    return 0;</w:t>
            </w:r>
          </w:p>
          <w:p w14:paraId="3AC266B2" w14:textId="599F351A" w:rsidR="000C7B85" w:rsidRPr="000C7B85" w:rsidRDefault="00904D01" w:rsidP="00904D01">
            <w:pPr>
              <w:ind w:left="255" w:hanging="180"/>
              <w:rPr>
                <w:rFonts w:ascii="Times New Roman" w:hAnsi="Times New Roman" w:cs="Times New Roman"/>
                <w:sz w:val="24"/>
                <w:szCs w:val="24"/>
                <w:lang w:val="en-US"/>
              </w:rPr>
            </w:pPr>
            <w:r w:rsidRPr="00904D01">
              <w:rPr>
                <w:rFonts w:ascii="Times New Roman" w:hAnsi="Times New Roman" w:cs="Times New Roman"/>
                <w:sz w:val="24"/>
                <w:szCs w:val="24"/>
                <w:lang w:val="en-US"/>
              </w:rPr>
              <w:t>}</w:t>
            </w:r>
          </w:p>
        </w:tc>
      </w:tr>
    </w:tbl>
    <w:p w14:paraId="274EF561" w14:textId="77777777" w:rsidR="005441C3" w:rsidRDefault="005441C3" w:rsidP="00DF726D">
      <w:pPr>
        <w:rPr>
          <w:rFonts w:ascii="Times New Roman" w:hAnsi="Times New Roman" w:cs="Times New Roman"/>
          <w:i/>
          <w:iCs/>
          <w:sz w:val="24"/>
          <w:szCs w:val="24"/>
          <w:lang w:val="en-US"/>
        </w:rPr>
      </w:pPr>
    </w:p>
    <w:p w14:paraId="5CECE500" w14:textId="2141FB7A" w:rsidR="005F0230" w:rsidRDefault="000C7B85" w:rsidP="005F0230">
      <w:pPr>
        <w:ind w:left="360"/>
        <w:rPr>
          <w:rFonts w:ascii="Times New Roman" w:hAnsi="Times New Roman" w:cs="Times New Roman"/>
          <w:sz w:val="24"/>
          <w:szCs w:val="24"/>
          <w:lang w:val="en-US"/>
        </w:rPr>
      </w:pPr>
      <w:r w:rsidRPr="000C7B85">
        <w:rPr>
          <w:rFonts w:ascii="Times New Roman" w:hAnsi="Times New Roman" w:cs="Times New Roman"/>
          <w:i/>
          <w:iCs/>
          <w:sz w:val="24"/>
          <w:szCs w:val="24"/>
          <w:lang w:val="en-US"/>
        </w:rPr>
        <w:t>Output</w:t>
      </w:r>
    </w:p>
    <w:p w14:paraId="2BA28E0B" w14:textId="71E52B41" w:rsidR="005F0230" w:rsidRDefault="00E45872" w:rsidP="005F0230">
      <w:pPr>
        <w:ind w:left="360"/>
        <w:rPr>
          <w:rFonts w:ascii="Times New Roman" w:hAnsi="Times New Roman" w:cs="Times New Roman"/>
          <w:sz w:val="24"/>
          <w:szCs w:val="24"/>
          <w:lang w:val="en-US"/>
        </w:rPr>
      </w:pPr>
      <w:r w:rsidRPr="00E45872">
        <w:rPr>
          <w:rFonts w:ascii="Times New Roman" w:hAnsi="Times New Roman" w:cs="Times New Roman"/>
          <w:noProof/>
          <w:sz w:val="24"/>
          <w:szCs w:val="24"/>
          <w:lang w:val="en-US"/>
        </w:rPr>
        <w:lastRenderedPageBreak/>
        <w:drawing>
          <wp:inline distT="0" distB="0" distL="0" distR="0" wp14:anchorId="2934B419" wp14:editId="65EDE132">
            <wp:extent cx="4753638" cy="2438740"/>
            <wp:effectExtent l="0" t="0" r="8890" b="0"/>
            <wp:docPr id="213536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69622" name="Picture 1" descr="A picture containing text, screenshot, font&#10;&#10;Description automatically generated"/>
                    <pic:cNvPicPr/>
                  </pic:nvPicPr>
                  <pic:blipFill>
                    <a:blip r:embed="rId15"/>
                    <a:stretch>
                      <a:fillRect/>
                    </a:stretch>
                  </pic:blipFill>
                  <pic:spPr>
                    <a:xfrm>
                      <a:off x="0" y="0"/>
                      <a:ext cx="4753638" cy="2438740"/>
                    </a:xfrm>
                    <a:prstGeom prst="rect">
                      <a:avLst/>
                    </a:prstGeom>
                  </pic:spPr>
                </pic:pic>
              </a:graphicData>
            </a:graphic>
          </wp:inline>
        </w:drawing>
      </w:r>
    </w:p>
    <w:p w14:paraId="66BBCD26" w14:textId="324E34E8" w:rsidR="005F0230" w:rsidRDefault="005F0230" w:rsidP="005F0230">
      <w:pPr>
        <w:ind w:left="360"/>
        <w:rPr>
          <w:rFonts w:ascii="Times New Roman" w:hAnsi="Times New Roman" w:cs="Times New Roman"/>
          <w:sz w:val="24"/>
          <w:szCs w:val="24"/>
          <w:lang w:val="en-US"/>
        </w:rPr>
      </w:pPr>
      <w:r>
        <w:rPr>
          <w:rFonts w:ascii="Times New Roman" w:hAnsi="Times New Roman" w:cs="Times New Roman"/>
          <w:sz w:val="24"/>
          <w:szCs w:val="24"/>
          <w:lang w:val="en-US"/>
        </w:rPr>
        <w:t>Penjelasan</w:t>
      </w:r>
    </w:p>
    <w:p w14:paraId="5BFE99DA" w14:textId="1F5101DF" w:rsidR="007A2755" w:rsidRDefault="00E45872" w:rsidP="005F0230">
      <w:pPr>
        <w:ind w:left="360"/>
        <w:rPr>
          <w:rFonts w:ascii="Times New Roman" w:hAnsi="Times New Roman" w:cs="Times New Roman"/>
          <w:sz w:val="24"/>
          <w:szCs w:val="24"/>
          <w:lang w:val="en-US"/>
        </w:rPr>
      </w:pPr>
      <w:r w:rsidRPr="00E45872">
        <w:rPr>
          <w:rFonts w:ascii="Times New Roman" w:hAnsi="Times New Roman" w:cs="Times New Roman"/>
          <w:sz w:val="24"/>
          <w:szCs w:val="24"/>
          <w:lang w:val="en-US"/>
        </w:rPr>
        <w:t>Kode di atas adalah program yang mengimplementasikan representasi grafik menggunakan struktur data map dan vector. Program ini memungkinkan pengguna untuk memasukkan jumlah simpul dan bobot antar simpul dalam grafik. Setelah memasukkan informasi tersebut, program akan mencetak grafik berisi bobot antar simpul. Program menggunakan struktur data map untuk menyimpan bobot antar simpul berdasarkan pasangan simpul yang terhubung.</w:t>
      </w:r>
    </w:p>
    <w:p w14:paraId="76C7FAC9" w14:textId="77777777" w:rsidR="00E45872" w:rsidRDefault="00E45872" w:rsidP="005F0230">
      <w:pPr>
        <w:ind w:left="360"/>
        <w:rPr>
          <w:rFonts w:ascii="Times New Roman" w:hAnsi="Times New Roman" w:cs="Times New Roman"/>
          <w:sz w:val="24"/>
          <w:szCs w:val="24"/>
          <w:lang w:val="en-US"/>
        </w:rPr>
      </w:pPr>
    </w:p>
    <w:p w14:paraId="2A1D7903" w14:textId="0198C124" w:rsidR="007A2755" w:rsidRPr="005441C3" w:rsidRDefault="00E45872" w:rsidP="007A2755">
      <w:pPr>
        <w:pStyle w:val="ListParagraph"/>
        <w:numPr>
          <w:ilvl w:val="0"/>
          <w:numId w:val="10"/>
        </w:numPr>
        <w:ind w:left="720"/>
        <w:rPr>
          <w:rFonts w:ascii="Times New Roman" w:hAnsi="Times New Roman" w:cs="Times New Roman"/>
          <w:sz w:val="24"/>
          <w:szCs w:val="24"/>
          <w:lang w:val="en-US"/>
        </w:rPr>
      </w:pPr>
      <w:r w:rsidRPr="00E45872">
        <w:rPr>
          <w:rFonts w:ascii="Times New Roman" w:hAnsi="Times New Roman" w:cs="Times New Roman"/>
          <w:sz w:val="24"/>
          <w:szCs w:val="24"/>
          <w:lang w:val="en-US"/>
        </w:rPr>
        <w:t>Modifikasi unguided tree diatas dengan program menu menggunakan input data tree dari user!</w:t>
      </w:r>
    </w:p>
    <w:p w14:paraId="47B82708" w14:textId="77777777" w:rsidR="007A2755" w:rsidRPr="0022166E" w:rsidRDefault="007A2755" w:rsidP="007A2755">
      <w:pPr>
        <w:pStyle w:val="ListParagraph"/>
        <w:rPr>
          <w:rFonts w:ascii="Times New Roman" w:hAnsi="Times New Roman" w:cs="Times New Roman"/>
          <w:i/>
          <w:iCs/>
          <w:sz w:val="24"/>
          <w:szCs w:val="24"/>
          <w:lang w:val="en-US"/>
        </w:rPr>
      </w:pPr>
      <w:r w:rsidRPr="0022166E">
        <w:rPr>
          <w:rFonts w:ascii="Times New Roman" w:hAnsi="Times New Roman" w:cs="Times New Roman"/>
          <w:i/>
          <w:iCs/>
          <w:sz w:val="24"/>
          <w:szCs w:val="24"/>
          <w:lang w:val="en-US"/>
        </w:rPr>
        <w:t>Source Code</w:t>
      </w:r>
    </w:p>
    <w:tbl>
      <w:tblPr>
        <w:tblStyle w:val="TableGrid"/>
        <w:tblW w:w="0" w:type="auto"/>
        <w:tblInd w:w="468" w:type="dxa"/>
        <w:tblLook w:val="04A0" w:firstRow="1" w:lastRow="0" w:firstColumn="1" w:lastColumn="0" w:noHBand="0" w:noVBand="1"/>
      </w:tblPr>
      <w:tblGrid>
        <w:gridCol w:w="7560"/>
      </w:tblGrid>
      <w:tr w:rsidR="007A2755" w:rsidRPr="000C7B85" w14:paraId="24258FED" w14:textId="77777777" w:rsidTr="00202B4C">
        <w:tc>
          <w:tcPr>
            <w:tcW w:w="7560" w:type="dxa"/>
          </w:tcPr>
          <w:p w14:paraId="7926C0AC"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include &lt;iostream&gt;</w:t>
            </w:r>
          </w:p>
          <w:p w14:paraId="5EBA8DCE" w14:textId="77777777" w:rsidR="00E45872" w:rsidRPr="00E45872" w:rsidRDefault="00E45872" w:rsidP="00E45872">
            <w:pPr>
              <w:ind w:left="255" w:hanging="180"/>
              <w:rPr>
                <w:rFonts w:ascii="Times New Roman" w:hAnsi="Times New Roman" w:cs="Times New Roman"/>
                <w:sz w:val="24"/>
                <w:szCs w:val="24"/>
                <w:lang w:val="en-US"/>
              </w:rPr>
            </w:pPr>
          </w:p>
          <w:p w14:paraId="35DEF379"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using namespace std;</w:t>
            </w:r>
          </w:p>
          <w:p w14:paraId="452F486A" w14:textId="77777777" w:rsidR="00E45872" w:rsidRPr="00E45872" w:rsidRDefault="00E45872" w:rsidP="00E45872">
            <w:pPr>
              <w:ind w:left="255" w:hanging="180"/>
              <w:rPr>
                <w:rFonts w:ascii="Times New Roman" w:hAnsi="Times New Roman" w:cs="Times New Roman"/>
                <w:sz w:val="24"/>
                <w:szCs w:val="24"/>
                <w:lang w:val="en-US"/>
              </w:rPr>
            </w:pPr>
          </w:p>
          <w:p w14:paraId="41F9F415"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struct Pohon</w:t>
            </w:r>
          </w:p>
          <w:p w14:paraId="2D15A0D9"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w:t>
            </w:r>
          </w:p>
          <w:p w14:paraId="31C868CB"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har data;</w:t>
            </w:r>
          </w:p>
          <w:p w14:paraId="706903EB"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Pohon *left, *right, *parent;</w:t>
            </w:r>
          </w:p>
          <w:p w14:paraId="07C835DA"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w:t>
            </w:r>
          </w:p>
          <w:p w14:paraId="26C699D4" w14:textId="77777777" w:rsidR="00E45872" w:rsidRPr="00E45872" w:rsidRDefault="00E45872" w:rsidP="00E45872">
            <w:pPr>
              <w:ind w:left="255" w:hanging="180"/>
              <w:rPr>
                <w:rFonts w:ascii="Times New Roman" w:hAnsi="Times New Roman" w:cs="Times New Roman"/>
                <w:sz w:val="24"/>
                <w:szCs w:val="24"/>
                <w:lang w:val="en-US"/>
              </w:rPr>
            </w:pPr>
          </w:p>
          <w:p w14:paraId="2C08253F"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Pohon *root, *baru;</w:t>
            </w:r>
          </w:p>
          <w:p w14:paraId="4F89A373" w14:textId="77777777" w:rsidR="00E45872" w:rsidRPr="00E45872" w:rsidRDefault="00E45872" w:rsidP="00E45872">
            <w:pPr>
              <w:ind w:left="255" w:hanging="180"/>
              <w:rPr>
                <w:rFonts w:ascii="Times New Roman" w:hAnsi="Times New Roman" w:cs="Times New Roman"/>
                <w:sz w:val="24"/>
                <w:szCs w:val="24"/>
                <w:lang w:val="en-US"/>
              </w:rPr>
            </w:pPr>
          </w:p>
          <w:p w14:paraId="6E504A24"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void init()</w:t>
            </w:r>
          </w:p>
          <w:p w14:paraId="19393F57"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lastRenderedPageBreak/>
              <w:t>{</w:t>
            </w:r>
          </w:p>
          <w:p w14:paraId="443FB49D"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root = NULL;</w:t>
            </w:r>
          </w:p>
          <w:p w14:paraId="5B00B3DD"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w:t>
            </w:r>
          </w:p>
          <w:p w14:paraId="45011467" w14:textId="77777777" w:rsidR="00E45872" w:rsidRPr="00E45872" w:rsidRDefault="00E45872" w:rsidP="00E45872">
            <w:pPr>
              <w:ind w:left="255" w:hanging="180"/>
              <w:rPr>
                <w:rFonts w:ascii="Times New Roman" w:hAnsi="Times New Roman" w:cs="Times New Roman"/>
                <w:sz w:val="24"/>
                <w:szCs w:val="24"/>
                <w:lang w:val="en-US"/>
              </w:rPr>
            </w:pPr>
          </w:p>
          <w:p w14:paraId="55789B91"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int isEmpty()</w:t>
            </w:r>
          </w:p>
          <w:p w14:paraId="0EF4F5F3"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w:t>
            </w:r>
          </w:p>
          <w:p w14:paraId="668C30CF"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if (root == NULL)</w:t>
            </w:r>
          </w:p>
          <w:p w14:paraId="2B39649F"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53D5DF0F"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return 1;</w:t>
            </w:r>
          </w:p>
          <w:p w14:paraId="4EDB1E3C"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4723D131"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else</w:t>
            </w:r>
          </w:p>
          <w:p w14:paraId="441D2622"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2D4CBE52"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return 0;</w:t>
            </w:r>
          </w:p>
          <w:p w14:paraId="742E0CB4"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25AA4915"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w:t>
            </w:r>
          </w:p>
          <w:p w14:paraId="10C26F7E" w14:textId="77777777" w:rsidR="00E45872" w:rsidRPr="00E45872" w:rsidRDefault="00E45872" w:rsidP="00E45872">
            <w:pPr>
              <w:ind w:left="255" w:hanging="180"/>
              <w:rPr>
                <w:rFonts w:ascii="Times New Roman" w:hAnsi="Times New Roman" w:cs="Times New Roman"/>
                <w:sz w:val="24"/>
                <w:szCs w:val="24"/>
                <w:lang w:val="en-US"/>
              </w:rPr>
            </w:pPr>
          </w:p>
          <w:p w14:paraId="0E3BE57B"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void buatNode(char data)</w:t>
            </w:r>
          </w:p>
          <w:p w14:paraId="2ADF55B5"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w:t>
            </w:r>
          </w:p>
          <w:p w14:paraId="54E7D92B"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if (isEmpty() == 1)</w:t>
            </w:r>
          </w:p>
          <w:p w14:paraId="5D832D59"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0C6F8A4C"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root = new Pohon();</w:t>
            </w:r>
          </w:p>
          <w:p w14:paraId="2E194CB8"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root-&gt;data = data;</w:t>
            </w:r>
          </w:p>
          <w:p w14:paraId="1BA0F0C8"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root-&gt;left = NULL;</w:t>
            </w:r>
          </w:p>
          <w:p w14:paraId="0841FC81"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root-&gt;right = NULL;</w:t>
            </w:r>
          </w:p>
          <w:p w14:paraId="66809E27"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root-&gt;parent = NULL;</w:t>
            </w:r>
          </w:p>
          <w:p w14:paraId="6F402E55"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nNode " &lt;&lt; data &lt;&lt; " berhasil dibuat menjadi root." &lt;&lt; endl;</w:t>
            </w:r>
          </w:p>
          <w:p w14:paraId="0C3E6FDD"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525623DC"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else</w:t>
            </w:r>
          </w:p>
          <w:p w14:paraId="4DAAA010"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25CB6A4B"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nPohon sudah dibuat" &lt;&lt; endl;</w:t>
            </w:r>
          </w:p>
          <w:p w14:paraId="07B988FB"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73C8AE77"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w:t>
            </w:r>
          </w:p>
          <w:p w14:paraId="74DA0EA7" w14:textId="77777777" w:rsidR="00E45872" w:rsidRPr="00E45872" w:rsidRDefault="00E45872" w:rsidP="00E45872">
            <w:pPr>
              <w:ind w:left="255" w:hanging="180"/>
              <w:rPr>
                <w:rFonts w:ascii="Times New Roman" w:hAnsi="Times New Roman" w:cs="Times New Roman"/>
                <w:sz w:val="24"/>
                <w:szCs w:val="24"/>
                <w:lang w:val="en-US"/>
              </w:rPr>
            </w:pPr>
          </w:p>
          <w:p w14:paraId="6C710D95"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Pohon *insertLeft(char data, Pohon *node)</w:t>
            </w:r>
          </w:p>
          <w:p w14:paraId="48230324"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w:t>
            </w:r>
          </w:p>
          <w:p w14:paraId="023C5938"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if (isEmpty() == 1)</w:t>
            </w:r>
          </w:p>
          <w:p w14:paraId="6037645A"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4811B494"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nBuat tree terlebih dahulu!" &lt;&lt; endl;</w:t>
            </w:r>
          </w:p>
          <w:p w14:paraId="6A49611D"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return NULL;</w:t>
            </w:r>
          </w:p>
          <w:p w14:paraId="1C1F7D17"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7F0E8FE0"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else</w:t>
            </w:r>
          </w:p>
          <w:p w14:paraId="6CB2913D"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197ABD96"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 cek apakah child kiri ada atau tidak</w:t>
            </w:r>
          </w:p>
          <w:p w14:paraId="14C7D0AD"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if (node-&gt;left != NULL)</w:t>
            </w:r>
          </w:p>
          <w:p w14:paraId="509D44A1"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3C5EAEC7"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lastRenderedPageBreak/>
              <w:t xml:space="preserve">            // kalau ada</w:t>
            </w:r>
          </w:p>
          <w:p w14:paraId="1763DD6A"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nNode " &lt;&lt; node-&gt;data &lt;&lt; " sudah ada di child kiri!" &lt;&lt; endl;</w:t>
            </w:r>
          </w:p>
          <w:p w14:paraId="6D31EC2B"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2F3E2475"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else</w:t>
            </w:r>
          </w:p>
          <w:p w14:paraId="7E0979A3"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4C8C59F3"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 Kalau tidak ada</w:t>
            </w:r>
          </w:p>
          <w:p w14:paraId="3F63A34F"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baru = new Pohon();</w:t>
            </w:r>
          </w:p>
          <w:p w14:paraId="6C7CD3FB"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baru-&gt;data = data;</w:t>
            </w:r>
          </w:p>
          <w:p w14:paraId="0BDD2C90"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baru-&gt;left = NULL;</w:t>
            </w:r>
          </w:p>
          <w:p w14:paraId="3F0344D6"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baru-&gt;right = NULL;</w:t>
            </w:r>
          </w:p>
          <w:p w14:paraId="7B74AC3E"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baru-&gt;parent = node;</w:t>
            </w:r>
          </w:p>
          <w:p w14:paraId="4600B2F2"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node-&gt;left = baru;</w:t>
            </w:r>
          </w:p>
          <w:p w14:paraId="23DDC176"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nNode " &lt;&lt; data &lt;&lt; " berhasil ditambahkan ke child kiri " &lt;&lt; baru-&gt;parent-&gt;data &lt;&lt; endl;</w:t>
            </w:r>
          </w:p>
          <w:p w14:paraId="0D5393A7"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return baru;</w:t>
            </w:r>
          </w:p>
          <w:p w14:paraId="5A542198"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68999956"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679C5F44"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w:t>
            </w:r>
          </w:p>
          <w:p w14:paraId="74FFAA89" w14:textId="77777777" w:rsidR="00E45872" w:rsidRPr="00E45872" w:rsidRDefault="00E45872" w:rsidP="00E45872">
            <w:pPr>
              <w:ind w:left="255" w:hanging="180"/>
              <w:rPr>
                <w:rFonts w:ascii="Times New Roman" w:hAnsi="Times New Roman" w:cs="Times New Roman"/>
                <w:sz w:val="24"/>
                <w:szCs w:val="24"/>
                <w:lang w:val="en-US"/>
              </w:rPr>
            </w:pPr>
          </w:p>
          <w:p w14:paraId="0F3E4D1F"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Tambah kanan</w:t>
            </w:r>
          </w:p>
          <w:p w14:paraId="642161C5"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Pohon *insertRight(char data, Pohon *node)</w:t>
            </w:r>
          </w:p>
          <w:p w14:paraId="6FB0B5A7"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w:t>
            </w:r>
          </w:p>
          <w:p w14:paraId="6935C7DE"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if (root == NULL)</w:t>
            </w:r>
          </w:p>
          <w:p w14:paraId="4F4187C2"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2001FDD6"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nBuat tree terlebih dahulu!" &lt;&lt; endl;</w:t>
            </w:r>
          </w:p>
          <w:p w14:paraId="0773C4DA"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return NULL;</w:t>
            </w:r>
          </w:p>
          <w:p w14:paraId="7F5384F5"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422099D3"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else</w:t>
            </w:r>
          </w:p>
          <w:p w14:paraId="77BA0000"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359F03BA"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 cek apakah child kanan ada atau tidak</w:t>
            </w:r>
          </w:p>
          <w:p w14:paraId="305EB6A3"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if (node-&gt;right != NULL)</w:t>
            </w:r>
          </w:p>
          <w:p w14:paraId="3C914A4E"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2CDC69EE"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 kalau ada</w:t>
            </w:r>
          </w:p>
          <w:p w14:paraId="1ED88FE7"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nNode " &lt;&lt; node-&gt;data &lt;&lt; " sudah ada di child kanan!" &lt;&lt; endl;</w:t>
            </w:r>
          </w:p>
          <w:p w14:paraId="75154C7C"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4D241A65"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else</w:t>
            </w:r>
          </w:p>
          <w:p w14:paraId="7D157D83"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3C7D0F37"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 Kalau tidak ada</w:t>
            </w:r>
          </w:p>
          <w:p w14:paraId="24BD77F1"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baru = new Pohon();</w:t>
            </w:r>
          </w:p>
          <w:p w14:paraId="13AF0C8E"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baru-&gt;data = data;</w:t>
            </w:r>
          </w:p>
          <w:p w14:paraId="3D81594F"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baru-&gt;left = NULL;</w:t>
            </w:r>
          </w:p>
          <w:p w14:paraId="264C0E9B"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baru-&gt;right = NULL;</w:t>
            </w:r>
          </w:p>
          <w:p w14:paraId="4ED92128"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baru-&gt;parent = node;</w:t>
            </w:r>
          </w:p>
          <w:p w14:paraId="7AD9D4FE"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node-&gt;right = baru;</w:t>
            </w:r>
          </w:p>
          <w:p w14:paraId="11CD0FD5"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lastRenderedPageBreak/>
              <w:t xml:space="preserve">            cout &lt;&lt; "\nNode " &lt;&lt; data &lt;&lt; " berhasil ditambahkan ke child kanan " &lt;&lt; baru-&gt;parent-&gt;data &lt;&lt; endl;</w:t>
            </w:r>
          </w:p>
          <w:p w14:paraId="02E52617"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return baru;</w:t>
            </w:r>
          </w:p>
          <w:p w14:paraId="2BF2ED50"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2186EF4E"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50975AA0"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w:t>
            </w:r>
          </w:p>
          <w:p w14:paraId="597C9D6A" w14:textId="77777777" w:rsidR="00E45872" w:rsidRPr="00E45872" w:rsidRDefault="00E45872" w:rsidP="00E45872">
            <w:pPr>
              <w:ind w:left="255" w:hanging="180"/>
              <w:rPr>
                <w:rFonts w:ascii="Times New Roman" w:hAnsi="Times New Roman" w:cs="Times New Roman"/>
                <w:sz w:val="24"/>
                <w:szCs w:val="24"/>
                <w:lang w:val="en-US"/>
              </w:rPr>
            </w:pPr>
          </w:p>
          <w:p w14:paraId="1CAFDDED"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Update Data</w:t>
            </w:r>
          </w:p>
          <w:p w14:paraId="21E18E96"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void update(char data, Pohon *node)</w:t>
            </w:r>
          </w:p>
          <w:p w14:paraId="6527E0E3"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w:t>
            </w:r>
          </w:p>
          <w:p w14:paraId="45EB60D9"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if (isEmpty() == 1)</w:t>
            </w:r>
          </w:p>
          <w:p w14:paraId="71EF2C63"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7F86BDB5"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nBuat tree terlebih dahulu!" &lt;&lt; endl;</w:t>
            </w:r>
          </w:p>
          <w:p w14:paraId="6F28D0BF"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0BDD234E"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else</w:t>
            </w:r>
          </w:p>
          <w:p w14:paraId="3DA01AD0"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42316F3C"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if (!node)</w:t>
            </w:r>
          </w:p>
          <w:p w14:paraId="7D852A2F"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78B041A9"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nNode yang ingin diganti tidak ada!!" &lt;&lt; endl;</w:t>
            </w:r>
          </w:p>
          <w:p w14:paraId="1CD3E283"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07A587A5"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else</w:t>
            </w:r>
          </w:p>
          <w:p w14:paraId="7451866D"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769EFA5B"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har temp = node-&gt;data;</w:t>
            </w:r>
          </w:p>
          <w:p w14:paraId="4BF77184"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node-&gt;data = data;</w:t>
            </w:r>
          </w:p>
          <w:p w14:paraId="6ECAA38D"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nNode " &lt;&lt; temp &lt;&lt; " berhasil diubah menjadi " &lt;&lt; data &lt;&lt; endl;</w:t>
            </w:r>
          </w:p>
          <w:p w14:paraId="6EF146D0"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39369DA9"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7F4B3F39"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w:t>
            </w:r>
          </w:p>
          <w:p w14:paraId="04C55DF4" w14:textId="77777777" w:rsidR="00E45872" w:rsidRPr="00E45872" w:rsidRDefault="00E45872" w:rsidP="00E45872">
            <w:pPr>
              <w:ind w:left="255" w:hanging="180"/>
              <w:rPr>
                <w:rFonts w:ascii="Times New Roman" w:hAnsi="Times New Roman" w:cs="Times New Roman"/>
                <w:sz w:val="24"/>
                <w:szCs w:val="24"/>
                <w:lang w:val="en-US"/>
              </w:rPr>
            </w:pPr>
          </w:p>
          <w:p w14:paraId="22B21104"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Lihat Isi Data Tree</w:t>
            </w:r>
          </w:p>
          <w:p w14:paraId="244382D9"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void retrieve(Pohon *node)</w:t>
            </w:r>
          </w:p>
          <w:p w14:paraId="4CFF81BE"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w:t>
            </w:r>
          </w:p>
          <w:p w14:paraId="012137BC"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if (!root)</w:t>
            </w:r>
          </w:p>
          <w:p w14:paraId="7263D560"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7AFDB8E9"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nBuat tree terlebih dahulu!" &lt;&lt; endl;</w:t>
            </w:r>
          </w:p>
          <w:p w14:paraId="72ABC3BE"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42814F07"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else</w:t>
            </w:r>
          </w:p>
          <w:p w14:paraId="75C194E2"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1E799E09"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if (!node)</w:t>
            </w:r>
          </w:p>
          <w:p w14:paraId="3AB08388"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20B2BE18"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nNode yang ditunjuk tidak ada!" &lt;&lt; endl;</w:t>
            </w:r>
          </w:p>
          <w:p w14:paraId="04334F5A"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3F77DEC0"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else</w:t>
            </w:r>
          </w:p>
          <w:p w14:paraId="74A94849"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1D46FEE0"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nData node : " &lt;&lt; node-&gt;data &lt;&lt; endl;</w:t>
            </w:r>
          </w:p>
          <w:p w14:paraId="47AC8FA5"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lastRenderedPageBreak/>
              <w:t xml:space="preserve">        }</w:t>
            </w:r>
          </w:p>
          <w:p w14:paraId="420F9697"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6B10FD0A"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w:t>
            </w:r>
          </w:p>
          <w:p w14:paraId="05C84ED7" w14:textId="77777777" w:rsidR="00E45872" w:rsidRPr="00E45872" w:rsidRDefault="00E45872" w:rsidP="00E45872">
            <w:pPr>
              <w:ind w:left="255" w:hanging="180"/>
              <w:rPr>
                <w:rFonts w:ascii="Times New Roman" w:hAnsi="Times New Roman" w:cs="Times New Roman"/>
                <w:sz w:val="24"/>
                <w:szCs w:val="24"/>
                <w:lang w:val="en-US"/>
              </w:rPr>
            </w:pPr>
          </w:p>
          <w:p w14:paraId="7085384A"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void find(Pohon *node)</w:t>
            </w:r>
          </w:p>
          <w:p w14:paraId="41CD52D6"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w:t>
            </w:r>
          </w:p>
          <w:p w14:paraId="7CEFC191"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if (!root)</w:t>
            </w:r>
          </w:p>
          <w:p w14:paraId="14E1D21D"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36464E85"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nBuat tree terlebih dahulu" &lt;&lt; endl;</w:t>
            </w:r>
          </w:p>
          <w:p w14:paraId="423F0FB2"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0849EF2B"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else</w:t>
            </w:r>
          </w:p>
          <w:p w14:paraId="1768ED63"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2F679B40"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if (!node)</w:t>
            </w:r>
          </w:p>
          <w:p w14:paraId="34BBA724"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1E07CF18"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nNode yang ditunjuk tidak ada!" &lt;&lt; endl;</w:t>
            </w:r>
          </w:p>
          <w:p w14:paraId="2CA09C58"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289AA088"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else</w:t>
            </w:r>
          </w:p>
          <w:p w14:paraId="4F0D3C99"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49DAA674"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nData node: " &lt;&lt; node-&gt;data &lt;&lt; endl;</w:t>
            </w:r>
          </w:p>
          <w:p w14:paraId="6430870E"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Root: " &lt;&lt; root-&gt;data &lt;&lt; endl;</w:t>
            </w:r>
          </w:p>
          <w:p w14:paraId="34BA18E6" w14:textId="77777777" w:rsidR="00E45872" w:rsidRPr="00E45872" w:rsidRDefault="00E45872" w:rsidP="00E45872">
            <w:pPr>
              <w:ind w:left="255" w:hanging="180"/>
              <w:rPr>
                <w:rFonts w:ascii="Times New Roman" w:hAnsi="Times New Roman" w:cs="Times New Roman"/>
                <w:sz w:val="24"/>
                <w:szCs w:val="24"/>
                <w:lang w:val="en-US"/>
              </w:rPr>
            </w:pPr>
          </w:p>
          <w:p w14:paraId="625A1036"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if (!node-&gt;parent)</w:t>
            </w:r>
          </w:p>
          <w:p w14:paraId="342CCD98"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35D8223A"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Parent : {tidak punya parent} " &lt;&lt; endl;</w:t>
            </w:r>
          </w:p>
          <w:p w14:paraId="3FA5D506"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57EA2BBB"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else</w:t>
            </w:r>
          </w:p>
          <w:p w14:paraId="4D9C9BFF"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0C19512B"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Parent : " &lt;&lt; node-&gt;parent-&gt;data &lt;&lt; endl;</w:t>
            </w:r>
          </w:p>
          <w:p w14:paraId="424B95B2"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68BA948B" w14:textId="77777777" w:rsidR="00E45872" w:rsidRPr="00E45872" w:rsidRDefault="00E45872" w:rsidP="00E45872">
            <w:pPr>
              <w:ind w:left="255" w:hanging="180"/>
              <w:rPr>
                <w:rFonts w:ascii="Times New Roman" w:hAnsi="Times New Roman" w:cs="Times New Roman"/>
                <w:sz w:val="24"/>
                <w:szCs w:val="24"/>
                <w:lang w:val="en-US"/>
              </w:rPr>
            </w:pPr>
          </w:p>
          <w:p w14:paraId="58E19241"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if (node-&gt;parent != NULL &amp;&amp; node-&gt;parent-&gt;left != node &amp;&amp; node-&gt;parent-&gt;right == node)</w:t>
            </w:r>
          </w:p>
          <w:p w14:paraId="60B4A7D2"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0D9705D3"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Sibling : " &lt;&lt; node-&gt;parent-&gt;left-&gt;data &lt;&lt; endl;</w:t>
            </w:r>
          </w:p>
          <w:p w14:paraId="75C71DA8"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72C9A419"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else if (node-&gt;parent != NULL &amp;&amp; node-&gt;parent-&gt;right != node &amp;&amp; node-&gt;parent-&gt;left == node)</w:t>
            </w:r>
          </w:p>
          <w:p w14:paraId="3CA94CD7"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45F5B463"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Sibling : " &lt;&lt; node-&gt;parent-&gt;right-&gt;data &lt;&lt; endl;</w:t>
            </w:r>
          </w:p>
          <w:p w14:paraId="7E162376"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325B5C7B"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else</w:t>
            </w:r>
          </w:p>
          <w:p w14:paraId="75F7A2D6"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382EE8E0"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Sibling : {tidak punya sibling}" &lt;&lt; endl;</w:t>
            </w:r>
          </w:p>
          <w:p w14:paraId="7AA89A09"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312A421B" w14:textId="77777777" w:rsidR="00E45872" w:rsidRPr="00E45872" w:rsidRDefault="00E45872" w:rsidP="00E45872">
            <w:pPr>
              <w:ind w:left="255" w:hanging="180"/>
              <w:rPr>
                <w:rFonts w:ascii="Times New Roman" w:hAnsi="Times New Roman" w:cs="Times New Roman"/>
                <w:sz w:val="24"/>
                <w:szCs w:val="24"/>
                <w:lang w:val="en-US"/>
              </w:rPr>
            </w:pPr>
          </w:p>
          <w:p w14:paraId="3D36E2F2"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if (!node-&gt;left)</w:t>
            </w:r>
          </w:p>
          <w:p w14:paraId="7DAD2F48"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lastRenderedPageBreak/>
              <w:t xml:space="preserve">            {</w:t>
            </w:r>
          </w:p>
          <w:p w14:paraId="77FBE765"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Child kiri : {tidak punya child kiri }" &lt;&lt; endl;</w:t>
            </w:r>
          </w:p>
          <w:p w14:paraId="15E912D8"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29849368"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else</w:t>
            </w:r>
          </w:p>
          <w:p w14:paraId="5E17B354"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4E478058"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Child kiri : " &lt;&lt; node-&gt;left-&gt;data &lt;&lt; endl;</w:t>
            </w:r>
          </w:p>
          <w:p w14:paraId="2813A037"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13F61535" w14:textId="77777777" w:rsidR="00E45872" w:rsidRPr="00E45872" w:rsidRDefault="00E45872" w:rsidP="00E45872">
            <w:pPr>
              <w:ind w:left="255" w:hanging="180"/>
              <w:rPr>
                <w:rFonts w:ascii="Times New Roman" w:hAnsi="Times New Roman" w:cs="Times New Roman"/>
                <w:sz w:val="24"/>
                <w:szCs w:val="24"/>
                <w:lang w:val="en-US"/>
              </w:rPr>
            </w:pPr>
          </w:p>
          <w:p w14:paraId="629840B5"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if (!node-&gt;right)</w:t>
            </w:r>
          </w:p>
          <w:p w14:paraId="05F75146"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7BF5A505"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Child kanan : {tidak pynya child kanan}" &lt;&lt; endl;</w:t>
            </w:r>
          </w:p>
          <w:p w14:paraId="19C8B2AB"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437B1BB8"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else</w:t>
            </w:r>
          </w:p>
          <w:p w14:paraId="64E33443"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7B58E70C"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Child kanan : " &lt;&lt; node-&gt;right-&gt;data &lt;&lt; endl;</w:t>
            </w:r>
          </w:p>
          <w:p w14:paraId="1CA4A91A"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73F81A17"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100DE7C8"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0081AE37"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w:t>
            </w:r>
          </w:p>
          <w:p w14:paraId="0A051D32" w14:textId="77777777" w:rsidR="00E45872" w:rsidRPr="00E45872" w:rsidRDefault="00E45872" w:rsidP="00E45872">
            <w:pPr>
              <w:ind w:left="255" w:hanging="180"/>
              <w:rPr>
                <w:rFonts w:ascii="Times New Roman" w:hAnsi="Times New Roman" w:cs="Times New Roman"/>
                <w:sz w:val="24"/>
                <w:szCs w:val="24"/>
                <w:lang w:val="en-US"/>
              </w:rPr>
            </w:pPr>
          </w:p>
          <w:p w14:paraId="013DB6E6"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Penelusuran (Traversal)</w:t>
            </w:r>
          </w:p>
          <w:p w14:paraId="379E4938"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PreOrder</w:t>
            </w:r>
          </w:p>
          <w:p w14:paraId="4E6BB941"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void preOrder(Pohon *node = root)</w:t>
            </w:r>
          </w:p>
          <w:p w14:paraId="15AEE063"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w:t>
            </w:r>
          </w:p>
          <w:p w14:paraId="70E2ED69"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if (!root)</w:t>
            </w:r>
          </w:p>
          <w:p w14:paraId="4CBABEDE"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33392FE1"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nBuat tree terlebih dahulu" &lt;&lt; endl;</w:t>
            </w:r>
          </w:p>
          <w:p w14:paraId="33EE8D6D"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61B45B66"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else</w:t>
            </w:r>
          </w:p>
          <w:p w14:paraId="5F2338DC"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654943D6"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if (node != NULL)</w:t>
            </w:r>
          </w:p>
          <w:p w14:paraId="46BC4282"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3F503FEE"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 " &lt;&lt; node-&gt;data &lt;&lt; ", ";</w:t>
            </w:r>
          </w:p>
          <w:p w14:paraId="04B16AFA"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preOrder(node-&gt;left);</w:t>
            </w:r>
          </w:p>
          <w:p w14:paraId="2561A04F"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preOrder(node-&gt;right);</w:t>
            </w:r>
          </w:p>
          <w:p w14:paraId="2D4FC5FA"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686AC20A"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62A2D8A4"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w:t>
            </w:r>
          </w:p>
          <w:p w14:paraId="1C5DF1B5" w14:textId="77777777" w:rsidR="00E45872" w:rsidRPr="00E45872" w:rsidRDefault="00E45872" w:rsidP="00E45872">
            <w:pPr>
              <w:ind w:left="255" w:hanging="180"/>
              <w:rPr>
                <w:rFonts w:ascii="Times New Roman" w:hAnsi="Times New Roman" w:cs="Times New Roman"/>
                <w:sz w:val="24"/>
                <w:szCs w:val="24"/>
                <w:lang w:val="en-US"/>
              </w:rPr>
            </w:pPr>
          </w:p>
          <w:p w14:paraId="5B0E7655"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in Order</w:t>
            </w:r>
          </w:p>
          <w:p w14:paraId="54DE82F4"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void inOrder(Pohon *node = root)</w:t>
            </w:r>
          </w:p>
          <w:p w14:paraId="7752AFF1"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w:t>
            </w:r>
          </w:p>
          <w:p w14:paraId="3A34A092"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if (!root)</w:t>
            </w:r>
          </w:p>
          <w:p w14:paraId="1000C9CC"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094A58E6"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nBuat tree terlebih dahulu" &lt;&lt; endl;</w:t>
            </w:r>
          </w:p>
          <w:p w14:paraId="04413577"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54ACDBC3"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lastRenderedPageBreak/>
              <w:t xml:space="preserve">    else</w:t>
            </w:r>
          </w:p>
          <w:p w14:paraId="0677B743"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39BE3CA3"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if (node != NULL)</w:t>
            </w:r>
          </w:p>
          <w:p w14:paraId="52291500"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0D178E66"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inOrder(node-&gt;left);</w:t>
            </w:r>
          </w:p>
          <w:p w14:paraId="5BBE9A06"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 " &lt;&lt; node-&gt;data &lt;&lt; ", ";</w:t>
            </w:r>
          </w:p>
          <w:p w14:paraId="3A27B025"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inOrder(node-&gt;right);</w:t>
            </w:r>
          </w:p>
          <w:p w14:paraId="1F9D5EB9"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7347AC88"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1FB2C8A2"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w:t>
            </w:r>
          </w:p>
          <w:p w14:paraId="28C79FA2" w14:textId="77777777" w:rsidR="00E45872" w:rsidRPr="00E45872" w:rsidRDefault="00E45872" w:rsidP="00E45872">
            <w:pPr>
              <w:ind w:left="255" w:hanging="180"/>
              <w:rPr>
                <w:rFonts w:ascii="Times New Roman" w:hAnsi="Times New Roman" w:cs="Times New Roman"/>
                <w:sz w:val="24"/>
                <w:szCs w:val="24"/>
                <w:lang w:val="en-US"/>
              </w:rPr>
            </w:pPr>
          </w:p>
          <w:p w14:paraId="0D43C6D9"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Post Order</w:t>
            </w:r>
          </w:p>
          <w:p w14:paraId="7C3020C2"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void postOrder(Pohon *node = root)</w:t>
            </w:r>
          </w:p>
          <w:p w14:paraId="5D65BFF1"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w:t>
            </w:r>
          </w:p>
          <w:p w14:paraId="238157FF"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if (!root)</w:t>
            </w:r>
          </w:p>
          <w:p w14:paraId="34198424"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51EF1CE3"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nBuat tree terlebih dahulu" &lt;&lt; endl;</w:t>
            </w:r>
          </w:p>
          <w:p w14:paraId="5D341910"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32B26A88"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else</w:t>
            </w:r>
          </w:p>
          <w:p w14:paraId="01ADB695"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00421713"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if (node != NULL)</w:t>
            </w:r>
          </w:p>
          <w:p w14:paraId="027BD613"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63D05AC8"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postOrder(node-&gt;left);</w:t>
            </w:r>
          </w:p>
          <w:p w14:paraId="4B3789F9"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postOrder(node-&gt;right);</w:t>
            </w:r>
          </w:p>
          <w:p w14:paraId="2CB50062"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 " &lt;&lt; node-&gt;data &lt;&lt; ", ";</w:t>
            </w:r>
          </w:p>
          <w:p w14:paraId="36DC6ACC"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40F9DA9E"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4C44B651"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w:t>
            </w:r>
          </w:p>
          <w:p w14:paraId="03130FE1" w14:textId="77777777" w:rsidR="00E45872" w:rsidRPr="00E45872" w:rsidRDefault="00E45872" w:rsidP="00E45872">
            <w:pPr>
              <w:ind w:left="255" w:hanging="180"/>
              <w:rPr>
                <w:rFonts w:ascii="Times New Roman" w:hAnsi="Times New Roman" w:cs="Times New Roman"/>
                <w:sz w:val="24"/>
                <w:szCs w:val="24"/>
                <w:lang w:val="en-US"/>
              </w:rPr>
            </w:pPr>
          </w:p>
          <w:p w14:paraId="0D54E509"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Hapus Node Tree</w:t>
            </w:r>
          </w:p>
          <w:p w14:paraId="0CE349E4"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void deleteTree(Pohon *node)</w:t>
            </w:r>
          </w:p>
          <w:p w14:paraId="06965C1B"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w:t>
            </w:r>
          </w:p>
          <w:p w14:paraId="51582970"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if (!root)</w:t>
            </w:r>
          </w:p>
          <w:p w14:paraId="3E3A9860"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68F47E9A"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nBuat tree terlebih dahulu" &lt;&lt; endl;</w:t>
            </w:r>
          </w:p>
          <w:p w14:paraId="06A9D116"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3BC6E520"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else</w:t>
            </w:r>
          </w:p>
          <w:p w14:paraId="5850D5F0"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302C45CF"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if (node != NULL)</w:t>
            </w:r>
          </w:p>
          <w:p w14:paraId="2D7EE613"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784D3280"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if (node != root)</w:t>
            </w:r>
          </w:p>
          <w:p w14:paraId="44976344"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7EC810D3"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node-&gt;parent-&gt;left = NULL;</w:t>
            </w:r>
          </w:p>
          <w:p w14:paraId="5C3A68C9"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node-&gt;parent-&gt;right = NULL;</w:t>
            </w:r>
          </w:p>
          <w:p w14:paraId="47D2C3DB"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7BB0846B" w14:textId="77777777" w:rsidR="00E45872" w:rsidRPr="00E45872" w:rsidRDefault="00E45872" w:rsidP="00E45872">
            <w:pPr>
              <w:ind w:left="255" w:hanging="180"/>
              <w:rPr>
                <w:rFonts w:ascii="Times New Roman" w:hAnsi="Times New Roman" w:cs="Times New Roman"/>
                <w:sz w:val="24"/>
                <w:szCs w:val="24"/>
                <w:lang w:val="en-US"/>
              </w:rPr>
            </w:pPr>
          </w:p>
          <w:p w14:paraId="3DD4F13C"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lastRenderedPageBreak/>
              <w:t xml:space="preserve">            deleteTree(node-&gt;left);</w:t>
            </w:r>
          </w:p>
          <w:p w14:paraId="2D376816"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deleteTree(node-&gt;right);</w:t>
            </w:r>
          </w:p>
          <w:p w14:paraId="41A0CCF0" w14:textId="77777777" w:rsidR="00E45872" w:rsidRPr="00E45872" w:rsidRDefault="00E45872" w:rsidP="00E45872">
            <w:pPr>
              <w:ind w:left="255" w:hanging="180"/>
              <w:rPr>
                <w:rFonts w:ascii="Times New Roman" w:hAnsi="Times New Roman" w:cs="Times New Roman"/>
                <w:sz w:val="24"/>
                <w:szCs w:val="24"/>
                <w:lang w:val="en-US"/>
              </w:rPr>
            </w:pPr>
          </w:p>
          <w:p w14:paraId="50E2EED3"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if (node == root)</w:t>
            </w:r>
          </w:p>
          <w:p w14:paraId="2CF0F41D"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32D1BFBF"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delete root;</w:t>
            </w:r>
          </w:p>
          <w:p w14:paraId="33B5D99B"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root = NULL;</w:t>
            </w:r>
          </w:p>
          <w:p w14:paraId="6269D344"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10DACE3E"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else</w:t>
            </w:r>
          </w:p>
          <w:p w14:paraId="3526E1A3"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2FAAFE23"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delete node;</w:t>
            </w:r>
          </w:p>
          <w:p w14:paraId="4DE448F9"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49D06481"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5AAC7FDB"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26B1C9FB"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w:t>
            </w:r>
          </w:p>
          <w:p w14:paraId="0D9E585C" w14:textId="77777777" w:rsidR="00E45872" w:rsidRPr="00E45872" w:rsidRDefault="00E45872" w:rsidP="00E45872">
            <w:pPr>
              <w:ind w:left="255" w:hanging="180"/>
              <w:rPr>
                <w:rFonts w:ascii="Times New Roman" w:hAnsi="Times New Roman" w:cs="Times New Roman"/>
                <w:sz w:val="24"/>
                <w:szCs w:val="24"/>
                <w:lang w:val="en-US"/>
              </w:rPr>
            </w:pPr>
          </w:p>
          <w:p w14:paraId="0EB0816A"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Hapus SubTree</w:t>
            </w:r>
          </w:p>
          <w:p w14:paraId="246177A2"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void deleteSub(Pohon *node)</w:t>
            </w:r>
          </w:p>
          <w:p w14:paraId="4A373733"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w:t>
            </w:r>
          </w:p>
          <w:p w14:paraId="434D85F4"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if (!root)</w:t>
            </w:r>
          </w:p>
          <w:p w14:paraId="1018C719"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219ABB50"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nBuat tree terlebih dahulu" &lt;&lt; endl;</w:t>
            </w:r>
          </w:p>
          <w:p w14:paraId="4810AC80"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42B68C6E"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else</w:t>
            </w:r>
          </w:p>
          <w:p w14:paraId="7036414F"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6C745C5F"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deleteTree(node-&gt;left);</w:t>
            </w:r>
          </w:p>
          <w:p w14:paraId="47089F46"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deleteTree(node-&gt;right);</w:t>
            </w:r>
          </w:p>
          <w:p w14:paraId="30D31686"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nNode subtree" &lt;&lt; node-&gt;data &lt;&lt; " berhasil dihapus." &lt;&lt; endl;</w:t>
            </w:r>
          </w:p>
          <w:p w14:paraId="2D13E135"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6EB36F84"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w:t>
            </w:r>
          </w:p>
          <w:p w14:paraId="74C9FCCE" w14:textId="77777777" w:rsidR="00E45872" w:rsidRPr="00E45872" w:rsidRDefault="00E45872" w:rsidP="00E45872">
            <w:pPr>
              <w:ind w:left="255" w:hanging="180"/>
              <w:rPr>
                <w:rFonts w:ascii="Times New Roman" w:hAnsi="Times New Roman" w:cs="Times New Roman"/>
                <w:sz w:val="24"/>
                <w:szCs w:val="24"/>
                <w:lang w:val="en-US"/>
              </w:rPr>
            </w:pPr>
          </w:p>
          <w:p w14:paraId="03F473BC"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Hapus Tree</w:t>
            </w:r>
          </w:p>
          <w:p w14:paraId="5408A160"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void clear()</w:t>
            </w:r>
          </w:p>
          <w:p w14:paraId="6A23D4E9"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w:t>
            </w:r>
          </w:p>
          <w:p w14:paraId="7BABE434"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if (!root)</w:t>
            </w:r>
          </w:p>
          <w:p w14:paraId="0C5E9EDF"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25018DC8"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nBuat tree terebih dahulu!!" &lt;&lt; endl;</w:t>
            </w:r>
          </w:p>
          <w:p w14:paraId="47A8F10C"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37342676"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else</w:t>
            </w:r>
          </w:p>
          <w:p w14:paraId="66B4532F"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2EE81581"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deleteTree(root);</w:t>
            </w:r>
          </w:p>
          <w:p w14:paraId="188DD121"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nPohon berhasil dihapus." &lt;&lt; endl;</w:t>
            </w:r>
          </w:p>
          <w:p w14:paraId="139C9B9C"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7A0A611F"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w:t>
            </w:r>
          </w:p>
          <w:p w14:paraId="7B3CDDF7" w14:textId="77777777" w:rsidR="00E45872" w:rsidRPr="00E45872" w:rsidRDefault="00E45872" w:rsidP="00E45872">
            <w:pPr>
              <w:ind w:left="255" w:hanging="180"/>
              <w:rPr>
                <w:rFonts w:ascii="Times New Roman" w:hAnsi="Times New Roman" w:cs="Times New Roman"/>
                <w:sz w:val="24"/>
                <w:szCs w:val="24"/>
                <w:lang w:val="en-US"/>
              </w:rPr>
            </w:pPr>
          </w:p>
          <w:p w14:paraId="691C48BC"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lastRenderedPageBreak/>
              <w:t>// Cek Size Tree</w:t>
            </w:r>
          </w:p>
          <w:p w14:paraId="7D1F45CF"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int size(Pohon *node = root)</w:t>
            </w:r>
          </w:p>
          <w:p w14:paraId="33C61D85"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w:t>
            </w:r>
          </w:p>
          <w:p w14:paraId="526752F4"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if (!root)</w:t>
            </w:r>
          </w:p>
          <w:p w14:paraId="60E63A19"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7B4FBAA7"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nBuat tree terlebih dahulu!!" &lt;&lt; endl;</w:t>
            </w:r>
          </w:p>
          <w:p w14:paraId="3CB89640"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return 0;</w:t>
            </w:r>
          </w:p>
          <w:p w14:paraId="1068D937"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2161BCCB"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else</w:t>
            </w:r>
          </w:p>
          <w:p w14:paraId="3D9478DC"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03ED63D8"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if (!node)</w:t>
            </w:r>
          </w:p>
          <w:p w14:paraId="451C19BA"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6213E09D"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return 0;</w:t>
            </w:r>
          </w:p>
          <w:p w14:paraId="2F9CE464"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30F2A5BF"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else</w:t>
            </w:r>
          </w:p>
          <w:p w14:paraId="67CD6CEC"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4ED88016"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return 1 + size(node-&gt;left) + size(node-&gt;right);</w:t>
            </w:r>
          </w:p>
          <w:p w14:paraId="62B6AA7A"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14B6E609"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47A3A755"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w:t>
            </w:r>
          </w:p>
          <w:p w14:paraId="6C574D54" w14:textId="77777777" w:rsidR="00E45872" w:rsidRPr="00E45872" w:rsidRDefault="00E45872" w:rsidP="00E45872">
            <w:pPr>
              <w:ind w:left="255" w:hanging="180"/>
              <w:rPr>
                <w:rFonts w:ascii="Times New Roman" w:hAnsi="Times New Roman" w:cs="Times New Roman"/>
                <w:sz w:val="24"/>
                <w:szCs w:val="24"/>
                <w:lang w:val="en-US"/>
              </w:rPr>
            </w:pPr>
          </w:p>
          <w:p w14:paraId="6C3E8D78"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Cek Height Level Tree</w:t>
            </w:r>
          </w:p>
          <w:p w14:paraId="36C61B79"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int height(Pohon *node = root)</w:t>
            </w:r>
          </w:p>
          <w:p w14:paraId="6918B391"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w:t>
            </w:r>
          </w:p>
          <w:p w14:paraId="73ADADDF"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if (!root)</w:t>
            </w:r>
          </w:p>
          <w:p w14:paraId="68F428F0"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79D372CC"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nBuat tree terlebih dahulu!" &lt;&lt; endl;</w:t>
            </w:r>
          </w:p>
          <w:p w14:paraId="3FE806BA"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4356E8E8"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else</w:t>
            </w:r>
          </w:p>
          <w:p w14:paraId="7831F63A"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2FC00921"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if (!node)</w:t>
            </w:r>
          </w:p>
          <w:p w14:paraId="752B0CC7"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0F962DAD"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return 0;</w:t>
            </w:r>
          </w:p>
          <w:p w14:paraId="0F62F13C"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61CD44CA"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else</w:t>
            </w:r>
          </w:p>
          <w:p w14:paraId="1AD4E9DA"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751C1C52"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int heightKiri = height(node-&gt;left);</w:t>
            </w:r>
          </w:p>
          <w:p w14:paraId="5277649B"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int heightKanan = height(node-&gt;right);</w:t>
            </w:r>
          </w:p>
          <w:p w14:paraId="495B8106" w14:textId="77777777" w:rsidR="00E45872" w:rsidRPr="00E45872" w:rsidRDefault="00E45872" w:rsidP="00E45872">
            <w:pPr>
              <w:ind w:left="255" w:hanging="180"/>
              <w:rPr>
                <w:rFonts w:ascii="Times New Roman" w:hAnsi="Times New Roman" w:cs="Times New Roman"/>
                <w:sz w:val="24"/>
                <w:szCs w:val="24"/>
                <w:lang w:val="en-US"/>
              </w:rPr>
            </w:pPr>
          </w:p>
          <w:p w14:paraId="5671A08A"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if (heightKiri &gt;= heightKanan)</w:t>
            </w:r>
          </w:p>
          <w:p w14:paraId="6028B469"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149DF7AA"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return heightKiri + 1;</w:t>
            </w:r>
          </w:p>
          <w:p w14:paraId="0B32EE3B"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3BEA0D20"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else</w:t>
            </w:r>
          </w:p>
          <w:p w14:paraId="1D06473D"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14E7B4FF"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return heightKanan + 1;</w:t>
            </w:r>
          </w:p>
          <w:p w14:paraId="18175934"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lastRenderedPageBreak/>
              <w:t xml:space="preserve">            }</w:t>
            </w:r>
          </w:p>
          <w:p w14:paraId="52C5ED11"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0E248277"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29ADC82D"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w:t>
            </w:r>
          </w:p>
          <w:p w14:paraId="0AE541FD" w14:textId="77777777" w:rsidR="00E45872" w:rsidRPr="00E45872" w:rsidRDefault="00E45872" w:rsidP="00E45872">
            <w:pPr>
              <w:ind w:left="255" w:hanging="180"/>
              <w:rPr>
                <w:rFonts w:ascii="Times New Roman" w:hAnsi="Times New Roman" w:cs="Times New Roman"/>
                <w:sz w:val="24"/>
                <w:szCs w:val="24"/>
                <w:lang w:val="en-US"/>
              </w:rPr>
            </w:pPr>
          </w:p>
          <w:p w14:paraId="18214002"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Karakteristik Tree</w:t>
            </w:r>
          </w:p>
          <w:p w14:paraId="4EA14FF0"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void characteristic()</w:t>
            </w:r>
          </w:p>
          <w:p w14:paraId="1D848168"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w:t>
            </w:r>
          </w:p>
          <w:p w14:paraId="7F6536BD"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nSize Tree : " &lt;&lt; size() &lt;&lt; endl;</w:t>
            </w:r>
          </w:p>
          <w:p w14:paraId="68F1E732"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Height Tree : " &lt;&lt; height() &lt;&lt; endl;</w:t>
            </w:r>
          </w:p>
          <w:p w14:paraId="233F50CB"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Average Node of Tree : " &lt;&lt; size() / height() &lt;&lt; endl;</w:t>
            </w:r>
          </w:p>
          <w:p w14:paraId="4F0B373D"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w:t>
            </w:r>
          </w:p>
          <w:p w14:paraId="7C53018A" w14:textId="77777777" w:rsidR="00E45872" w:rsidRPr="00E45872" w:rsidRDefault="00E45872" w:rsidP="00E45872">
            <w:pPr>
              <w:ind w:left="255" w:hanging="180"/>
              <w:rPr>
                <w:rFonts w:ascii="Times New Roman" w:hAnsi="Times New Roman" w:cs="Times New Roman"/>
                <w:sz w:val="24"/>
                <w:szCs w:val="24"/>
                <w:lang w:val="en-US"/>
              </w:rPr>
            </w:pPr>
          </w:p>
          <w:p w14:paraId="176EF7EE"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int main()</w:t>
            </w:r>
          </w:p>
          <w:p w14:paraId="172A356A"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w:t>
            </w:r>
          </w:p>
          <w:p w14:paraId="494FCFB7"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init();</w:t>
            </w:r>
          </w:p>
          <w:p w14:paraId="15E07FC4" w14:textId="77777777" w:rsidR="00E45872" w:rsidRPr="00E45872" w:rsidRDefault="00E45872" w:rsidP="00E45872">
            <w:pPr>
              <w:ind w:left="255" w:hanging="180"/>
              <w:rPr>
                <w:rFonts w:ascii="Times New Roman" w:hAnsi="Times New Roman" w:cs="Times New Roman"/>
                <w:sz w:val="24"/>
                <w:szCs w:val="24"/>
                <w:lang w:val="en-US"/>
              </w:rPr>
            </w:pPr>
          </w:p>
          <w:p w14:paraId="60924556"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int riyon_221102241;</w:t>
            </w:r>
          </w:p>
          <w:p w14:paraId="667AEADA"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har data;</w:t>
            </w:r>
          </w:p>
          <w:p w14:paraId="14909BA5"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Pohon *currentNode = NULL;</w:t>
            </w:r>
          </w:p>
          <w:p w14:paraId="0AAFB261" w14:textId="77777777" w:rsidR="00E45872" w:rsidRPr="00E45872" w:rsidRDefault="00E45872" w:rsidP="00E45872">
            <w:pPr>
              <w:ind w:left="255" w:hanging="180"/>
              <w:rPr>
                <w:rFonts w:ascii="Times New Roman" w:hAnsi="Times New Roman" w:cs="Times New Roman"/>
                <w:sz w:val="24"/>
                <w:szCs w:val="24"/>
                <w:lang w:val="en-US"/>
              </w:rPr>
            </w:pPr>
          </w:p>
          <w:p w14:paraId="115AF7E0"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hile (true)</w:t>
            </w:r>
          </w:p>
          <w:p w14:paraId="69E40E89"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6D0E8684"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nMenu:" &lt;&lt; endl;</w:t>
            </w:r>
          </w:p>
          <w:p w14:paraId="614B739B"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1. Buat Node Baru" &lt;&lt; endl;</w:t>
            </w:r>
          </w:p>
          <w:p w14:paraId="269EF2AD"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2. Tambah Node Kiri" &lt;&lt; endl;</w:t>
            </w:r>
          </w:p>
          <w:p w14:paraId="3AD0A9DE"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3. Tambah Node Kanan" &lt;&lt; endl;</w:t>
            </w:r>
          </w:p>
          <w:p w14:paraId="72118D60"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4. Update Data Node" &lt;&lt; endl;</w:t>
            </w:r>
          </w:p>
          <w:p w14:paraId="26699303"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5. Lihat Isi Data Node" &lt;&lt; endl;</w:t>
            </w:r>
          </w:p>
          <w:p w14:paraId="3B39ACBD"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6. Cari Node" &lt;&lt; endl;</w:t>
            </w:r>
          </w:p>
          <w:p w14:paraId="2EA48F8D"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7. PreOrder Traversal" &lt;&lt; endl;</w:t>
            </w:r>
          </w:p>
          <w:p w14:paraId="7A23D33C"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8. InOrder Traversal" &lt;&lt; endl;</w:t>
            </w:r>
          </w:p>
          <w:p w14:paraId="4B6B9BC8"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9. PostOrder Traversal" &lt;&lt; endl;</w:t>
            </w:r>
          </w:p>
          <w:p w14:paraId="7A443293"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10. Hapus SubTree" &lt;&lt; endl;</w:t>
            </w:r>
          </w:p>
          <w:p w14:paraId="25553953"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11. Clear Tree" &lt;&lt; endl;</w:t>
            </w:r>
          </w:p>
          <w:p w14:paraId="5184EBCF"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12. Karakteristik Tree" &lt;&lt; endl;</w:t>
            </w:r>
          </w:p>
          <w:p w14:paraId="7357490D"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13. Exit" &lt;&lt; endl;</w:t>
            </w:r>
          </w:p>
          <w:p w14:paraId="769A644A"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Pilih menu: ";</w:t>
            </w:r>
          </w:p>
          <w:p w14:paraId="1C0672BB"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in &gt;&gt; riyon_221102241;</w:t>
            </w:r>
          </w:p>
          <w:p w14:paraId="3E6C2F8C" w14:textId="77777777" w:rsidR="00E45872" w:rsidRPr="00E45872" w:rsidRDefault="00E45872" w:rsidP="00E45872">
            <w:pPr>
              <w:ind w:left="255" w:hanging="180"/>
              <w:rPr>
                <w:rFonts w:ascii="Times New Roman" w:hAnsi="Times New Roman" w:cs="Times New Roman"/>
                <w:sz w:val="24"/>
                <w:szCs w:val="24"/>
                <w:lang w:val="en-US"/>
              </w:rPr>
            </w:pPr>
          </w:p>
          <w:p w14:paraId="5768EFDD"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switch (riyon_221102241)</w:t>
            </w:r>
          </w:p>
          <w:p w14:paraId="6FC6E19A"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3BC9B580"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ase 1:</w:t>
            </w:r>
          </w:p>
          <w:p w14:paraId="4444C059"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if (isEmpty() == 1)</w:t>
            </w:r>
          </w:p>
          <w:p w14:paraId="1C93EFCD"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72633A4D"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nMasukkan data node baru: ";</w:t>
            </w:r>
          </w:p>
          <w:p w14:paraId="63C089F7"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lastRenderedPageBreak/>
              <w:t xml:space="preserve">                cin &gt;&gt; data;</w:t>
            </w:r>
          </w:p>
          <w:p w14:paraId="6C79BB71"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buatNode(data);</w:t>
            </w:r>
          </w:p>
          <w:p w14:paraId="1518E1C7"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urrentNode = root;</w:t>
            </w:r>
          </w:p>
          <w:p w14:paraId="769A4F5B"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18E33B84"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else</w:t>
            </w:r>
          </w:p>
          <w:p w14:paraId="606EE854"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19D3D342"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nTree sudah dibuat!" &lt;&lt; endl;</w:t>
            </w:r>
          </w:p>
          <w:p w14:paraId="6E5C3E4D"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63CEFA12"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break;</w:t>
            </w:r>
          </w:p>
          <w:p w14:paraId="165C662C"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ase 2:</w:t>
            </w:r>
          </w:p>
          <w:p w14:paraId="71C87375"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if (currentNode != NULL)</w:t>
            </w:r>
          </w:p>
          <w:p w14:paraId="320248AA"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1CAA70A9"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nMasukkan data node kiri: ";</w:t>
            </w:r>
          </w:p>
          <w:p w14:paraId="51B0C122"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in &gt;&gt; data;</w:t>
            </w:r>
          </w:p>
          <w:p w14:paraId="04EE28F8"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urrentNode = insertLeft(data, currentNode);</w:t>
            </w:r>
          </w:p>
          <w:p w14:paraId="3FA66FFC"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6F22F1BB"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else</w:t>
            </w:r>
          </w:p>
          <w:p w14:paraId="2AA0954F"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6D8CD3A2"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nPilih node terlebih dahulu!" &lt;&lt; endl;</w:t>
            </w:r>
          </w:p>
          <w:p w14:paraId="4E9FE92F"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67C18950"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break;</w:t>
            </w:r>
          </w:p>
          <w:p w14:paraId="06BDA8B8"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ase 3:</w:t>
            </w:r>
          </w:p>
          <w:p w14:paraId="34FE487A"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if (currentNode != NULL)</w:t>
            </w:r>
          </w:p>
          <w:p w14:paraId="1A2F3B8D"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210C51CA"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nMasukkan data node kanan: ";</w:t>
            </w:r>
          </w:p>
          <w:p w14:paraId="70AA6362"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in &gt;&gt; data;</w:t>
            </w:r>
          </w:p>
          <w:p w14:paraId="53B39EDC"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urrentNode = insertRight(data, currentNode);</w:t>
            </w:r>
          </w:p>
          <w:p w14:paraId="2CE24C4B"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0095A215"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else</w:t>
            </w:r>
          </w:p>
          <w:p w14:paraId="0777A206"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138F81F9"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nPilih node terlebih dahulu!" &lt;&lt; endl;</w:t>
            </w:r>
          </w:p>
          <w:p w14:paraId="0379D882"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7473A10B"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break;</w:t>
            </w:r>
          </w:p>
          <w:p w14:paraId="12F612D4"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ase 4:</w:t>
            </w:r>
          </w:p>
          <w:p w14:paraId="053D1993"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if (currentNode != NULL)</w:t>
            </w:r>
          </w:p>
          <w:p w14:paraId="140AC59E"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7C4BEE20"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nMasukkan data node baru: ";</w:t>
            </w:r>
          </w:p>
          <w:p w14:paraId="07FB3684"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in &gt;&gt; data;</w:t>
            </w:r>
          </w:p>
          <w:p w14:paraId="4B672737"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update(data, currentNode);</w:t>
            </w:r>
          </w:p>
          <w:p w14:paraId="4F584AD6"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093BD620"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else</w:t>
            </w:r>
          </w:p>
          <w:p w14:paraId="5792500E"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23161F66"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nPilih node terlebih dahulu!" &lt;&lt; endl;</w:t>
            </w:r>
          </w:p>
          <w:p w14:paraId="22BF5EA1"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229E0069"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break;</w:t>
            </w:r>
          </w:p>
          <w:p w14:paraId="22827F48"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ase 5:</w:t>
            </w:r>
          </w:p>
          <w:p w14:paraId="0359BD69"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lastRenderedPageBreak/>
              <w:t xml:space="preserve">            if (currentNode != NULL)</w:t>
            </w:r>
          </w:p>
          <w:p w14:paraId="24C406DD"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0F481C16"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retrieve(currentNode);</w:t>
            </w:r>
          </w:p>
          <w:p w14:paraId="5C6A3CA0"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72A4AEA6"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else</w:t>
            </w:r>
          </w:p>
          <w:p w14:paraId="32CCFF0E"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7D619386"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nPilih node terlebih dahulu!" &lt;&lt; endl;</w:t>
            </w:r>
          </w:p>
          <w:p w14:paraId="23657AE9"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0729009C"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break;</w:t>
            </w:r>
          </w:p>
          <w:p w14:paraId="4B090A7B"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ase 6:</w:t>
            </w:r>
          </w:p>
          <w:p w14:paraId="34E3F829"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if (currentNode != NULL)</w:t>
            </w:r>
          </w:p>
          <w:p w14:paraId="28B410D1"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1EF5E630"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find(currentNode);</w:t>
            </w:r>
          </w:p>
          <w:p w14:paraId="5A8C851F"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5BDBCD41"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else</w:t>
            </w:r>
          </w:p>
          <w:p w14:paraId="1A5E0C09"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25006B72"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nPilih node terlebih dahulu!" &lt;&lt; endl;</w:t>
            </w:r>
          </w:p>
          <w:p w14:paraId="1C26B468"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13E3B1E8"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break;</w:t>
            </w:r>
          </w:p>
          <w:p w14:paraId="212CC6A2"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ase 7:</w:t>
            </w:r>
          </w:p>
          <w:p w14:paraId="4DCCF4EA"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preOrder();</w:t>
            </w:r>
          </w:p>
          <w:p w14:paraId="4ADC9A76"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break;</w:t>
            </w:r>
          </w:p>
          <w:p w14:paraId="0C1E7876"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ase 8:</w:t>
            </w:r>
          </w:p>
          <w:p w14:paraId="0800074F"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inOrder();</w:t>
            </w:r>
          </w:p>
          <w:p w14:paraId="04251D45"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break;</w:t>
            </w:r>
          </w:p>
          <w:p w14:paraId="1EE0A30E"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ase 9:</w:t>
            </w:r>
          </w:p>
          <w:p w14:paraId="2ADC1266"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postOrder();</w:t>
            </w:r>
          </w:p>
          <w:p w14:paraId="57BAA360"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break;</w:t>
            </w:r>
          </w:p>
          <w:p w14:paraId="2E1A8F4A"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ase 10:</w:t>
            </w:r>
          </w:p>
          <w:p w14:paraId="4BF7D58F"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if (currentNode != NULL)</w:t>
            </w:r>
          </w:p>
          <w:p w14:paraId="7DC8BA51"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18A0C0CC"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deleteSub(currentNode);</w:t>
            </w:r>
          </w:p>
          <w:p w14:paraId="6A10FFE3"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urrentNode = root;</w:t>
            </w:r>
          </w:p>
          <w:p w14:paraId="2935A6FF"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0A543DF6"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else</w:t>
            </w:r>
          </w:p>
          <w:p w14:paraId="5CD9B81E"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2779481E"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nPilih node terlebih dahulu!" &lt;&lt; endl;</w:t>
            </w:r>
          </w:p>
          <w:p w14:paraId="72D06BFB"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40CB6828"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break;</w:t>
            </w:r>
          </w:p>
          <w:p w14:paraId="566796A1"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ase 11:</w:t>
            </w:r>
          </w:p>
          <w:p w14:paraId="5F0A7EFF"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lear();</w:t>
            </w:r>
          </w:p>
          <w:p w14:paraId="30B6D4AE"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urrentNode = NULL;</w:t>
            </w:r>
          </w:p>
          <w:p w14:paraId="7109DB18"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break;</w:t>
            </w:r>
          </w:p>
          <w:p w14:paraId="2227174A"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ase 12:</w:t>
            </w:r>
          </w:p>
          <w:p w14:paraId="50B53731"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haracteristic();</w:t>
            </w:r>
          </w:p>
          <w:p w14:paraId="53132D50"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break;</w:t>
            </w:r>
          </w:p>
          <w:p w14:paraId="21BE4017"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lastRenderedPageBreak/>
              <w:t xml:space="preserve">        case 13:</w:t>
            </w:r>
          </w:p>
          <w:p w14:paraId="1AAD66A8"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nTerima kasih!" &lt;&lt; endl;</w:t>
            </w:r>
          </w:p>
          <w:p w14:paraId="09480CA2"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exit(0);</w:t>
            </w:r>
          </w:p>
          <w:p w14:paraId="2C194EE9"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default:</w:t>
            </w:r>
          </w:p>
          <w:p w14:paraId="61F512FD"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cout &lt;&lt; "\nPilih menu yang valid!" &lt;&lt; endl;</w:t>
            </w:r>
          </w:p>
          <w:p w14:paraId="11E665A8"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4ED6872B"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w:t>
            </w:r>
          </w:p>
          <w:p w14:paraId="170C4BC0" w14:textId="77777777" w:rsidR="00E45872" w:rsidRPr="00E45872" w:rsidRDefault="00E45872" w:rsidP="00E45872">
            <w:pPr>
              <w:ind w:left="255" w:hanging="180"/>
              <w:rPr>
                <w:rFonts w:ascii="Times New Roman" w:hAnsi="Times New Roman" w:cs="Times New Roman"/>
                <w:sz w:val="24"/>
                <w:szCs w:val="24"/>
                <w:lang w:val="en-US"/>
              </w:rPr>
            </w:pPr>
          </w:p>
          <w:p w14:paraId="4DC2B108" w14:textId="77777777" w:rsidR="00E45872" w:rsidRPr="00E45872"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    return 0;</w:t>
            </w:r>
          </w:p>
          <w:p w14:paraId="18F90445" w14:textId="410E6728" w:rsidR="007A2755" w:rsidRPr="000C7B85" w:rsidRDefault="00E45872" w:rsidP="00E45872">
            <w:pPr>
              <w:ind w:left="255" w:hanging="180"/>
              <w:rPr>
                <w:rFonts w:ascii="Times New Roman" w:hAnsi="Times New Roman" w:cs="Times New Roman"/>
                <w:sz w:val="24"/>
                <w:szCs w:val="24"/>
                <w:lang w:val="en-US"/>
              </w:rPr>
            </w:pPr>
            <w:r w:rsidRPr="00E45872">
              <w:rPr>
                <w:rFonts w:ascii="Times New Roman" w:hAnsi="Times New Roman" w:cs="Times New Roman"/>
                <w:sz w:val="24"/>
                <w:szCs w:val="24"/>
                <w:lang w:val="en-US"/>
              </w:rPr>
              <w:t>}</w:t>
            </w:r>
          </w:p>
        </w:tc>
      </w:tr>
    </w:tbl>
    <w:p w14:paraId="170807BC" w14:textId="77777777" w:rsidR="007A2755" w:rsidRDefault="007A2755" w:rsidP="005F0230">
      <w:pPr>
        <w:ind w:left="360"/>
        <w:rPr>
          <w:rFonts w:ascii="Times New Roman" w:hAnsi="Times New Roman" w:cs="Times New Roman"/>
          <w:sz w:val="24"/>
          <w:szCs w:val="24"/>
          <w:lang w:val="en-US"/>
        </w:rPr>
      </w:pPr>
    </w:p>
    <w:p w14:paraId="7531EDF7" w14:textId="597E319C" w:rsidR="007A2755" w:rsidRDefault="007A2755" w:rsidP="005F0230">
      <w:pPr>
        <w:ind w:left="360"/>
        <w:rPr>
          <w:rFonts w:ascii="Times New Roman" w:hAnsi="Times New Roman" w:cs="Times New Roman"/>
          <w:sz w:val="24"/>
          <w:szCs w:val="24"/>
          <w:lang w:val="en-US"/>
        </w:rPr>
      </w:pPr>
      <w:r>
        <w:rPr>
          <w:rFonts w:ascii="Times New Roman" w:hAnsi="Times New Roman" w:cs="Times New Roman"/>
          <w:sz w:val="24"/>
          <w:szCs w:val="24"/>
          <w:lang w:val="en-US"/>
        </w:rPr>
        <w:t>Output</w:t>
      </w:r>
    </w:p>
    <w:p w14:paraId="58CA545C" w14:textId="6605A346" w:rsidR="007A2755" w:rsidRDefault="00E45872" w:rsidP="005F0230">
      <w:pPr>
        <w:ind w:left="360"/>
        <w:rPr>
          <w:rFonts w:ascii="Times New Roman" w:hAnsi="Times New Roman" w:cs="Times New Roman"/>
          <w:noProof/>
          <w:sz w:val="24"/>
          <w:szCs w:val="24"/>
          <w:lang w:val="en-US"/>
        </w:rPr>
      </w:pPr>
      <w:r w:rsidRPr="00E45872">
        <w:rPr>
          <w:rFonts w:ascii="Times New Roman" w:hAnsi="Times New Roman" w:cs="Times New Roman"/>
          <w:noProof/>
          <w:sz w:val="24"/>
          <w:szCs w:val="24"/>
          <w:lang w:val="en-US"/>
        </w:rPr>
        <w:drawing>
          <wp:inline distT="0" distB="0" distL="0" distR="0" wp14:anchorId="51260B5B" wp14:editId="3B8E8809">
            <wp:extent cx="3505689" cy="3124636"/>
            <wp:effectExtent l="0" t="0" r="0" b="0"/>
            <wp:docPr id="660891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91077" name="Picture 1" descr="A screenshot of a computer&#10;&#10;Description automatically generated"/>
                    <pic:cNvPicPr/>
                  </pic:nvPicPr>
                  <pic:blipFill>
                    <a:blip r:embed="rId16"/>
                    <a:stretch>
                      <a:fillRect/>
                    </a:stretch>
                  </pic:blipFill>
                  <pic:spPr>
                    <a:xfrm>
                      <a:off x="0" y="0"/>
                      <a:ext cx="3505689" cy="3124636"/>
                    </a:xfrm>
                    <a:prstGeom prst="rect">
                      <a:avLst/>
                    </a:prstGeom>
                  </pic:spPr>
                </pic:pic>
              </a:graphicData>
            </a:graphic>
          </wp:inline>
        </w:drawing>
      </w:r>
    </w:p>
    <w:p w14:paraId="4D9E17F1" w14:textId="703B8EAA" w:rsidR="00E45872" w:rsidRDefault="00E45872" w:rsidP="005F0230">
      <w:pPr>
        <w:ind w:left="360"/>
        <w:rPr>
          <w:rFonts w:ascii="Times New Roman" w:hAnsi="Times New Roman" w:cs="Times New Roman"/>
          <w:sz w:val="24"/>
          <w:szCs w:val="24"/>
          <w:lang w:val="en-US"/>
        </w:rPr>
      </w:pPr>
      <w:r w:rsidRPr="00E45872">
        <w:rPr>
          <w:rFonts w:ascii="Times New Roman" w:hAnsi="Times New Roman" w:cs="Times New Roman"/>
          <w:noProof/>
          <w:sz w:val="24"/>
          <w:szCs w:val="24"/>
          <w:lang w:val="en-US"/>
        </w:rPr>
        <w:drawing>
          <wp:inline distT="0" distB="0" distL="0" distR="0" wp14:anchorId="37DCF36A" wp14:editId="3272F377">
            <wp:extent cx="3810532" cy="924054"/>
            <wp:effectExtent l="0" t="0" r="0" b="9525"/>
            <wp:docPr id="1343469795"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69795" name="Picture 1" descr="A black background with white text&#10;&#10;Description automatically generated with low confidence"/>
                    <pic:cNvPicPr/>
                  </pic:nvPicPr>
                  <pic:blipFill>
                    <a:blip r:embed="rId17"/>
                    <a:stretch>
                      <a:fillRect/>
                    </a:stretch>
                  </pic:blipFill>
                  <pic:spPr>
                    <a:xfrm>
                      <a:off x="0" y="0"/>
                      <a:ext cx="3810532" cy="924054"/>
                    </a:xfrm>
                    <a:prstGeom prst="rect">
                      <a:avLst/>
                    </a:prstGeom>
                  </pic:spPr>
                </pic:pic>
              </a:graphicData>
            </a:graphic>
          </wp:inline>
        </w:drawing>
      </w:r>
    </w:p>
    <w:p w14:paraId="45B231EF" w14:textId="2A5F1CF7" w:rsidR="00E45872" w:rsidRDefault="00E45872" w:rsidP="005F0230">
      <w:pPr>
        <w:ind w:left="360"/>
        <w:rPr>
          <w:rFonts w:ascii="Times New Roman" w:hAnsi="Times New Roman" w:cs="Times New Roman"/>
          <w:sz w:val="24"/>
          <w:szCs w:val="24"/>
          <w:lang w:val="en-US"/>
        </w:rPr>
      </w:pPr>
      <w:r w:rsidRPr="00E45872">
        <w:rPr>
          <w:rFonts w:ascii="Times New Roman" w:hAnsi="Times New Roman" w:cs="Times New Roman"/>
          <w:noProof/>
          <w:sz w:val="24"/>
          <w:szCs w:val="24"/>
          <w:lang w:val="en-US"/>
        </w:rPr>
        <w:drawing>
          <wp:inline distT="0" distB="0" distL="0" distR="0" wp14:anchorId="1DE6E8C1" wp14:editId="3E7BF05B">
            <wp:extent cx="4201111" cy="590632"/>
            <wp:effectExtent l="0" t="0" r="9525" b="0"/>
            <wp:docPr id="1302517318"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17318" name="Picture 1" descr="A black background with white text&#10;&#10;Description automatically generated with low confidence"/>
                    <pic:cNvPicPr/>
                  </pic:nvPicPr>
                  <pic:blipFill>
                    <a:blip r:embed="rId18"/>
                    <a:stretch>
                      <a:fillRect/>
                    </a:stretch>
                  </pic:blipFill>
                  <pic:spPr>
                    <a:xfrm>
                      <a:off x="0" y="0"/>
                      <a:ext cx="4201111" cy="590632"/>
                    </a:xfrm>
                    <a:prstGeom prst="rect">
                      <a:avLst/>
                    </a:prstGeom>
                  </pic:spPr>
                </pic:pic>
              </a:graphicData>
            </a:graphic>
          </wp:inline>
        </w:drawing>
      </w:r>
    </w:p>
    <w:p w14:paraId="01EF42A5" w14:textId="62CC6BB7" w:rsidR="00E45872" w:rsidRDefault="00E45872" w:rsidP="005F0230">
      <w:pPr>
        <w:ind w:left="360"/>
        <w:rPr>
          <w:rFonts w:ascii="Times New Roman" w:hAnsi="Times New Roman" w:cs="Times New Roman"/>
          <w:sz w:val="24"/>
          <w:szCs w:val="24"/>
          <w:lang w:val="en-US"/>
        </w:rPr>
      </w:pPr>
      <w:r w:rsidRPr="00E45872">
        <w:rPr>
          <w:rFonts w:ascii="Times New Roman" w:hAnsi="Times New Roman" w:cs="Times New Roman"/>
          <w:noProof/>
          <w:sz w:val="24"/>
          <w:szCs w:val="24"/>
          <w:lang w:val="en-US"/>
        </w:rPr>
        <w:drawing>
          <wp:inline distT="0" distB="0" distL="0" distR="0" wp14:anchorId="574D3581" wp14:editId="480A7087">
            <wp:extent cx="2762636" cy="342948"/>
            <wp:effectExtent l="0" t="0" r="0" b="0"/>
            <wp:docPr id="141250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04187" name=""/>
                    <pic:cNvPicPr/>
                  </pic:nvPicPr>
                  <pic:blipFill>
                    <a:blip r:embed="rId19"/>
                    <a:stretch>
                      <a:fillRect/>
                    </a:stretch>
                  </pic:blipFill>
                  <pic:spPr>
                    <a:xfrm>
                      <a:off x="0" y="0"/>
                      <a:ext cx="2762636" cy="342948"/>
                    </a:xfrm>
                    <a:prstGeom prst="rect">
                      <a:avLst/>
                    </a:prstGeom>
                  </pic:spPr>
                </pic:pic>
              </a:graphicData>
            </a:graphic>
          </wp:inline>
        </w:drawing>
      </w:r>
    </w:p>
    <w:p w14:paraId="32D0B200" w14:textId="3FBA68AB" w:rsidR="00E45872" w:rsidRDefault="00E45872" w:rsidP="005F0230">
      <w:pPr>
        <w:ind w:left="360"/>
        <w:rPr>
          <w:rFonts w:ascii="Times New Roman" w:hAnsi="Times New Roman" w:cs="Times New Roman"/>
          <w:sz w:val="24"/>
          <w:szCs w:val="24"/>
          <w:lang w:val="en-US"/>
        </w:rPr>
      </w:pPr>
      <w:r w:rsidRPr="00E45872">
        <w:rPr>
          <w:rFonts w:ascii="Times New Roman" w:hAnsi="Times New Roman" w:cs="Times New Roman"/>
          <w:noProof/>
          <w:sz w:val="24"/>
          <w:szCs w:val="24"/>
          <w:lang w:val="en-US"/>
        </w:rPr>
        <w:drawing>
          <wp:inline distT="0" distB="0" distL="0" distR="0" wp14:anchorId="6D4E349F" wp14:editId="6C45A30F">
            <wp:extent cx="3105583" cy="362001"/>
            <wp:effectExtent l="0" t="0" r="0" b="0"/>
            <wp:docPr id="211666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67828" name=""/>
                    <pic:cNvPicPr/>
                  </pic:nvPicPr>
                  <pic:blipFill>
                    <a:blip r:embed="rId20"/>
                    <a:stretch>
                      <a:fillRect/>
                    </a:stretch>
                  </pic:blipFill>
                  <pic:spPr>
                    <a:xfrm>
                      <a:off x="0" y="0"/>
                      <a:ext cx="3105583" cy="362001"/>
                    </a:xfrm>
                    <a:prstGeom prst="rect">
                      <a:avLst/>
                    </a:prstGeom>
                  </pic:spPr>
                </pic:pic>
              </a:graphicData>
            </a:graphic>
          </wp:inline>
        </w:drawing>
      </w:r>
    </w:p>
    <w:p w14:paraId="5EFAA033" w14:textId="22D0CD49" w:rsidR="007A2755" w:rsidRDefault="007A2755" w:rsidP="005F0230">
      <w:pPr>
        <w:ind w:left="360"/>
        <w:rPr>
          <w:rFonts w:ascii="Times New Roman" w:hAnsi="Times New Roman" w:cs="Times New Roman"/>
          <w:sz w:val="24"/>
          <w:szCs w:val="24"/>
          <w:lang w:val="en-US"/>
        </w:rPr>
      </w:pPr>
      <w:r>
        <w:rPr>
          <w:rFonts w:ascii="Times New Roman" w:hAnsi="Times New Roman" w:cs="Times New Roman"/>
          <w:sz w:val="24"/>
          <w:szCs w:val="24"/>
          <w:lang w:val="en-US"/>
        </w:rPr>
        <w:lastRenderedPageBreak/>
        <w:t>Penjelasan</w:t>
      </w:r>
    </w:p>
    <w:p w14:paraId="1DEA193B" w14:textId="77777777" w:rsidR="00E45872" w:rsidRDefault="00E45872" w:rsidP="005F0230">
      <w:pPr>
        <w:ind w:left="360"/>
        <w:rPr>
          <w:rFonts w:ascii="Times New Roman" w:hAnsi="Times New Roman" w:cs="Times New Roman"/>
          <w:sz w:val="24"/>
          <w:szCs w:val="24"/>
          <w:lang w:val="en-US"/>
        </w:rPr>
      </w:pPr>
      <w:r w:rsidRPr="00E45872">
        <w:rPr>
          <w:rFonts w:ascii="Times New Roman" w:hAnsi="Times New Roman" w:cs="Times New Roman"/>
          <w:sz w:val="24"/>
          <w:szCs w:val="24"/>
          <w:lang w:val="en-US"/>
        </w:rPr>
        <w:t xml:space="preserve">Program di atas adalah implementasi sederhana dari struktur data pohon biner menggunakan bahasa pemrograman C++. Pada program ini, Anda dapat membuat node baru, menambahkan node kiri atau kanan, mengubah data node, melihat isi data node, mencari node, melakukan penelusuran preOrder, inOrder, dan postOrder, menghapus subtree, menghapus seluruh pohon, dan melihat karakteristik pohon seperti ukuran (jumlah node), tinggi, dan rata-rata node per level. </w:t>
      </w:r>
    </w:p>
    <w:p w14:paraId="13672022" w14:textId="77777777" w:rsidR="007A2755" w:rsidRDefault="007A2755" w:rsidP="00E45872">
      <w:pPr>
        <w:rPr>
          <w:rFonts w:ascii="Times New Roman" w:hAnsi="Times New Roman" w:cs="Times New Roman"/>
          <w:sz w:val="24"/>
          <w:szCs w:val="24"/>
          <w:lang w:val="en-US"/>
        </w:rPr>
      </w:pPr>
    </w:p>
    <w:p w14:paraId="137E90FA" w14:textId="77777777" w:rsidR="006B2E11" w:rsidRDefault="006B2E11" w:rsidP="006B2E11">
      <w:pPr>
        <w:rPr>
          <w:rFonts w:ascii="Times New Roman" w:hAnsi="Times New Roman" w:cs="Times New Roman"/>
          <w:sz w:val="24"/>
          <w:szCs w:val="24"/>
          <w:lang w:val="en-US"/>
        </w:rPr>
      </w:pPr>
    </w:p>
    <w:p w14:paraId="51979376" w14:textId="04BFB46D" w:rsidR="007A2755" w:rsidRDefault="007A2755" w:rsidP="006B2E11">
      <w:pPr>
        <w:rPr>
          <w:rFonts w:ascii="Times New Roman" w:hAnsi="Times New Roman" w:cs="Times New Roman"/>
          <w:sz w:val="24"/>
          <w:szCs w:val="24"/>
          <w:lang w:val="en-US"/>
        </w:rPr>
        <w:sectPr w:rsidR="007A2755" w:rsidSect="00273E7E">
          <w:pgSz w:w="11906" w:h="16838"/>
          <w:pgMar w:top="2268" w:right="1701" w:bottom="1701" w:left="2268" w:header="709" w:footer="709" w:gutter="0"/>
          <w:cols w:space="708"/>
          <w:docGrid w:linePitch="360"/>
        </w:sectPr>
      </w:pPr>
      <w:r>
        <w:rPr>
          <w:rFonts w:ascii="Times New Roman" w:hAnsi="Times New Roman" w:cs="Times New Roman"/>
          <w:sz w:val="24"/>
          <w:szCs w:val="24"/>
          <w:lang w:val="en-US"/>
        </w:rPr>
        <w:t xml:space="preserve">  </w:t>
      </w:r>
    </w:p>
    <w:p w14:paraId="41CEA0F6" w14:textId="2DD7D6C2" w:rsidR="00DA25BE" w:rsidRDefault="00DA25BE" w:rsidP="006557C6">
      <w:pPr>
        <w:spacing w:line="240" w:lineRule="auto"/>
        <w:jc w:val="center"/>
        <w:rPr>
          <w:rFonts w:ascii="Times New Roman" w:hAnsi="Times New Roman" w:cs="Times New Roman"/>
          <w:b/>
          <w:bCs/>
          <w:sz w:val="28"/>
          <w:szCs w:val="28"/>
          <w:lang w:val="en-US"/>
        </w:rPr>
      </w:pPr>
      <w:r w:rsidRPr="00A75B30">
        <w:rPr>
          <w:rFonts w:ascii="Times New Roman" w:hAnsi="Times New Roman" w:cs="Times New Roman"/>
          <w:b/>
          <w:bCs/>
          <w:sz w:val="28"/>
          <w:szCs w:val="28"/>
          <w:lang w:val="en-US"/>
        </w:rPr>
        <w:lastRenderedPageBreak/>
        <w:t>BAB</w:t>
      </w:r>
      <w:r>
        <w:rPr>
          <w:rFonts w:ascii="Times New Roman" w:hAnsi="Times New Roman" w:cs="Times New Roman"/>
          <w:b/>
          <w:bCs/>
          <w:sz w:val="28"/>
          <w:szCs w:val="28"/>
          <w:lang w:val="en-US"/>
        </w:rPr>
        <w:t xml:space="preserve"> IV</w:t>
      </w:r>
    </w:p>
    <w:p w14:paraId="550F0B30" w14:textId="3DB93FBA" w:rsidR="00DA25BE" w:rsidRDefault="00DA25BE" w:rsidP="00DA25BE">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ESIMPULAN</w:t>
      </w:r>
    </w:p>
    <w:p w14:paraId="3F7C823B" w14:textId="77777777" w:rsidR="007A2755" w:rsidRDefault="007A2755" w:rsidP="00DA25BE">
      <w:pPr>
        <w:spacing w:line="240" w:lineRule="auto"/>
        <w:jc w:val="center"/>
        <w:rPr>
          <w:rFonts w:ascii="Times New Roman" w:hAnsi="Times New Roman" w:cs="Times New Roman"/>
          <w:b/>
          <w:bCs/>
          <w:sz w:val="28"/>
          <w:szCs w:val="28"/>
          <w:lang w:val="en-US"/>
        </w:rPr>
      </w:pPr>
    </w:p>
    <w:p w14:paraId="3FE56237" w14:textId="0B3CE553" w:rsidR="007573E1" w:rsidRPr="007573E1" w:rsidRDefault="00E45872" w:rsidP="00D3313E">
      <w:pPr>
        <w:rPr>
          <w:rFonts w:ascii="Times New Roman" w:hAnsi="Times New Roman" w:cs="Times New Roman"/>
          <w:sz w:val="24"/>
          <w:szCs w:val="24"/>
          <w:lang w:val="en-US"/>
        </w:rPr>
      </w:pPr>
      <w:r>
        <w:rPr>
          <w:rFonts w:ascii="Times New Roman" w:hAnsi="Times New Roman" w:cs="Times New Roman"/>
          <w:sz w:val="24"/>
          <w:szCs w:val="24"/>
          <w:lang w:val="en-US"/>
        </w:rPr>
        <w:tab/>
      </w:r>
      <w:r w:rsidR="00EA38F4" w:rsidRPr="00EA38F4">
        <w:rPr>
          <w:rFonts w:ascii="Times New Roman" w:hAnsi="Times New Roman" w:cs="Times New Roman"/>
          <w:sz w:val="24"/>
          <w:szCs w:val="24"/>
          <w:lang w:val="en-US"/>
        </w:rPr>
        <w:t xml:space="preserve">Pemahaman tentang tree dan graph di C++ sangat penting dalam pengembangan aplikasi yang melibatkan struktur data kompleks, seperti algoritma pencarian, optimasi jaringan, analisis data, dan banyak lagi. Dengan pemahaman yang baik tentang konsep ini, </w:t>
      </w:r>
      <w:r w:rsidR="00EA38F4">
        <w:rPr>
          <w:rFonts w:ascii="Times New Roman" w:hAnsi="Times New Roman" w:cs="Times New Roman"/>
          <w:sz w:val="24"/>
          <w:szCs w:val="24"/>
          <w:lang w:val="en-US"/>
        </w:rPr>
        <w:t>kita</w:t>
      </w:r>
      <w:r w:rsidR="00EA38F4" w:rsidRPr="00EA38F4">
        <w:rPr>
          <w:rFonts w:ascii="Times New Roman" w:hAnsi="Times New Roman" w:cs="Times New Roman"/>
          <w:sz w:val="24"/>
          <w:szCs w:val="24"/>
          <w:lang w:val="en-US"/>
        </w:rPr>
        <w:t xml:space="preserve"> dapat membuat program yang efisien dan efektif dalam memanipulasi dan memproses data terkait struktur tree dan graph.</w:t>
      </w:r>
    </w:p>
    <w:sectPr w:rsidR="007573E1" w:rsidRPr="007573E1" w:rsidSect="00273E7E">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467FE" w14:textId="77777777" w:rsidR="009433E6" w:rsidRDefault="009433E6" w:rsidP="00273E7E">
      <w:pPr>
        <w:spacing w:after="0" w:line="240" w:lineRule="auto"/>
      </w:pPr>
      <w:r>
        <w:separator/>
      </w:r>
    </w:p>
  </w:endnote>
  <w:endnote w:type="continuationSeparator" w:id="0">
    <w:p w14:paraId="6C2CDA5A" w14:textId="77777777" w:rsidR="009433E6" w:rsidRDefault="009433E6" w:rsidP="00273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8908" w14:textId="548EC2B1" w:rsidR="00273E7E" w:rsidRPr="00273E7E" w:rsidRDefault="00273E7E">
    <w:pPr>
      <w:pStyle w:val="Footer"/>
      <w:jc w:val="center"/>
      <w:rPr>
        <w:caps/>
      </w:rPr>
    </w:pPr>
  </w:p>
  <w:p w14:paraId="3EBCF7FB" w14:textId="77777777" w:rsidR="00273E7E" w:rsidRDefault="00273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E4E25" w14:textId="77777777" w:rsidR="009433E6" w:rsidRDefault="009433E6" w:rsidP="00273E7E">
      <w:pPr>
        <w:spacing w:after="0" w:line="240" w:lineRule="auto"/>
      </w:pPr>
      <w:r>
        <w:separator/>
      </w:r>
    </w:p>
  </w:footnote>
  <w:footnote w:type="continuationSeparator" w:id="0">
    <w:p w14:paraId="3F32B11C" w14:textId="77777777" w:rsidR="009433E6" w:rsidRDefault="009433E6" w:rsidP="00273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0F40"/>
    <w:multiLevelType w:val="hybridMultilevel"/>
    <w:tmpl w:val="5C327AB0"/>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035B6E5B"/>
    <w:multiLevelType w:val="hybridMultilevel"/>
    <w:tmpl w:val="41DCE7C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03662177"/>
    <w:multiLevelType w:val="hybridMultilevel"/>
    <w:tmpl w:val="0DD04AAE"/>
    <w:lvl w:ilvl="0" w:tplc="919A4446">
      <w:start w:val="1"/>
      <w:numFmt w:val="bullet"/>
      <w:lvlText w:val=""/>
      <w:lvlJc w:val="left"/>
      <w:pPr>
        <w:ind w:left="1080" w:hanging="360"/>
      </w:pPr>
      <w:rPr>
        <w:rFonts w:ascii="Symbol" w:hAnsi="Symbol" w:hint="default"/>
        <w:b w:val="0"/>
        <w:bCs w:val="0"/>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094017A9"/>
    <w:multiLevelType w:val="hybridMultilevel"/>
    <w:tmpl w:val="248A03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012E56"/>
    <w:multiLevelType w:val="hybridMultilevel"/>
    <w:tmpl w:val="379A7AA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544B48"/>
    <w:multiLevelType w:val="hybridMultilevel"/>
    <w:tmpl w:val="9F8A214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1699253B"/>
    <w:multiLevelType w:val="hybridMultilevel"/>
    <w:tmpl w:val="F552DA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98D4F35"/>
    <w:multiLevelType w:val="hybridMultilevel"/>
    <w:tmpl w:val="22824968"/>
    <w:lvl w:ilvl="0" w:tplc="E19476E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2DA560FE"/>
    <w:multiLevelType w:val="hybridMultilevel"/>
    <w:tmpl w:val="84EA9DE0"/>
    <w:lvl w:ilvl="0" w:tplc="919A4446">
      <w:start w:val="1"/>
      <w:numFmt w:val="bullet"/>
      <w:lvlText w:val=""/>
      <w:lvlJc w:val="left"/>
      <w:pPr>
        <w:ind w:left="1440" w:hanging="360"/>
      </w:pPr>
      <w:rPr>
        <w:rFonts w:ascii="Symbol" w:hAnsi="Symbol" w:hint="default"/>
        <w:b w:val="0"/>
        <w:bCs w:val="0"/>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30846CDB"/>
    <w:multiLevelType w:val="hybridMultilevel"/>
    <w:tmpl w:val="98EADA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3D36F99"/>
    <w:multiLevelType w:val="hybridMultilevel"/>
    <w:tmpl w:val="09EAB6AC"/>
    <w:lvl w:ilvl="0" w:tplc="0421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4067672B"/>
    <w:multiLevelType w:val="hybridMultilevel"/>
    <w:tmpl w:val="E11EC248"/>
    <w:lvl w:ilvl="0" w:tplc="E5AC836C">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68F0050"/>
    <w:multiLevelType w:val="hybridMultilevel"/>
    <w:tmpl w:val="7908B7E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58690717"/>
    <w:multiLevelType w:val="hybridMultilevel"/>
    <w:tmpl w:val="F1642F8A"/>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31435C0"/>
    <w:multiLevelType w:val="hybridMultilevel"/>
    <w:tmpl w:val="EBF22D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DB21EC9"/>
    <w:multiLevelType w:val="hybridMultilevel"/>
    <w:tmpl w:val="746A8E0C"/>
    <w:lvl w:ilvl="0" w:tplc="0421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73E84FB9"/>
    <w:multiLevelType w:val="hybridMultilevel"/>
    <w:tmpl w:val="5A32BDA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777758E8"/>
    <w:multiLevelType w:val="hybridMultilevel"/>
    <w:tmpl w:val="8D0A1B56"/>
    <w:lvl w:ilvl="0" w:tplc="25B298D6">
      <w:start w:val="1"/>
      <w:numFmt w:val="lowerLetter"/>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7ABC5C57"/>
    <w:multiLevelType w:val="hybridMultilevel"/>
    <w:tmpl w:val="150E1738"/>
    <w:lvl w:ilvl="0" w:tplc="0421000F">
      <w:start w:val="1"/>
      <w:numFmt w:val="decimal"/>
      <w:lvlText w:val="%1."/>
      <w:lvlJc w:val="left"/>
      <w:pPr>
        <w:ind w:left="720" w:hanging="360"/>
      </w:pPr>
      <w:rPr>
        <w:rFonts w:hint="default"/>
      </w:rPr>
    </w:lvl>
    <w:lvl w:ilvl="1" w:tplc="2EEEA4B8">
      <w:start w:val="1"/>
      <w:numFmt w:val="lowerLetter"/>
      <w:lvlText w:val="%2."/>
      <w:lvlJc w:val="left"/>
      <w:pPr>
        <w:ind w:left="1440" w:hanging="360"/>
      </w:pPr>
      <w:rPr>
        <w:b w:val="0"/>
        <w:b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306009499">
    <w:abstractNumId w:val="11"/>
  </w:num>
  <w:num w:numId="2" w16cid:durableId="120803273">
    <w:abstractNumId w:val="4"/>
  </w:num>
  <w:num w:numId="3" w16cid:durableId="1467508434">
    <w:abstractNumId w:val="12"/>
  </w:num>
  <w:num w:numId="4" w16cid:durableId="635990990">
    <w:abstractNumId w:val="3"/>
  </w:num>
  <w:num w:numId="5" w16cid:durableId="1387990347">
    <w:abstractNumId w:val="18"/>
  </w:num>
  <w:num w:numId="6" w16cid:durableId="2031367146">
    <w:abstractNumId w:val="13"/>
  </w:num>
  <w:num w:numId="7" w16cid:durableId="325983510">
    <w:abstractNumId w:val="5"/>
  </w:num>
  <w:num w:numId="8" w16cid:durableId="120464482">
    <w:abstractNumId w:val="1"/>
  </w:num>
  <w:num w:numId="9" w16cid:durableId="640696567">
    <w:abstractNumId w:val="6"/>
  </w:num>
  <w:num w:numId="10" w16cid:durableId="1475174009">
    <w:abstractNumId w:val="2"/>
  </w:num>
  <w:num w:numId="11" w16cid:durableId="1920358097">
    <w:abstractNumId w:val="9"/>
  </w:num>
  <w:num w:numId="12" w16cid:durableId="1470630064">
    <w:abstractNumId w:val="14"/>
  </w:num>
  <w:num w:numId="13" w16cid:durableId="3363350">
    <w:abstractNumId w:val="15"/>
  </w:num>
  <w:num w:numId="14" w16cid:durableId="1219974404">
    <w:abstractNumId w:val="10"/>
  </w:num>
  <w:num w:numId="15" w16cid:durableId="1710377161">
    <w:abstractNumId w:val="0"/>
  </w:num>
  <w:num w:numId="16" w16cid:durableId="979386111">
    <w:abstractNumId w:val="17"/>
  </w:num>
  <w:num w:numId="17" w16cid:durableId="1488671925">
    <w:abstractNumId w:val="7"/>
  </w:num>
  <w:num w:numId="18" w16cid:durableId="582496975">
    <w:abstractNumId w:val="16"/>
  </w:num>
  <w:num w:numId="19" w16cid:durableId="9752615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3E7E"/>
    <w:rsid w:val="00023D46"/>
    <w:rsid w:val="00030DB1"/>
    <w:rsid w:val="00061346"/>
    <w:rsid w:val="00090496"/>
    <w:rsid w:val="000A6410"/>
    <w:rsid w:val="000B2C6C"/>
    <w:rsid w:val="000B7112"/>
    <w:rsid w:val="000C187E"/>
    <w:rsid w:val="000C4AAD"/>
    <w:rsid w:val="000C7B85"/>
    <w:rsid w:val="000E5AE4"/>
    <w:rsid w:val="000F703F"/>
    <w:rsid w:val="00136C3D"/>
    <w:rsid w:val="001454A9"/>
    <w:rsid w:val="001563ED"/>
    <w:rsid w:val="001A18E3"/>
    <w:rsid w:val="001D584A"/>
    <w:rsid w:val="001E7801"/>
    <w:rsid w:val="002011D8"/>
    <w:rsid w:val="00205226"/>
    <w:rsid w:val="00206F49"/>
    <w:rsid w:val="00207D24"/>
    <w:rsid w:val="0022166E"/>
    <w:rsid w:val="00244AC4"/>
    <w:rsid w:val="00247D74"/>
    <w:rsid w:val="00257569"/>
    <w:rsid w:val="00265888"/>
    <w:rsid w:val="00273A36"/>
    <w:rsid w:val="00273E7E"/>
    <w:rsid w:val="00274066"/>
    <w:rsid w:val="00292893"/>
    <w:rsid w:val="002B383A"/>
    <w:rsid w:val="002B739C"/>
    <w:rsid w:val="002C4D39"/>
    <w:rsid w:val="002C6668"/>
    <w:rsid w:val="002D6DA0"/>
    <w:rsid w:val="002F5B63"/>
    <w:rsid w:val="00310C39"/>
    <w:rsid w:val="00316118"/>
    <w:rsid w:val="003179A4"/>
    <w:rsid w:val="00326A2D"/>
    <w:rsid w:val="00362841"/>
    <w:rsid w:val="0038103E"/>
    <w:rsid w:val="00384A36"/>
    <w:rsid w:val="00385ED7"/>
    <w:rsid w:val="00393DD9"/>
    <w:rsid w:val="003C1103"/>
    <w:rsid w:val="003D3902"/>
    <w:rsid w:val="003D5C29"/>
    <w:rsid w:val="0040564B"/>
    <w:rsid w:val="00461748"/>
    <w:rsid w:val="004635B3"/>
    <w:rsid w:val="00482F4A"/>
    <w:rsid w:val="0049603F"/>
    <w:rsid w:val="004E117F"/>
    <w:rsid w:val="004E4BDF"/>
    <w:rsid w:val="00510873"/>
    <w:rsid w:val="0051222B"/>
    <w:rsid w:val="00514836"/>
    <w:rsid w:val="00536794"/>
    <w:rsid w:val="005441C3"/>
    <w:rsid w:val="0054610B"/>
    <w:rsid w:val="005866EF"/>
    <w:rsid w:val="005A1750"/>
    <w:rsid w:val="005A20CA"/>
    <w:rsid w:val="005C686F"/>
    <w:rsid w:val="005F0230"/>
    <w:rsid w:val="005F11F3"/>
    <w:rsid w:val="005F471B"/>
    <w:rsid w:val="006311D0"/>
    <w:rsid w:val="006557C6"/>
    <w:rsid w:val="00696CF0"/>
    <w:rsid w:val="006A7E74"/>
    <w:rsid w:val="006B2E11"/>
    <w:rsid w:val="006D3175"/>
    <w:rsid w:val="00702CB9"/>
    <w:rsid w:val="00713E01"/>
    <w:rsid w:val="00715D77"/>
    <w:rsid w:val="00720CD8"/>
    <w:rsid w:val="007279D2"/>
    <w:rsid w:val="007403F4"/>
    <w:rsid w:val="007458CC"/>
    <w:rsid w:val="007573E1"/>
    <w:rsid w:val="00770B90"/>
    <w:rsid w:val="0078286C"/>
    <w:rsid w:val="00787F8E"/>
    <w:rsid w:val="00793845"/>
    <w:rsid w:val="007A0A23"/>
    <w:rsid w:val="007A2755"/>
    <w:rsid w:val="007C5FD7"/>
    <w:rsid w:val="007D0BD3"/>
    <w:rsid w:val="008263EF"/>
    <w:rsid w:val="00827274"/>
    <w:rsid w:val="008306EA"/>
    <w:rsid w:val="00871512"/>
    <w:rsid w:val="00881AD0"/>
    <w:rsid w:val="00893EEC"/>
    <w:rsid w:val="00896E13"/>
    <w:rsid w:val="008C26EB"/>
    <w:rsid w:val="008E42DA"/>
    <w:rsid w:val="008F7DB6"/>
    <w:rsid w:val="00904D01"/>
    <w:rsid w:val="009116DF"/>
    <w:rsid w:val="00913382"/>
    <w:rsid w:val="00913C33"/>
    <w:rsid w:val="00916EDE"/>
    <w:rsid w:val="009433E6"/>
    <w:rsid w:val="00986E31"/>
    <w:rsid w:val="00990256"/>
    <w:rsid w:val="00994256"/>
    <w:rsid w:val="009C6798"/>
    <w:rsid w:val="009F23B0"/>
    <w:rsid w:val="009F60A0"/>
    <w:rsid w:val="00A004D6"/>
    <w:rsid w:val="00A05637"/>
    <w:rsid w:val="00A06CD7"/>
    <w:rsid w:val="00A10170"/>
    <w:rsid w:val="00A11666"/>
    <w:rsid w:val="00A16233"/>
    <w:rsid w:val="00A169C8"/>
    <w:rsid w:val="00A220AE"/>
    <w:rsid w:val="00A45943"/>
    <w:rsid w:val="00A75B30"/>
    <w:rsid w:val="00A80BD3"/>
    <w:rsid w:val="00AC3FFC"/>
    <w:rsid w:val="00AD39F6"/>
    <w:rsid w:val="00AF6808"/>
    <w:rsid w:val="00B13B25"/>
    <w:rsid w:val="00B20BDD"/>
    <w:rsid w:val="00B330CC"/>
    <w:rsid w:val="00B502B3"/>
    <w:rsid w:val="00B716F4"/>
    <w:rsid w:val="00B938EE"/>
    <w:rsid w:val="00BA6995"/>
    <w:rsid w:val="00BD52F1"/>
    <w:rsid w:val="00C0087B"/>
    <w:rsid w:val="00C131E7"/>
    <w:rsid w:val="00C2092E"/>
    <w:rsid w:val="00C53389"/>
    <w:rsid w:val="00C72836"/>
    <w:rsid w:val="00C938BA"/>
    <w:rsid w:val="00CE796F"/>
    <w:rsid w:val="00CF2DB3"/>
    <w:rsid w:val="00CF4880"/>
    <w:rsid w:val="00D3313E"/>
    <w:rsid w:val="00D60A06"/>
    <w:rsid w:val="00D85733"/>
    <w:rsid w:val="00D90A84"/>
    <w:rsid w:val="00DA25BE"/>
    <w:rsid w:val="00DC5F23"/>
    <w:rsid w:val="00DD2D99"/>
    <w:rsid w:val="00DD53B0"/>
    <w:rsid w:val="00DF726D"/>
    <w:rsid w:val="00DF7EE7"/>
    <w:rsid w:val="00E07614"/>
    <w:rsid w:val="00E10039"/>
    <w:rsid w:val="00E35E1C"/>
    <w:rsid w:val="00E45872"/>
    <w:rsid w:val="00E7786B"/>
    <w:rsid w:val="00EA38F4"/>
    <w:rsid w:val="00EC343B"/>
    <w:rsid w:val="00EC46CC"/>
    <w:rsid w:val="00EE6702"/>
    <w:rsid w:val="00EF0DF5"/>
    <w:rsid w:val="00EF2874"/>
    <w:rsid w:val="00F61760"/>
    <w:rsid w:val="00F77630"/>
    <w:rsid w:val="00F809AB"/>
    <w:rsid w:val="00FA0F2A"/>
    <w:rsid w:val="00FC5DA5"/>
    <w:rsid w:val="00FD2500"/>
    <w:rsid w:val="00FF6FFC"/>
    <w:rsid w:val="00FF7A3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5CB9"/>
  <w15:chartTrackingRefBased/>
  <w15:docId w15:val="{7C7D8B51-D698-4EA8-BC1D-9A59A240C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3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3E7E"/>
    <w:pPr>
      <w:spacing w:before="100" w:beforeAutospacing="1" w:after="100" w:afterAutospacing="1" w:line="240" w:lineRule="auto"/>
    </w:pPr>
    <w:rPr>
      <w:rFonts w:ascii="Times New Roman" w:eastAsia="Times New Roman" w:hAnsi="Times New Roman" w:cs="Times New Roman"/>
      <w:kern w:val="0"/>
      <w:sz w:val="24"/>
      <w:szCs w:val="24"/>
      <w:lang w:eastAsia="id-ID"/>
    </w:rPr>
  </w:style>
  <w:style w:type="paragraph" w:styleId="Header">
    <w:name w:val="header"/>
    <w:basedOn w:val="Normal"/>
    <w:link w:val="HeaderChar"/>
    <w:uiPriority w:val="99"/>
    <w:unhideWhenUsed/>
    <w:rsid w:val="00273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E7E"/>
  </w:style>
  <w:style w:type="paragraph" w:styleId="Footer">
    <w:name w:val="footer"/>
    <w:basedOn w:val="Normal"/>
    <w:link w:val="FooterChar"/>
    <w:uiPriority w:val="99"/>
    <w:unhideWhenUsed/>
    <w:rsid w:val="00273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E7E"/>
  </w:style>
  <w:style w:type="paragraph" w:styleId="ListParagraph">
    <w:name w:val="List Paragraph"/>
    <w:basedOn w:val="Normal"/>
    <w:uiPriority w:val="34"/>
    <w:qFormat/>
    <w:rsid w:val="00B938EE"/>
    <w:pPr>
      <w:ind w:left="720"/>
      <w:contextualSpacing/>
    </w:pPr>
  </w:style>
  <w:style w:type="table" w:styleId="TableGrid">
    <w:name w:val="Table Grid"/>
    <w:basedOn w:val="TableNormal"/>
    <w:uiPriority w:val="39"/>
    <w:rsid w:val="00E35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968678">
      <w:bodyDiv w:val="1"/>
      <w:marLeft w:val="0"/>
      <w:marRight w:val="0"/>
      <w:marTop w:val="0"/>
      <w:marBottom w:val="0"/>
      <w:divBdr>
        <w:top w:val="none" w:sz="0" w:space="0" w:color="auto"/>
        <w:left w:val="none" w:sz="0" w:space="0" w:color="auto"/>
        <w:bottom w:val="none" w:sz="0" w:space="0" w:color="auto"/>
        <w:right w:val="none" w:sz="0" w:space="0" w:color="auto"/>
      </w:divBdr>
    </w:div>
    <w:div w:id="140216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001E-50F1-4FF7-A8A5-5140EAA1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31</Pages>
  <Words>3977</Words>
  <Characters>2266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on Aryono</dc:creator>
  <cp:keywords/>
  <dc:description/>
  <cp:lastModifiedBy>RIYON ARYONO</cp:lastModifiedBy>
  <cp:revision>110</cp:revision>
  <cp:lastPrinted>2023-04-18T18:30:00Z</cp:lastPrinted>
  <dcterms:created xsi:type="dcterms:W3CDTF">2023-03-29T17:10:00Z</dcterms:created>
  <dcterms:modified xsi:type="dcterms:W3CDTF">2023-07-01T07:48:00Z</dcterms:modified>
</cp:coreProperties>
</file>